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5C8D" w14:textId="77777777" w:rsidR="00DB3536" w:rsidRDefault="00DB3536" w:rsidP="00A46660">
      <w:pPr>
        <w:spacing w:before="60"/>
        <w:ind w:left="100"/>
        <w:jc w:val="center"/>
        <w:rPr>
          <w:rFonts w:ascii="Times New Roman" w:hAnsi="Times New Roman" w:cs="Times New Roman"/>
          <w:w w:val="120"/>
          <w:lang w:val="it-IT"/>
        </w:rPr>
      </w:pPr>
    </w:p>
    <w:p w14:paraId="69AA6749" w14:textId="77777777" w:rsidR="00A46660" w:rsidRPr="00742C06" w:rsidRDefault="00A46660" w:rsidP="00A46660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9494219" w14:textId="02E835AE" w:rsidR="00A46660" w:rsidRPr="00764097" w:rsidRDefault="00215C64" w:rsidP="00A46660">
      <w:pPr>
        <w:spacing w:before="179" w:line="338" w:lineRule="auto"/>
        <w:ind w:left="1110" w:right="1153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Selezione pubblic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per il conferimento di </w:t>
      </w:r>
      <w:r w:rsidR="003462B7" w:rsidRPr="00764097">
        <w:rPr>
          <w:rFonts w:ascii="Times New Roman" w:hAnsi="Times New Roman" w:cs="Times New Roman"/>
          <w:b/>
          <w:lang w:val="it-IT"/>
        </w:rPr>
        <w:t xml:space="preserve">una </w:t>
      </w:r>
      <w:r w:rsidR="004C6805" w:rsidRPr="00764097">
        <w:rPr>
          <w:rFonts w:ascii="Times New Roman" w:hAnsi="Times New Roman" w:cs="Times New Roman"/>
          <w:b/>
          <w:lang w:val="it-IT"/>
        </w:rPr>
        <w:t>bors</w:t>
      </w:r>
      <w:r w:rsidR="003462B7" w:rsidRPr="00764097">
        <w:rPr>
          <w:rFonts w:ascii="Times New Roman" w:hAnsi="Times New Roman" w:cs="Times New Roman"/>
          <w:b/>
          <w:lang w:val="it-IT"/>
        </w:rPr>
        <w:t>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di studio denominat</w:t>
      </w:r>
      <w:r w:rsidR="003462B7" w:rsidRPr="00764097">
        <w:rPr>
          <w:rFonts w:ascii="Times New Roman" w:hAnsi="Times New Roman" w:cs="Times New Roman"/>
          <w:b/>
          <w:lang w:val="it-IT"/>
        </w:rPr>
        <w:t>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</w:t>
      </w:r>
      <w:r w:rsidR="000A0321" w:rsidRPr="00764097">
        <w:rPr>
          <w:rFonts w:ascii="Times New Roman" w:hAnsi="Times New Roman" w:cs="Times New Roman"/>
          <w:b/>
          <w:lang w:val="it-IT"/>
        </w:rPr>
        <w:t>“</w:t>
      </w:r>
      <w:r w:rsidR="000A0321" w:rsidRPr="00764097">
        <w:rPr>
          <w:rFonts w:ascii="Times New Roman" w:hAnsi="Times New Roman" w:cs="Times New Roman"/>
          <w:b/>
          <w:i/>
          <w:lang w:val="it-IT"/>
        </w:rPr>
        <w:t>Società e Imprese</w:t>
      </w:r>
      <w:r w:rsidR="000A0321" w:rsidRPr="00764097">
        <w:rPr>
          <w:rFonts w:ascii="Times New Roman" w:hAnsi="Times New Roman" w:cs="Times New Roman"/>
          <w:b/>
          <w:lang w:val="it-IT"/>
        </w:rPr>
        <w:t>”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</w:t>
      </w:r>
    </w:p>
    <w:p w14:paraId="1A79861C" w14:textId="77777777" w:rsidR="00742C06" w:rsidRPr="00764097" w:rsidRDefault="00742C06" w:rsidP="00A46660">
      <w:pPr>
        <w:spacing w:before="179" w:line="338" w:lineRule="auto"/>
        <w:ind w:left="1110" w:right="1153"/>
        <w:jc w:val="center"/>
        <w:rPr>
          <w:rFonts w:ascii="Times New Roman" w:hAnsi="Times New Roman" w:cs="Times New Roman"/>
          <w:b/>
          <w:lang w:val="it-IT"/>
        </w:rPr>
      </w:pPr>
    </w:p>
    <w:p w14:paraId="431AAF85" w14:textId="77777777" w:rsidR="00A46660" w:rsidRPr="00764097" w:rsidRDefault="00742C06" w:rsidP="00742C06">
      <w:pPr>
        <w:spacing w:line="360" w:lineRule="auto"/>
        <w:ind w:left="103" w:right="118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La Camera di </w:t>
      </w:r>
      <w:r w:rsidR="00BE759F" w:rsidRPr="00764097">
        <w:rPr>
          <w:rFonts w:ascii="Times New Roman" w:hAnsi="Times New Roman" w:cs="Times New Roman"/>
          <w:b/>
          <w:lang w:val="it-IT"/>
        </w:rPr>
        <w:t xml:space="preserve">commercio di </w:t>
      </w:r>
      <w:r w:rsidRPr="00764097">
        <w:rPr>
          <w:rFonts w:ascii="Times New Roman" w:hAnsi="Times New Roman" w:cs="Times New Roman"/>
          <w:b/>
          <w:lang w:val="it-IT"/>
        </w:rPr>
        <w:t>Milano</w:t>
      </w:r>
      <w:r w:rsidR="00BE759F" w:rsidRPr="00764097">
        <w:rPr>
          <w:rFonts w:ascii="Times New Roman" w:hAnsi="Times New Roman" w:cs="Times New Roman"/>
          <w:b/>
          <w:lang w:val="it-IT"/>
        </w:rPr>
        <w:t xml:space="preserve"> Monza Brianza Lodi</w:t>
      </w:r>
    </w:p>
    <w:p w14:paraId="71CC68DD" w14:textId="77777777" w:rsidR="00A46660" w:rsidRPr="00764097" w:rsidRDefault="00742C06" w:rsidP="00A46660">
      <w:pPr>
        <w:pStyle w:val="Corpotesto"/>
        <w:spacing w:before="129"/>
        <w:ind w:left="1110" w:right="1132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indice</w:t>
      </w:r>
    </w:p>
    <w:p w14:paraId="49DFE789" w14:textId="77777777" w:rsidR="00A46660" w:rsidRPr="00764097" w:rsidRDefault="00A46660" w:rsidP="00A46660">
      <w:pPr>
        <w:pStyle w:val="Corpotesto"/>
        <w:spacing w:before="7"/>
        <w:rPr>
          <w:rFonts w:ascii="Times New Roman" w:hAnsi="Times New Roman" w:cs="Times New Roman"/>
          <w:sz w:val="22"/>
          <w:szCs w:val="22"/>
          <w:lang w:val="it-IT"/>
        </w:rPr>
      </w:pPr>
    </w:p>
    <w:p w14:paraId="2DC25959" w14:textId="064CC1C5" w:rsidR="00215C64" w:rsidRPr="00764097" w:rsidRDefault="00742C06" w:rsidP="0066397F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 xml:space="preserve">una selezione </w:t>
      </w:r>
      <w:r w:rsidR="00B613AE" w:rsidRPr="00764097">
        <w:rPr>
          <w:rFonts w:ascii="Times New Roman" w:hAnsi="Times New Roman" w:cs="Times New Roman"/>
          <w:w w:val="105"/>
          <w:lang w:val="it-IT"/>
        </w:rPr>
        <w:t xml:space="preserve">pubblica 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per titoli e colloquio per il conferimento di 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una borsa 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i studio destin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a</w:t>
      </w:r>
      <w:r w:rsidR="003462B7" w:rsidRPr="00764097">
        <w:rPr>
          <w:rFonts w:ascii="Times New Roman" w:hAnsi="Times New Roman" w:cs="Times New Roman"/>
          <w:w w:val="105"/>
          <w:lang w:val="it-IT"/>
        </w:rPr>
        <w:t>d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3462B7" w:rsidRPr="00764097">
        <w:rPr>
          <w:rFonts w:ascii="Times New Roman" w:hAnsi="Times New Roman" w:cs="Times New Roman"/>
          <w:w w:val="105"/>
          <w:lang w:val="it-IT"/>
        </w:rPr>
        <w:t>un</w:t>
      </w:r>
      <w:r w:rsidR="007353A7" w:rsidRPr="00764097">
        <w:rPr>
          <w:rFonts w:ascii="Times New Roman" w:hAnsi="Times New Roman" w:cs="Times New Roman"/>
          <w:w w:val="105"/>
          <w:lang w:val="it-IT"/>
        </w:rPr>
        <w:t>/un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C47AE0" w:rsidRPr="00764097">
        <w:rPr>
          <w:rFonts w:ascii="Times New Roman" w:hAnsi="Times New Roman" w:cs="Times New Roman"/>
          <w:w w:val="105"/>
          <w:lang w:val="it-IT"/>
        </w:rPr>
        <w:t>laure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o</w:t>
      </w:r>
      <w:r w:rsidR="007353A7" w:rsidRPr="00764097">
        <w:rPr>
          <w:rFonts w:ascii="Times New Roman" w:hAnsi="Times New Roman" w:cs="Times New Roman"/>
          <w:w w:val="105"/>
          <w:lang w:val="it-IT"/>
        </w:rPr>
        <w:t>/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Pr="00027752">
        <w:rPr>
          <w:rFonts w:ascii="Times New Roman" w:hAnsi="Times New Roman" w:cs="Times New Roman"/>
          <w:w w:val="105"/>
          <w:lang w:val="it-IT"/>
        </w:rPr>
        <w:t>in disci</w:t>
      </w:r>
      <w:r w:rsidR="00C13007" w:rsidRPr="00027752">
        <w:rPr>
          <w:rFonts w:ascii="Times New Roman" w:hAnsi="Times New Roman" w:cs="Times New Roman"/>
          <w:w w:val="105"/>
          <w:lang w:val="it-IT"/>
        </w:rPr>
        <w:t xml:space="preserve">pline </w:t>
      </w:r>
      <w:r w:rsidR="008D5900">
        <w:rPr>
          <w:rFonts w:ascii="Times New Roman" w:hAnsi="Times New Roman" w:cs="Times New Roman"/>
          <w:w w:val="105"/>
          <w:lang w:val="it-IT"/>
        </w:rPr>
        <w:t>socio</w:t>
      </w:r>
      <w:r w:rsidR="00C13007" w:rsidRPr="00027752">
        <w:rPr>
          <w:rFonts w:ascii="Times New Roman" w:hAnsi="Times New Roman" w:cs="Times New Roman"/>
          <w:w w:val="105"/>
          <w:lang w:val="it-IT"/>
        </w:rPr>
        <w:t>economiche aziendalistiche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o giuridiche</w:t>
      </w:r>
      <w:r w:rsidR="00C13007" w:rsidRPr="00027752">
        <w:rPr>
          <w:rFonts w:ascii="Times New Roman" w:hAnsi="Times New Roman" w:cs="Times New Roman"/>
          <w:w w:val="105"/>
          <w:lang w:val="it-IT"/>
        </w:rPr>
        <w:t>,</w:t>
      </w:r>
      <w:r w:rsidRPr="00027752">
        <w:rPr>
          <w:rFonts w:ascii="Times New Roman" w:hAnsi="Times New Roman" w:cs="Times New Roman"/>
          <w:w w:val="105"/>
          <w:lang w:val="it-IT"/>
        </w:rPr>
        <w:t xml:space="preserve"> per </w:t>
      </w:r>
      <w:r w:rsidR="00C13007" w:rsidRPr="00027752">
        <w:rPr>
          <w:rFonts w:ascii="Times New Roman" w:hAnsi="Times New Roman" w:cs="Times New Roman"/>
          <w:w w:val="105"/>
          <w:lang w:val="it-IT"/>
        </w:rPr>
        <w:t>lo svolgimento di ricerche empiriche e analisi dei dati finalizzate all’</w:t>
      </w:r>
      <w:r w:rsidR="00634413" w:rsidRPr="00027752">
        <w:rPr>
          <w:rFonts w:ascii="Times New Roman" w:hAnsi="Times New Roman" w:cs="Times New Roman"/>
          <w:w w:val="105"/>
          <w:lang w:val="it-IT"/>
        </w:rPr>
        <w:t>ap</w:t>
      </w:r>
      <w:r w:rsidR="00C13007" w:rsidRPr="00027752">
        <w:rPr>
          <w:rFonts w:ascii="Times New Roman" w:hAnsi="Times New Roman" w:cs="Times New Roman"/>
          <w:w w:val="105"/>
          <w:lang w:val="it-IT"/>
        </w:rPr>
        <w:t>profondimento dei principali temi legati alla riforma del diritto societario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, </w:t>
      </w:r>
      <w:r w:rsidR="00C13007" w:rsidRPr="00027752">
        <w:rPr>
          <w:rFonts w:ascii="Times New Roman" w:hAnsi="Times New Roman" w:cs="Times New Roman"/>
          <w:w w:val="105"/>
          <w:lang w:val="it-IT"/>
        </w:rPr>
        <w:t>ai modelli di Governance alternativi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e alla partecipazione dello Stato nei patrimoni aziendali</w:t>
      </w:r>
      <w:r w:rsidR="00C13007" w:rsidRPr="00027752">
        <w:rPr>
          <w:rFonts w:ascii="Times New Roman" w:hAnsi="Times New Roman" w:cs="Times New Roman"/>
          <w:w w:val="105"/>
          <w:lang w:val="it-IT"/>
        </w:rPr>
        <w:t>.</w:t>
      </w:r>
    </w:p>
    <w:p w14:paraId="13EA785D" w14:textId="77777777" w:rsidR="0066397F" w:rsidRPr="00764097" w:rsidRDefault="0066397F" w:rsidP="00772B7C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</w:p>
    <w:p w14:paraId="251830C6" w14:textId="77777777" w:rsidR="00A46660" w:rsidRPr="00764097" w:rsidRDefault="00A46660" w:rsidP="00772B7C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  <w:r w:rsidRPr="00764097">
        <w:rPr>
          <w:rFonts w:ascii="Times New Roman" w:hAnsi="Times New Roman" w:cs="Times New Roman"/>
          <w:b/>
          <w:w w:val="105"/>
          <w:lang w:val="it-IT"/>
        </w:rPr>
        <w:t>Articolo 1</w:t>
      </w:r>
    </w:p>
    <w:p w14:paraId="2C13DD1E" w14:textId="233B225E" w:rsidR="00A46660" w:rsidRPr="00764097" w:rsidRDefault="00A46660" w:rsidP="00F64CCF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  <w:r w:rsidRPr="00764097">
        <w:rPr>
          <w:rFonts w:ascii="Times New Roman" w:hAnsi="Times New Roman" w:cs="Times New Roman"/>
          <w:b/>
          <w:w w:val="105"/>
          <w:lang w:val="it-IT"/>
        </w:rPr>
        <w:t>Oggetto della selezione</w:t>
      </w:r>
    </w:p>
    <w:p w14:paraId="2EA23935" w14:textId="77777777" w:rsidR="00180ACF" w:rsidRPr="00764097" w:rsidRDefault="00180ACF" w:rsidP="00F64CCF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lang w:val="it-IT"/>
        </w:rPr>
      </w:pPr>
    </w:p>
    <w:p w14:paraId="1116A2CA" w14:textId="49B26567" w:rsidR="00A57DD3" w:rsidRPr="00027752" w:rsidRDefault="00DB3536" w:rsidP="002A0E4E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 xml:space="preserve">È 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indetta una selezione per il conferimento </w:t>
      </w:r>
      <w:r w:rsidR="003462B7" w:rsidRPr="00764097">
        <w:rPr>
          <w:rFonts w:ascii="Times New Roman" w:hAnsi="Times New Roman" w:cs="Times New Roman"/>
          <w:w w:val="105"/>
          <w:lang w:val="it-IT"/>
        </w:rPr>
        <w:t>di una borsa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di studio (di</w:t>
      </w:r>
      <w:r w:rsidR="00C41E4A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seguito </w:t>
      </w:r>
      <w:r w:rsidR="00CD091C" w:rsidRPr="00764097">
        <w:rPr>
          <w:rFonts w:ascii="Times New Roman" w:hAnsi="Times New Roman" w:cs="Times New Roman"/>
          <w:w w:val="105"/>
          <w:lang w:val="it-IT"/>
        </w:rPr>
        <w:t>l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F24454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CD091C" w:rsidRPr="00764097">
        <w:rPr>
          <w:rFonts w:ascii="Times New Roman" w:hAnsi="Times New Roman" w:cs="Times New Roman"/>
          <w:w w:val="105"/>
          <w:lang w:val="it-IT"/>
        </w:rPr>
        <w:t>“</w:t>
      </w:r>
      <w:r w:rsidR="00A46660" w:rsidRPr="00764097">
        <w:rPr>
          <w:rFonts w:ascii="Times New Roman" w:hAnsi="Times New Roman" w:cs="Times New Roman"/>
          <w:w w:val="105"/>
          <w:lang w:val="it-IT"/>
        </w:rPr>
        <w:t>Bo</w:t>
      </w:r>
      <w:r w:rsidR="00BE759F" w:rsidRPr="00764097">
        <w:rPr>
          <w:rFonts w:ascii="Times New Roman" w:hAnsi="Times New Roman" w:cs="Times New Roman"/>
          <w:w w:val="105"/>
          <w:lang w:val="it-IT"/>
        </w:rPr>
        <w:t>rs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BE759F" w:rsidRPr="00764097">
        <w:rPr>
          <w:rFonts w:ascii="Times New Roman" w:hAnsi="Times New Roman" w:cs="Times New Roman"/>
          <w:w w:val="105"/>
          <w:lang w:val="it-IT"/>
        </w:rPr>
        <w:t>”), finanzi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BE759F" w:rsidRPr="00764097">
        <w:rPr>
          <w:rFonts w:ascii="Times New Roman" w:hAnsi="Times New Roman" w:cs="Times New Roman"/>
          <w:w w:val="105"/>
          <w:lang w:val="it-IT"/>
        </w:rPr>
        <w:t xml:space="preserve"> dalla Camera di commercio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di Milano</w:t>
      </w:r>
      <w:r w:rsidR="009C0955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BE759F" w:rsidRPr="00764097">
        <w:rPr>
          <w:rFonts w:ascii="Times New Roman" w:hAnsi="Times New Roman" w:cs="Times New Roman"/>
          <w:w w:val="105"/>
          <w:lang w:val="it-IT"/>
        </w:rPr>
        <w:t>Monza Brianza Lodi (di seguito “la Camera di c</w:t>
      </w:r>
      <w:r w:rsidR="009C0955" w:rsidRPr="00764097">
        <w:rPr>
          <w:rFonts w:ascii="Times New Roman" w:hAnsi="Times New Roman" w:cs="Times New Roman"/>
          <w:w w:val="105"/>
          <w:lang w:val="it-IT"/>
        </w:rPr>
        <w:t>ommercio”)</w:t>
      </w:r>
      <w:r w:rsidR="00A46660" w:rsidRPr="00764097">
        <w:rPr>
          <w:rFonts w:ascii="Times New Roman" w:hAnsi="Times New Roman" w:cs="Times New Roman"/>
          <w:w w:val="105"/>
          <w:lang w:val="it-IT"/>
        </w:rPr>
        <w:t>, destin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F24454" w:rsidRPr="00764097">
        <w:rPr>
          <w:rFonts w:ascii="Times New Roman" w:hAnsi="Times New Roman" w:cs="Times New Roman"/>
          <w:w w:val="105"/>
          <w:lang w:val="it-IT"/>
        </w:rPr>
        <w:t xml:space="preserve"> 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un</w:t>
      </w:r>
      <w:r w:rsidR="007570D9" w:rsidRPr="00764097">
        <w:rPr>
          <w:rFonts w:ascii="Times New Roman" w:hAnsi="Times New Roman" w:cs="Times New Roman"/>
          <w:w w:val="105"/>
          <w:lang w:val="it-IT"/>
        </w:rPr>
        <w:t>/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131633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961EFE" w:rsidRPr="00764097">
        <w:rPr>
          <w:rFonts w:ascii="Times New Roman" w:hAnsi="Times New Roman" w:cs="Times New Roman"/>
          <w:w w:val="105"/>
          <w:lang w:val="it-IT"/>
        </w:rPr>
        <w:t>laure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o</w:t>
      </w:r>
      <w:r w:rsidR="007570D9" w:rsidRPr="00764097">
        <w:rPr>
          <w:rFonts w:ascii="Times New Roman" w:hAnsi="Times New Roman" w:cs="Times New Roman"/>
          <w:w w:val="105"/>
          <w:lang w:val="it-IT"/>
        </w:rPr>
        <w:t>/a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A46660" w:rsidRPr="00027752">
        <w:rPr>
          <w:rFonts w:ascii="Times New Roman" w:hAnsi="Times New Roman" w:cs="Times New Roman"/>
          <w:w w:val="105"/>
          <w:lang w:val="it-IT"/>
        </w:rPr>
        <w:t>in discipline</w:t>
      </w:r>
      <w:r w:rsidR="00E809BB" w:rsidRPr="00027752">
        <w:rPr>
          <w:rFonts w:ascii="Times New Roman" w:hAnsi="Times New Roman" w:cs="Times New Roman"/>
          <w:w w:val="105"/>
          <w:lang w:val="it-IT"/>
        </w:rPr>
        <w:t xml:space="preserve"> </w:t>
      </w:r>
      <w:r w:rsidR="008D5900">
        <w:rPr>
          <w:rFonts w:ascii="Times New Roman" w:hAnsi="Times New Roman" w:cs="Times New Roman"/>
          <w:w w:val="105"/>
          <w:lang w:val="it-IT"/>
        </w:rPr>
        <w:t>socio</w:t>
      </w:r>
      <w:r w:rsidR="00E809BB" w:rsidRPr="00027752">
        <w:rPr>
          <w:rFonts w:ascii="Times New Roman" w:hAnsi="Times New Roman" w:cs="Times New Roman"/>
          <w:w w:val="105"/>
          <w:lang w:val="it-IT"/>
        </w:rPr>
        <w:t>economiche aziendalistiche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o giuridiche</w:t>
      </w:r>
      <w:r w:rsidR="00B613AE" w:rsidRPr="00027752">
        <w:rPr>
          <w:rFonts w:ascii="Times New Roman" w:hAnsi="Times New Roman" w:cs="Times New Roman"/>
          <w:w w:val="105"/>
          <w:lang w:val="it-IT"/>
        </w:rPr>
        <w:t>.</w:t>
      </w:r>
    </w:p>
    <w:p w14:paraId="14B1AFD2" w14:textId="5BE8FB28" w:rsidR="007570D9" w:rsidRPr="00764097" w:rsidRDefault="00A46660" w:rsidP="002A0E4E">
      <w:pPr>
        <w:pStyle w:val="Default"/>
        <w:ind w:left="108"/>
        <w:jc w:val="both"/>
        <w:rPr>
          <w:sz w:val="22"/>
          <w:szCs w:val="22"/>
        </w:rPr>
      </w:pPr>
      <w:r w:rsidRPr="00027752">
        <w:rPr>
          <w:w w:val="105"/>
          <w:sz w:val="22"/>
          <w:szCs w:val="22"/>
        </w:rPr>
        <w:t>L</w:t>
      </w:r>
      <w:r w:rsidR="003462B7" w:rsidRPr="00027752">
        <w:rPr>
          <w:w w:val="105"/>
          <w:sz w:val="22"/>
          <w:szCs w:val="22"/>
        </w:rPr>
        <w:t>a</w:t>
      </w:r>
      <w:r w:rsidRPr="00027752">
        <w:rPr>
          <w:w w:val="105"/>
          <w:sz w:val="22"/>
          <w:szCs w:val="22"/>
        </w:rPr>
        <w:t xml:space="preserve"> Bors</w:t>
      </w:r>
      <w:r w:rsidR="003462B7" w:rsidRPr="00027752">
        <w:rPr>
          <w:w w:val="105"/>
          <w:sz w:val="22"/>
          <w:szCs w:val="22"/>
        </w:rPr>
        <w:t>a</w:t>
      </w:r>
      <w:r w:rsidRPr="00027752">
        <w:rPr>
          <w:w w:val="105"/>
          <w:sz w:val="22"/>
          <w:szCs w:val="22"/>
        </w:rPr>
        <w:t xml:space="preserve"> preved</w:t>
      </w:r>
      <w:r w:rsidR="003462B7" w:rsidRPr="00027752">
        <w:rPr>
          <w:w w:val="105"/>
          <w:sz w:val="22"/>
          <w:szCs w:val="22"/>
        </w:rPr>
        <w:t>e</w:t>
      </w:r>
      <w:r w:rsidR="007570D9" w:rsidRPr="00027752">
        <w:rPr>
          <w:w w:val="105"/>
          <w:sz w:val="22"/>
          <w:szCs w:val="22"/>
        </w:rPr>
        <w:t xml:space="preserve"> </w:t>
      </w:r>
      <w:r w:rsidRPr="00027752">
        <w:rPr>
          <w:w w:val="105"/>
          <w:sz w:val="22"/>
          <w:szCs w:val="22"/>
        </w:rPr>
        <w:t>lo svolgimento di attività</w:t>
      </w:r>
      <w:r w:rsidR="00C41E4A" w:rsidRPr="00027752">
        <w:rPr>
          <w:w w:val="105"/>
          <w:sz w:val="22"/>
          <w:szCs w:val="22"/>
        </w:rPr>
        <w:t xml:space="preserve"> di ricerca</w:t>
      </w:r>
      <w:r w:rsidR="00E809BB" w:rsidRPr="00027752">
        <w:rPr>
          <w:w w:val="105"/>
          <w:sz w:val="22"/>
          <w:szCs w:val="22"/>
        </w:rPr>
        <w:t xml:space="preserve"> e analisi dei dati</w:t>
      </w:r>
      <w:r w:rsidR="00131633" w:rsidRPr="00027752">
        <w:rPr>
          <w:w w:val="105"/>
          <w:sz w:val="22"/>
          <w:szCs w:val="22"/>
        </w:rPr>
        <w:t>,</w:t>
      </w:r>
      <w:r w:rsidR="00131633" w:rsidRPr="002A0E4E">
        <w:rPr>
          <w:w w:val="105"/>
          <w:sz w:val="22"/>
          <w:szCs w:val="22"/>
        </w:rPr>
        <w:t xml:space="preserve"> da realizzare</w:t>
      </w:r>
      <w:r w:rsidR="002A0E4E">
        <w:rPr>
          <w:w w:val="105"/>
          <w:sz w:val="22"/>
          <w:szCs w:val="22"/>
        </w:rPr>
        <w:t xml:space="preserve"> </w:t>
      </w:r>
      <w:r w:rsidRPr="002A0E4E">
        <w:rPr>
          <w:w w:val="105"/>
          <w:sz w:val="22"/>
          <w:szCs w:val="22"/>
        </w:rPr>
        <w:t xml:space="preserve">nell’ambito dell’attività svolta dall’Osservatorio </w:t>
      </w:r>
      <w:r w:rsidR="00E809BB" w:rsidRPr="002A0E4E">
        <w:rPr>
          <w:w w:val="105"/>
          <w:sz w:val="22"/>
          <w:szCs w:val="22"/>
        </w:rPr>
        <w:t xml:space="preserve">delle Società e delle Imprese </w:t>
      </w:r>
      <w:r w:rsidR="009C0955" w:rsidRPr="002A0E4E">
        <w:rPr>
          <w:w w:val="105"/>
          <w:sz w:val="22"/>
          <w:szCs w:val="22"/>
        </w:rPr>
        <w:t>della</w:t>
      </w:r>
      <w:r w:rsidR="00CD091C" w:rsidRPr="002A0E4E">
        <w:rPr>
          <w:w w:val="105"/>
          <w:sz w:val="22"/>
          <w:szCs w:val="22"/>
        </w:rPr>
        <w:t xml:space="preserve"> </w:t>
      </w:r>
      <w:r w:rsidR="00BE759F" w:rsidRPr="002A0E4E">
        <w:rPr>
          <w:w w:val="105"/>
          <w:sz w:val="22"/>
          <w:szCs w:val="22"/>
        </w:rPr>
        <w:t>Camera di c</w:t>
      </w:r>
      <w:r w:rsidR="00C41E4A" w:rsidRPr="002A0E4E">
        <w:rPr>
          <w:w w:val="105"/>
          <w:sz w:val="22"/>
          <w:szCs w:val="22"/>
        </w:rPr>
        <w:t>ommerci</w:t>
      </w:r>
      <w:r w:rsidR="007570D9" w:rsidRPr="002A0E4E">
        <w:rPr>
          <w:w w:val="105"/>
          <w:sz w:val="22"/>
          <w:szCs w:val="22"/>
        </w:rPr>
        <w:t>o</w:t>
      </w:r>
      <w:r w:rsidR="00764097" w:rsidRPr="00764097">
        <w:rPr>
          <w:w w:val="105"/>
          <w:sz w:val="22"/>
          <w:szCs w:val="22"/>
        </w:rPr>
        <w:t xml:space="preserve"> d</w:t>
      </w:r>
      <w:r w:rsidR="003462B7" w:rsidRPr="00764097">
        <w:rPr>
          <w:sz w:val="22"/>
          <w:szCs w:val="22"/>
        </w:rPr>
        <w:t xml:space="preserve">ando a un/a laureato/a in discipline </w:t>
      </w:r>
      <w:r w:rsidR="008D5900">
        <w:rPr>
          <w:sz w:val="22"/>
          <w:szCs w:val="22"/>
        </w:rPr>
        <w:t>socio</w:t>
      </w:r>
      <w:r w:rsidR="003462B7" w:rsidRPr="00764097">
        <w:rPr>
          <w:sz w:val="22"/>
          <w:szCs w:val="22"/>
        </w:rPr>
        <w:t xml:space="preserve">economiche </w:t>
      </w:r>
      <w:r w:rsidR="002A0E4E" w:rsidRPr="003459E3">
        <w:rPr>
          <w:w w:val="105"/>
          <w:sz w:val="22"/>
          <w:szCs w:val="22"/>
        </w:rPr>
        <w:t>aziendalistiche</w:t>
      </w:r>
      <w:r w:rsidR="002A0E4E" w:rsidRPr="00764097">
        <w:rPr>
          <w:sz w:val="22"/>
          <w:szCs w:val="22"/>
        </w:rPr>
        <w:t xml:space="preserve"> </w:t>
      </w:r>
      <w:r w:rsidR="003462B7" w:rsidRPr="00764097">
        <w:rPr>
          <w:sz w:val="22"/>
          <w:szCs w:val="22"/>
        </w:rPr>
        <w:t xml:space="preserve">o giuridiche una concreta possibilità di completare e approfondire il proprio percorso formativo </w:t>
      </w:r>
    </w:p>
    <w:p w14:paraId="5ADEDDBD" w14:textId="6D2310D3" w:rsidR="00772B7C" w:rsidRPr="00D2763D" w:rsidRDefault="00A46660" w:rsidP="002A0E4E">
      <w:pPr>
        <w:pStyle w:val="Default"/>
        <w:ind w:left="108"/>
        <w:jc w:val="both"/>
        <w:rPr>
          <w:w w:val="105"/>
        </w:rPr>
      </w:pPr>
      <w:r w:rsidRPr="002A0E4E">
        <w:rPr>
          <w:w w:val="105"/>
          <w:sz w:val="22"/>
          <w:szCs w:val="22"/>
        </w:rPr>
        <w:t xml:space="preserve">Per lo svolgimento delle attività indicate </w:t>
      </w:r>
      <w:r w:rsidR="00F22AFA" w:rsidRPr="002A0E4E">
        <w:rPr>
          <w:w w:val="105"/>
          <w:sz w:val="22"/>
          <w:szCs w:val="22"/>
        </w:rPr>
        <w:t>in seguito</w:t>
      </w:r>
      <w:r w:rsidRPr="002A0E4E">
        <w:rPr>
          <w:w w:val="105"/>
          <w:sz w:val="22"/>
          <w:szCs w:val="22"/>
        </w:rPr>
        <w:t>,</w:t>
      </w:r>
      <w:r w:rsidR="009B5D4D" w:rsidRPr="002A0E4E">
        <w:rPr>
          <w:w w:val="105"/>
          <w:sz w:val="22"/>
          <w:szCs w:val="22"/>
        </w:rPr>
        <w:t xml:space="preserve"> la Camera di </w:t>
      </w:r>
      <w:r w:rsidR="00BE759F" w:rsidRPr="002A0E4E">
        <w:rPr>
          <w:w w:val="105"/>
          <w:sz w:val="22"/>
          <w:szCs w:val="22"/>
        </w:rPr>
        <w:t>c</w:t>
      </w:r>
      <w:r w:rsidR="009B46DA" w:rsidRPr="002A0E4E">
        <w:rPr>
          <w:w w:val="105"/>
          <w:sz w:val="22"/>
          <w:szCs w:val="22"/>
        </w:rPr>
        <w:t xml:space="preserve">ommercio </w:t>
      </w:r>
      <w:r w:rsidR="00950039" w:rsidRPr="002A0E4E">
        <w:rPr>
          <w:w w:val="105"/>
          <w:sz w:val="22"/>
          <w:szCs w:val="22"/>
        </w:rPr>
        <w:t>definisce un piano di lavoro individuale</w:t>
      </w:r>
      <w:r w:rsidR="003C7774" w:rsidRPr="002A0E4E">
        <w:rPr>
          <w:w w:val="105"/>
          <w:sz w:val="22"/>
          <w:szCs w:val="22"/>
        </w:rPr>
        <w:t>,</w:t>
      </w:r>
      <w:r w:rsidR="003462B7" w:rsidRPr="002A0E4E">
        <w:rPr>
          <w:sz w:val="22"/>
          <w:szCs w:val="22"/>
        </w:rPr>
        <w:t xml:space="preserve">  in collaborazione con l’Assegnatario, contenente, in dettaglio, le modalità di svolgimento e di rendicontazione (report periodici) delle attività di ricerca e analisi dei dati, concernenti: </w:t>
      </w:r>
    </w:p>
    <w:p w14:paraId="32ED6F22" w14:textId="3093C826" w:rsidR="003A1552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elaborazione di un format d</w:t>
      </w:r>
      <w:r w:rsidR="00764097">
        <w:rPr>
          <w:rFonts w:ascii="Times New Roman" w:hAnsi="Times New Roman" w:cs="Times New Roman"/>
          <w:w w:val="105"/>
          <w:lang w:val="it-IT"/>
        </w:rPr>
        <w:t>a</w:t>
      </w:r>
      <w:r w:rsidRPr="00764097">
        <w:rPr>
          <w:rFonts w:ascii="Times New Roman" w:hAnsi="Times New Roman" w:cs="Times New Roman"/>
          <w:w w:val="105"/>
          <w:lang w:val="it-IT"/>
        </w:rPr>
        <w:t>ti - consistente in una griglia di estrazione - che possa essere riprodotto e comparabile annualmente</w:t>
      </w:r>
      <w:r w:rsidR="00ED2B02" w:rsidRPr="00764097">
        <w:rPr>
          <w:rFonts w:ascii="Times New Roman" w:hAnsi="Times New Roman" w:cs="Times New Roman"/>
          <w:w w:val="105"/>
          <w:lang w:val="it-IT"/>
        </w:rPr>
        <w:t>,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riportante dati acquisiti tram</w:t>
      </w:r>
      <w:r w:rsidR="007413D8" w:rsidRPr="00764097">
        <w:rPr>
          <w:rFonts w:ascii="Times New Roman" w:hAnsi="Times New Roman" w:cs="Times New Roman"/>
          <w:w w:val="105"/>
          <w:lang w:val="it-IT"/>
        </w:rPr>
        <w:t>ite estrazione dal Registro delle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Imprese</w:t>
      </w:r>
      <w:r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59CD2C2A" w14:textId="77777777" w:rsidR="003A1552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produzione di un paper di presentazione dei dati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analizzati</w:t>
      </w:r>
      <w:r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38536A22" w14:textId="7C82C200" w:rsidR="00324370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approfondimenti e valutazioni supportate da dati statistici, con riferimento a temi specifici</w:t>
      </w:r>
      <w:r w:rsidR="003E00DA" w:rsidRPr="00764097">
        <w:rPr>
          <w:rFonts w:ascii="Times New Roman" w:hAnsi="Times New Roman" w:cs="Times New Roman"/>
          <w:w w:val="105"/>
          <w:lang w:val="it-IT"/>
        </w:rPr>
        <w:t>, da individuarsi,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i particolare utilità per le imprese</w:t>
      </w:r>
      <w:r w:rsidR="00A32A5D"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2F2425AB" w14:textId="6639599E" w:rsidR="00A46660" w:rsidRPr="00027752" w:rsidRDefault="00324370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i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supporto ai gruppi di lavor</w:t>
      </w:r>
      <w:r w:rsidR="007413D8" w:rsidRPr="00764097">
        <w:rPr>
          <w:rFonts w:ascii="Times New Roman" w:hAnsi="Times New Roman" w:cs="Times New Roman"/>
          <w:w w:val="105"/>
          <w:lang w:val="it-IT"/>
        </w:rPr>
        <w:t>o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ell’Osservatori</w:t>
      </w:r>
      <w:r w:rsidR="007413D8" w:rsidRPr="00764097">
        <w:rPr>
          <w:rFonts w:ascii="Times New Roman" w:hAnsi="Times New Roman" w:cs="Times New Roman"/>
          <w:w w:val="105"/>
          <w:lang w:val="it-IT"/>
        </w:rPr>
        <w:t>o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– e ai rispettivi referenti – in attività di approfondimento, studio e monitoraggio</w:t>
      </w:r>
      <w:r w:rsidRPr="00027752">
        <w:rPr>
          <w:rFonts w:ascii="Times New Roman" w:hAnsi="Times New Roman" w:cs="Times New Roman"/>
          <w:w w:val="105"/>
          <w:lang w:val="it-IT"/>
        </w:rPr>
        <w:t xml:space="preserve">, in riferimento al tema </w:t>
      </w:r>
      <w:r w:rsidRPr="00027752">
        <w:rPr>
          <w:rFonts w:ascii="Times New Roman" w:hAnsi="Times New Roman" w:cs="Times New Roman"/>
          <w:i/>
          <w:w w:val="105"/>
          <w:lang w:val="it-IT"/>
        </w:rPr>
        <w:t>Il sostegno dello Stato alle imprese</w:t>
      </w:r>
      <w:r w:rsidR="00A32A5D" w:rsidRPr="00027752">
        <w:rPr>
          <w:rFonts w:ascii="Times New Roman" w:hAnsi="Times New Roman" w:cs="Times New Roman"/>
          <w:i/>
          <w:w w:val="105"/>
          <w:lang w:val="it-IT"/>
        </w:rPr>
        <w:t>.</w:t>
      </w:r>
    </w:p>
    <w:p w14:paraId="18C5E5DE" w14:textId="77777777" w:rsidR="0066397F" w:rsidRPr="00764097" w:rsidRDefault="0066397F" w:rsidP="0066397F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</w:p>
    <w:p w14:paraId="7B1039D4" w14:textId="77777777" w:rsidR="00772B7C" w:rsidRPr="00764097" w:rsidRDefault="00772B7C" w:rsidP="00772B7C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rticolo 2</w:t>
      </w:r>
    </w:p>
    <w:p w14:paraId="38878575" w14:textId="3543AFB0" w:rsidR="00A46660" w:rsidRPr="00764097" w:rsidRDefault="00772B7C" w:rsidP="00F64CCF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Requisiti</w:t>
      </w:r>
    </w:p>
    <w:p w14:paraId="00B7B8DA" w14:textId="77777777" w:rsidR="00180ACF" w:rsidRPr="00764097" w:rsidRDefault="00180ACF" w:rsidP="00F64CCF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217B4B1" w14:textId="0B350F32" w:rsidR="00A46660" w:rsidRPr="00764097" w:rsidRDefault="007570D9" w:rsidP="002A0E4E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Possono partecipare alla selezione i candidati in possesso</w:t>
      </w:r>
      <w:r w:rsidR="00A46660" w:rsidRPr="00764097">
        <w:rPr>
          <w:rFonts w:ascii="Times New Roman" w:hAnsi="Times New Roman" w:cs="Times New Roman"/>
          <w:lang w:val="it-IT"/>
        </w:rPr>
        <w:t xml:space="preserve"> dei seguenti requisiti:</w:t>
      </w:r>
    </w:p>
    <w:p w14:paraId="38376929" w14:textId="27C3E95A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a) non aver subìto condanne penali e non aver procedimenti penali in corso; </w:t>
      </w:r>
    </w:p>
    <w:p w14:paraId="40CA107A" w14:textId="77777777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b) non essere dipendente pubblico ovvero essere collocato/a in aspettativa senza assegni presso l’Amministrazione Pubblica di appartenenza per tutta la durata della borsa; </w:t>
      </w:r>
    </w:p>
    <w:p w14:paraId="22E6F635" w14:textId="77777777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c) godere dei diritti civili e politici ed essere iscritto nelle liste elettorali se cittadino italiano; </w:t>
      </w:r>
    </w:p>
    <w:p w14:paraId="11801996" w14:textId="77777777" w:rsidR="007570D9" w:rsidRPr="00764097" w:rsidRDefault="007570D9" w:rsidP="002A0E4E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d) non essere stato destituito, dispensato o licenziato dall’impiego presso una Pubblica Amministrazione per persistente insufficiente rendimento o a seguito di procedimento disciplinare o di condanna penale. </w:t>
      </w:r>
    </w:p>
    <w:p w14:paraId="709E7145" w14:textId="498B3730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027752">
        <w:rPr>
          <w:sz w:val="22"/>
          <w:szCs w:val="22"/>
        </w:rPr>
        <w:lastRenderedPageBreak/>
        <w:t>e) Laurea Specialistica / Magistrale / Ciclo Unico / Vecchio ordinamento in Economia</w:t>
      </w:r>
      <w:r w:rsidR="00A313B2">
        <w:rPr>
          <w:sz w:val="22"/>
          <w:szCs w:val="22"/>
        </w:rPr>
        <w:t>,</w:t>
      </w:r>
      <w:r w:rsidR="003459E3">
        <w:rPr>
          <w:sz w:val="22"/>
          <w:szCs w:val="22"/>
        </w:rPr>
        <w:t xml:space="preserve"> </w:t>
      </w:r>
      <w:r w:rsidRPr="00027752">
        <w:rPr>
          <w:sz w:val="22"/>
          <w:szCs w:val="22"/>
        </w:rPr>
        <w:t>Giurisprudenza</w:t>
      </w:r>
      <w:r w:rsidR="00A313B2">
        <w:rPr>
          <w:sz w:val="22"/>
          <w:szCs w:val="22"/>
        </w:rPr>
        <w:t>, Scienze politiche e sociali</w:t>
      </w:r>
      <w:r w:rsidRPr="00027752">
        <w:rPr>
          <w:sz w:val="22"/>
          <w:szCs w:val="22"/>
        </w:rPr>
        <w:t xml:space="preserve"> (o lauree equipollenti/equiparate)</w:t>
      </w:r>
      <w:r w:rsidR="00A313B2">
        <w:rPr>
          <w:sz w:val="22"/>
          <w:szCs w:val="22"/>
        </w:rPr>
        <w:t>.</w:t>
      </w:r>
      <w:r w:rsidRPr="00764097">
        <w:rPr>
          <w:sz w:val="22"/>
          <w:szCs w:val="22"/>
        </w:rPr>
        <w:t xml:space="preserve"> </w:t>
      </w:r>
    </w:p>
    <w:p w14:paraId="096C68D8" w14:textId="438E910A" w:rsidR="007570D9" w:rsidRPr="00764097" w:rsidRDefault="007570D9" w:rsidP="0072499B">
      <w:pPr>
        <w:pStyle w:val="Default"/>
        <w:jc w:val="both"/>
        <w:rPr>
          <w:sz w:val="22"/>
          <w:szCs w:val="22"/>
        </w:rPr>
      </w:pPr>
    </w:p>
    <w:p w14:paraId="11D8B577" w14:textId="0FEB9922" w:rsidR="00687FD2" w:rsidRDefault="00687FD2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aranno valutati positivamente, secondo i criteri di cui al successivo art. 4 :</w:t>
      </w:r>
    </w:p>
    <w:p w14:paraId="2B5F0255" w14:textId="0B5CA78F" w:rsidR="00687FD2" w:rsidRDefault="00687FD2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A31E2">
        <w:rPr>
          <w:sz w:val="22"/>
          <w:szCs w:val="22"/>
        </w:rPr>
        <w:t>)</w:t>
      </w:r>
      <w:r w:rsidR="007570D9" w:rsidRPr="00C20A97">
        <w:rPr>
          <w:sz w:val="22"/>
          <w:szCs w:val="22"/>
        </w:rPr>
        <w:t xml:space="preserve"> </w:t>
      </w:r>
      <w:r w:rsidR="00A313B2" w:rsidRPr="00C20A97">
        <w:rPr>
          <w:sz w:val="22"/>
          <w:szCs w:val="22"/>
        </w:rPr>
        <w:t>lo</w:t>
      </w:r>
      <w:r w:rsidR="00A313B2">
        <w:rPr>
          <w:i/>
          <w:iCs/>
          <w:sz w:val="22"/>
          <w:szCs w:val="22"/>
        </w:rPr>
        <w:t xml:space="preserve"> </w:t>
      </w:r>
      <w:r w:rsidR="00A313B2" w:rsidRPr="00764097">
        <w:rPr>
          <w:sz w:val="22"/>
          <w:szCs w:val="22"/>
        </w:rPr>
        <w:t>svolgimento di attività di ricerca con eventuale pubblicazione di studi ed approfondimenti in materia di economia ap</w:t>
      </w:r>
      <w:r w:rsidR="00A313B2">
        <w:rPr>
          <w:sz w:val="22"/>
          <w:szCs w:val="22"/>
        </w:rPr>
        <w:t>plic</w:t>
      </w:r>
      <w:r>
        <w:rPr>
          <w:sz w:val="22"/>
          <w:szCs w:val="22"/>
        </w:rPr>
        <w:t xml:space="preserve">ata o di diritto societario; </w:t>
      </w:r>
    </w:p>
    <w:p w14:paraId="1EFED4DA" w14:textId="7C94E154" w:rsidR="007570D9" w:rsidRDefault="00687FD2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A313B2" w:rsidRPr="00764097">
        <w:rPr>
          <w:sz w:val="22"/>
          <w:szCs w:val="22"/>
        </w:rPr>
        <w:t xml:space="preserve"> </w:t>
      </w:r>
      <w:r w:rsidR="007570D9" w:rsidRPr="00764097">
        <w:rPr>
          <w:sz w:val="22"/>
          <w:szCs w:val="22"/>
        </w:rPr>
        <w:t xml:space="preserve">la pregressa collaborazione con il sistema camerale nell’ambito di progetti di ricerca relativi al mondo delle società italiane non quotate e quotate con </w:t>
      </w:r>
      <w:r w:rsidR="007570D9" w:rsidRPr="00764097">
        <w:rPr>
          <w:i/>
          <w:iCs/>
          <w:sz w:val="22"/>
          <w:szCs w:val="22"/>
        </w:rPr>
        <w:t xml:space="preserve">focus </w:t>
      </w:r>
      <w:r w:rsidR="007570D9" w:rsidRPr="00764097">
        <w:rPr>
          <w:sz w:val="22"/>
          <w:szCs w:val="22"/>
        </w:rPr>
        <w:t xml:space="preserve">sul diritto societario </w:t>
      </w:r>
    </w:p>
    <w:p w14:paraId="065A40D1" w14:textId="2D5ADDC3" w:rsidR="00687FD2" w:rsidRPr="00764097" w:rsidRDefault="00687FD2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) le esperienze formative in discipline caratterizzanti, a titolo semplificati</w:t>
      </w:r>
      <w:r w:rsidR="003459E3">
        <w:rPr>
          <w:sz w:val="22"/>
          <w:szCs w:val="22"/>
        </w:rPr>
        <w:t>v</w:t>
      </w:r>
      <w:r>
        <w:rPr>
          <w:sz w:val="22"/>
          <w:szCs w:val="22"/>
        </w:rPr>
        <w:t xml:space="preserve">o e non esaustivo: stage, tirocinio curriculare e non curriculare. </w:t>
      </w:r>
    </w:p>
    <w:p w14:paraId="31387362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I cittadini stranieri devono possedere, inoltre, i seguenti requisiti: </w:t>
      </w:r>
    </w:p>
    <w:p w14:paraId="5DAF3551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godere dei diritti politici negli Stati di appartenenza o di provenienza; </w:t>
      </w:r>
    </w:p>
    <w:p w14:paraId="259D3F8A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essere in possesso, fatta eccezione della titolarità della cittadinanza italiana, di tutti gli altri requisiti previsti per i cittadini italiani; </w:t>
      </w:r>
    </w:p>
    <w:p w14:paraId="1C9B662E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avere adeguata conoscenza della lingua italiana. </w:t>
      </w:r>
    </w:p>
    <w:p w14:paraId="10ABAC69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I requisiti di cui sopra devono essere posseduti alla data di scadenza del termine utile per la presentazione delle domande di ammissione alla selezione. </w:t>
      </w:r>
    </w:p>
    <w:p w14:paraId="21DBEF40" w14:textId="2501E661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>La partecipazione alla selezione è libera, senza limitazioni in relazione alla cittadinanza.</w:t>
      </w:r>
    </w:p>
    <w:p w14:paraId="1AE194BA" w14:textId="77777777" w:rsidR="007570D9" w:rsidRPr="00764097" w:rsidRDefault="007570D9" w:rsidP="0072499B">
      <w:pPr>
        <w:tabs>
          <w:tab w:val="left" w:pos="406"/>
        </w:tabs>
        <w:ind w:right="117"/>
        <w:jc w:val="both"/>
        <w:rPr>
          <w:rFonts w:ascii="Times New Roman" w:hAnsi="Times New Roman" w:cs="Times New Roman"/>
          <w:lang w:val="it-IT"/>
        </w:rPr>
      </w:pPr>
    </w:p>
    <w:p w14:paraId="57C05AE8" w14:textId="77777777" w:rsidR="00F22AFA" w:rsidRPr="00764097" w:rsidRDefault="00F22AFA" w:rsidP="0072499B">
      <w:pPr>
        <w:pStyle w:val="Paragrafoelenco"/>
        <w:tabs>
          <w:tab w:val="left" w:pos="406"/>
        </w:tabs>
        <w:ind w:left="426" w:right="117" w:firstLine="0"/>
        <w:rPr>
          <w:rFonts w:ascii="Times New Roman" w:hAnsi="Times New Roman" w:cs="Times New Roman"/>
          <w:lang w:val="it-IT"/>
        </w:rPr>
      </w:pPr>
    </w:p>
    <w:p w14:paraId="096C5D63" w14:textId="77777777" w:rsidR="007614BA" w:rsidRPr="00764097" w:rsidRDefault="007614BA" w:rsidP="0072499B">
      <w:pPr>
        <w:pStyle w:val="Paragrafoelenco"/>
        <w:tabs>
          <w:tab w:val="left" w:pos="406"/>
        </w:tabs>
        <w:ind w:left="426" w:right="117" w:firstLine="0"/>
        <w:rPr>
          <w:rFonts w:ascii="Times New Roman" w:hAnsi="Times New Roman" w:cs="Times New Roman"/>
          <w:lang w:val="it-IT"/>
        </w:rPr>
      </w:pPr>
    </w:p>
    <w:p w14:paraId="1D47500C" w14:textId="5EDE4842" w:rsidR="00A46660" w:rsidRPr="00764097" w:rsidRDefault="00A46660" w:rsidP="0072499B">
      <w:pPr>
        <w:pStyle w:val="Paragrafoelenco"/>
        <w:tabs>
          <w:tab w:val="left" w:pos="406"/>
        </w:tabs>
        <w:ind w:left="1113" w:right="117"/>
        <w:jc w:val="center"/>
        <w:rPr>
          <w:rFonts w:ascii="Times New Roman" w:hAnsi="Times New Roman" w:cs="Times New Roman"/>
          <w:b/>
          <w:bCs/>
          <w:lang w:val="it-IT"/>
        </w:rPr>
      </w:pPr>
      <w:r w:rsidRPr="00764097">
        <w:rPr>
          <w:rFonts w:ascii="Times New Roman" w:hAnsi="Times New Roman" w:cs="Times New Roman"/>
          <w:b/>
          <w:bCs/>
          <w:lang w:val="it-IT"/>
        </w:rPr>
        <w:t>Articolo 3</w:t>
      </w:r>
    </w:p>
    <w:p w14:paraId="53D68EDC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1113" w:right="117"/>
        <w:jc w:val="center"/>
        <w:rPr>
          <w:rFonts w:ascii="Times New Roman" w:hAnsi="Times New Roman" w:cs="Times New Roman"/>
          <w:b/>
          <w:bCs/>
          <w:lang w:val="it-IT"/>
        </w:rPr>
      </w:pPr>
      <w:r w:rsidRPr="00764097">
        <w:rPr>
          <w:rFonts w:ascii="Times New Roman" w:hAnsi="Times New Roman" w:cs="Times New Roman"/>
          <w:b/>
          <w:bCs/>
          <w:lang w:val="it-IT"/>
        </w:rPr>
        <w:t>Modalità e termine di presentazione della domanda</w:t>
      </w:r>
    </w:p>
    <w:p w14:paraId="69337818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426" w:right="117"/>
        <w:rPr>
          <w:rFonts w:ascii="Times New Roman" w:hAnsi="Times New Roman" w:cs="Times New Roman"/>
          <w:b/>
          <w:bCs/>
          <w:lang w:val="it-IT"/>
        </w:rPr>
      </w:pPr>
    </w:p>
    <w:p w14:paraId="76931951" w14:textId="49EC8C80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 w:firstLine="1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Nella domanda </w:t>
      </w:r>
      <w:r w:rsidR="00B21712" w:rsidRPr="00764097">
        <w:rPr>
          <w:rFonts w:ascii="Times New Roman" w:hAnsi="Times New Roman" w:cs="Times New Roman"/>
          <w:lang w:val="it-IT"/>
        </w:rPr>
        <w:t xml:space="preserve">di partecipazione, </w:t>
      </w:r>
      <w:r w:rsidRPr="00764097">
        <w:rPr>
          <w:rFonts w:ascii="Times New Roman" w:hAnsi="Times New Roman" w:cs="Times New Roman"/>
          <w:lang w:val="it-IT"/>
        </w:rPr>
        <w:t>d</w:t>
      </w:r>
      <w:r w:rsidR="00B613AE" w:rsidRPr="00764097">
        <w:rPr>
          <w:rFonts w:ascii="Times New Roman" w:hAnsi="Times New Roman" w:cs="Times New Roman"/>
          <w:lang w:val="it-IT"/>
        </w:rPr>
        <w:t>a redigere utilizzando il modulo scaricabile da</w:t>
      </w:r>
      <w:r w:rsidR="00B21712" w:rsidRPr="00764097">
        <w:rPr>
          <w:rFonts w:ascii="Times New Roman" w:hAnsi="Times New Roman" w:cs="Times New Roman"/>
          <w:lang w:val="it-IT"/>
        </w:rPr>
        <w:t>l sito camerale</w:t>
      </w:r>
      <w:r w:rsidRPr="00764097">
        <w:rPr>
          <w:rFonts w:ascii="Times New Roman" w:hAnsi="Times New Roman" w:cs="Times New Roman"/>
          <w:lang w:val="it-IT"/>
        </w:rPr>
        <w:t xml:space="preserve">, </w:t>
      </w:r>
      <w:r w:rsidR="0066397F" w:rsidRPr="00764097">
        <w:rPr>
          <w:rFonts w:ascii="Times New Roman" w:hAnsi="Times New Roman" w:cs="Times New Roman"/>
          <w:lang w:val="it-IT"/>
        </w:rPr>
        <w:t xml:space="preserve">i </w:t>
      </w:r>
      <w:r w:rsidRPr="00764097">
        <w:rPr>
          <w:rFonts w:ascii="Times New Roman" w:hAnsi="Times New Roman" w:cs="Times New Roman"/>
          <w:lang w:val="it-IT"/>
        </w:rPr>
        <w:t xml:space="preserve">candidati </w:t>
      </w:r>
      <w:r w:rsidR="00D2763D">
        <w:rPr>
          <w:rFonts w:ascii="Times New Roman" w:hAnsi="Times New Roman" w:cs="Times New Roman"/>
          <w:lang w:val="it-IT"/>
        </w:rPr>
        <w:t>dovranno</w:t>
      </w:r>
      <w:r w:rsidRPr="00764097">
        <w:rPr>
          <w:rFonts w:ascii="Times New Roman" w:hAnsi="Times New Roman" w:cs="Times New Roman"/>
          <w:lang w:val="it-IT"/>
        </w:rPr>
        <w:t xml:space="preserve"> dichiarare:</w:t>
      </w:r>
    </w:p>
    <w:p w14:paraId="043F2826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1113" w:right="117"/>
        <w:rPr>
          <w:rFonts w:ascii="Times New Roman" w:hAnsi="Times New Roman" w:cs="Times New Roman"/>
          <w:lang w:val="it-IT"/>
        </w:rPr>
      </w:pPr>
    </w:p>
    <w:p w14:paraId="219C650A" w14:textId="77777777" w:rsidR="0072499B" w:rsidRDefault="00A46660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cognome, nome, luogo e data di na</w:t>
      </w:r>
      <w:r w:rsidR="00D2763D">
        <w:rPr>
          <w:rFonts w:ascii="Times New Roman" w:hAnsi="Times New Roman" w:cs="Times New Roman"/>
          <w:lang w:val="it-IT"/>
        </w:rPr>
        <w:t>scita, residenza</w:t>
      </w:r>
      <w:r w:rsidRPr="00764097">
        <w:rPr>
          <w:rFonts w:ascii="Times New Roman" w:hAnsi="Times New Roman" w:cs="Times New Roman"/>
          <w:lang w:val="it-IT"/>
        </w:rPr>
        <w:t>;</w:t>
      </w:r>
    </w:p>
    <w:p w14:paraId="30FC7435" w14:textId="1AB1A85C" w:rsidR="00D2763D" w:rsidRPr="0072499B" w:rsidRDefault="00D2763D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2499B">
        <w:rPr>
          <w:rFonts w:ascii="Times New Roman" w:eastAsiaTheme="minorHAnsi" w:hAnsi="Times New Roman" w:cs="Times New Roman"/>
          <w:color w:val="000000"/>
          <w:lang w:val="it-IT"/>
        </w:rPr>
        <w:t xml:space="preserve">possesso del titolo di studio richiesto. Il candidato dovrà indicare altresì l’Ateneo presso cui la medesima è stata conseguita e la data di conseguimento; </w:t>
      </w:r>
    </w:p>
    <w:p w14:paraId="210B9C07" w14:textId="237C700C" w:rsidR="00C47AE0" w:rsidRPr="00764097" w:rsidRDefault="00A313B2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Pr="003459E3">
        <w:rPr>
          <w:rFonts w:ascii="Times New Roman" w:hAnsi="Times New Roman" w:cs="Times New Roman"/>
          <w:i/>
          <w:lang w:val="it-IT"/>
        </w:rPr>
        <w:t>eventuale</w:t>
      </w:r>
      <w:r>
        <w:rPr>
          <w:rFonts w:ascii="Times New Roman" w:hAnsi="Times New Roman" w:cs="Times New Roman"/>
          <w:lang w:val="it-IT"/>
        </w:rPr>
        <w:t xml:space="preserve">) </w:t>
      </w:r>
      <w:r w:rsidR="00B613AE" w:rsidRPr="00764097">
        <w:rPr>
          <w:rFonts w:ascii="Times New Roman" w:hAnsi="Times New Roman" w:cs="Times New Roman"/>
          <w:lang w:val="it-IT"/>
        </w:rPr>
        <w:t>di aver svolto</w:t>
      </w:r>
      <w:r w:rsidR="00A43D1B" w:rsidRPr="00764097">
        <w:rPr>
          <w:rFonts w:ascii="Times New Roman" w:hAnsi="Times New Roman" w:cs="Times New Roman"/>
          <w:lang w:val="it-IT"/>
        </w:rPr>
        <w:t xml:space="preserve"> </w:t>
      </w:r>
      <w:r w:rsidR="00595DB6" w:rsidRPr="00764097">
        <w:rPr>
          <w:rFonts w:ascii="Times New Roman" w:hAnsi="Times New Roman" w:cs="Times New Roman"/>
          <w:lang w:val="it-IT"/>
        </w:rPr>
        <w:t>attività di ricerca</w:t>
      </w:r>
      <w:r w:rsidR="00D81095" w:rsidRPr="00764097">
        <w:rPr>
          <w:rFonts w:ascii="Times New Roman" w:hAnsi="Times New Roman" w:cs="Times New Roman"/>
          <w:lang w:val="it-IT"/>
        </w:rPr>
        <w:t xml:space="preserve"> in </w:t>
      </w:r>
      <w:r w:rsidR="00D81095" w:rsidRPr="00027752">
        <w:rPr>
          <w:rFonts w:ascii="Times New Roman" w:hAnsi="Times New Roman" w:cs="Times New Roman"/>
          <w:lang w:val="it-IT"/>
        </w:rPr>
        <w:t>materia di economia applicata</w:t>
      </w:r>
      <w:r w:rsidR="00A32A5D" w:rsidRPr="00027752">
        <w:rPr>
          <w:rFonts w:ascii="Times New Roman" w:hAnsi="Times New Roman" w:cs="Times New Roman"/>
          <w:lang w:val="it-IT"/>
        </w:rPr>
        <w:t xml:space="preserve"> o diritto societario</w:t>
      </w:r>
      <w:r w:rsidR="00D81095" w:rsidRPr="00764097">
        <w:rPr>
          <w:rFonts w:ascii="Times New Roman" w:hAnsi="Times New Roman" w:cs="Times New Roman"/>
          <w:lang w:val="it-IT"/>
        </w:rPr>
        <w:t>;</w:t>
      </w:r>
    </w:p>
    <w:p w14:paraId="556D8C3D" w14:textId="6D52628C" w:rsidR="007F4604" w:rsidRPr="00764097" w:rsidRDefault="00D81095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(</w:t>
      </w:r>
      <w:r w:rsidR="00595DB6" w:rsidRPr="00764097">
        <w:rPr>
          <w:rFonts w:ascii="Times New Roman" w:hAnsi="Times New Roman" w:cs="Times New Roman"/>
          <w:i/>
          <w:lang w:val="it-IT"/>
        </w:rPr>
        <w:t>eventuale</w:t>
      </w:r>
      <w:r w:rsidRPr="00764097">
        <w:rPr>
          <w:rFonts w:ascii="Times New Roman" w:hAnsi="Times New Roman" w:cs="Times New Roman"/>
          <w:lang w:val="it-IT"/>
        </w:rPr>
        <w:t>)</w:t>
      </w:r>
      <w:r w:rsidR="00595DB6" w:rsidRPr="00764097">
        <w:rPr>
          <w:rFonts w:ascii="Times New Roman" w:hAnsi="Times New Roman" w:cs="Times New Roman"/>
          <w:lang w:val="it-IT"/>
        </w:rPr>
        <w:t xml:space="preserve"> pubblicazione di studi ed approfondimenti in materia di economia applicata</w:t>
      </w:r>
      <w:r w:rsidR="00A32A5D" w:rsidRPr="00764097">
        <w:rPr>
          <w:rFonts w:ascii="Times New Roman" w:hAnsi="Times New Roman" w:cs="Times New Roman"/>
          <w:lang w:val="it-IT"/>
        </w:rPr>
        <w:t xml:space="preserve"> o diritto societario</w:t>
      </w:r>
      <w:r w:rsidR="00A46660" w:rsidRPr="00764097">
        <w:rPr>
          <w:rFonts w:ascii="Times New Roman" w:hAnsi="Times New Roman" w:cs="Times New Roman"/>
          <w:lang w:val="it-IT"/>
        </w:rPr>
        <w:t>;</w:t>
      </w:r>
    </w:p>
    <w:p w14:paraId="3E1D2065" w14:textId="77777777" w:rsidR="002873B5" w:rsidRDefault="00C80A46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(</w:t>
      </w:r>
      <w:r w:rsidRPr="00764097">
        <w:rPr>
          <w:rFonts w:ascii="Times New Roman" w:hAnsi="Times New Roman" w:cs="Times New Roman"/>
          <w:i/>
          <w:lang w:val="it-IT"/>
        </w:rPr>
        <w:t>eventuale</w:t>
      </w:r>
      <w:r w:rsidRPr="00764097">
        <w:rPr>
          <w:rFonts w:ascii="Times New Roman" w:hAnsi="Times New Roman" w:cs="Times New Roman"/>
          <w:lang w:val="it-IT"/>
        </w:rPr>
        <w:t xml:space="preserve">) </w:t>
      </w:r>
      <w:r w:rsidR="00965EFD" w:rsidRPr="00764097">
        <w:rPr>
          <w:rFonts w:ascii="Times New Roman" w:hAnsi="Times New Roman" w:cs="Times New Roman"/>
          <w:lang w:val="it-IT"/>
        </w:rPr>
        <w:t>di aver collaborato con il sistema camerale nell’ambito di progetti di ricerca in ambito di diritto societario rivolti alle società italiane quotate e non quotate</w:t>
      </w:r>
      <w:r w:rsidR="002873B5">
        <w:rPr>
          <w:rFonts w:ascii="Times New Roman" w:hAnsi="Times New Roman" w:cs="Times New Roman"/>
          <w:lang w:val="it-IT"/>
        </w:rPr>
        <w:t>;</w:t>
      </w:r>
    </w:p>
    <w:p w14:paraId="66A9D5E0" w14:textId="11FA473A" w:rsidR="00965EFD" w:rsidRPr="00764097" w:rsidRDefault="002873B5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Pr="003459E3">
        <w:rPr>
          <w:rFonts w:ascii="Times New Roman" w:hAnsi="Times New Roman" w:cs="Times New Roman"/>
          <w:i/>
          <w:lang w:val="it-IT"/>
        </w:rPr>
        <w:t>eventuale</w:t>
      </w:r>
      <w:r>
        <w:rPr>
          <w:rFonts w:ascii="Times New Roman" w:hAnsi="Times New Roman" w:cs="Times New Roman"/>
          <w:lang w:val="it-IT"/>
        </w:rPr>
        <w:t>) di aver acquisito  esperienze formative in discipline caratteri</w:t>
      </w:r>
      <w:r w:rsidR="003459E3">
        <w:rPr>
          <w:rFonts w:ascii="Times New Roman" w:hAnsi="Times New Roman" w:cs="Times New Roman"/>
          <w:lang w:val="it-IT"/>
        </w:rPr>
        <w:t>z</w:t>
      </w:r>
      <w:r>
        <w:rPr>
          <w:rFonts w:ascii="Times New Roman" w:hAnsi="Times New Roman" w:cs="Times New Roman"/>
          <w:lang w:val="it-IT"/>
        </w:rPr>
        <w:t xml:space="preserve">zanti. </w:t>
      </w:r>
    </w:p>
    <w:p w14:paraId="1C7EEACA" w14:textId="77777777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Alla domanda di partecipazione</w:t>
      </w:r>
      <w:r w:rsidR="0092294C" w:rsidRPr="00764097">
        <w:rPr>
          <w:rFonts w:ascii="Times New Roman" w:hAnsi="Times New Roman" w:cs="Times New Roman"/>
          <w:lang w:val="it-IT"/>
        </w:rPr>
        <w:t xml:space="preserve">, redatta </w:t>
      </w:r>
      <w:r w:rsidR="00B613AE" w:rsidRPr="00764097">
        <w:rPr>
          <w:rFonts w:ascii="Times New Roman" w:hAnsi="Times New Roman" w:cs="Times New Roman"/>
          <w:lang w:val="it-IT"/>
        </w:rPr>
        <w:t xml:space="preserve">preferibilmente </w:t>
      </w:r>
      <w:r w:rsidR="0092294C" w:rsidRPr="00764097">
        <w:rPr>
          <w:rFonts w:ascii="Times New Roman" w:hAnsi="Times New Roman" w:cs="Times New Roman"/>
          <w:lang w:val="it-IT"/>
        </w:rPr>
        <w:t xml:space="preserve">compilando il </w:t>
      </w:r>
      <w:r w:rsidR="00B613AE" w:rsidRPr="00764097">
        <w:rPr>
          <w:rFonts w:ascii="Times New Roman" w:hAnsi="Times New Roman" w:cs="Times New Roman"/>
          <w:lang w:val="it-IT"/>
        </w:rPr>
        <w:t>modulo</w:t>
      </w:r>
      <w:r w:rsidR="0092294C" w:rsidRPr="00764097">
        <w:rPr>
          <w:rFonts w:ascii="Times New Roman" w:hAnsi="Times New Roman" w:cs="Times New Roman"/>
          <w:lang w:val="it-IT"/>
        </w:rPr>
        <w:t xml:space="preserve"> scaricabile</w:t>
      </w:r>
      <w:r w:rsidR="00F24454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dovrà essere allegata la seguente documentazione, </w:t>
      </w:r>
      <w:r w:rsidR="00B21712" w:rsidRPr="00764097">
        <w:rPr>
          <w:rFonts w:ascii="Times New Roman" w:hAnsi="Times New Roman" w:cs="Times New Roman"/>
          <w:lang w:val="it-IT"/>
        </w:rPr>
        <w:t xml:space="preserve">a pena di esclusione, </w:t>
      </w:r>
      <w:r w:rsidRPr="00764097">
        <w:rPr>
          <w:rFonts w:ascii="Times New Roman" w:hAnsi="Times New Roman" w:cs="Times New Roman"/>
          <w:lang w:val="it-IT"/>
        </w:rPr>
        <w:t>che ne costituisce parte integrante:</w:t>
      </w:r>
    </w:p>
    <w:p w14:paraId="4C01F6E3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642" w:right="117" w:hanging="358"/>
        <w:rPr>
          <w:rFonts w:ascii="Times New Roman" w:hAnsi="Times New Roman" w:cs="Times New Roman"/>
          <w:lang w:val="it-IT"/>
        </w:rPr>
      </w:pPr>
    </w:p>
    <w:p w14:paraId="02694274" w14:textId="7A9F218D" w:rsidR="00A46660" w:rsidRPr="00764097" w:rsidRDefault="00A46660" w:rsidP="0072499B">
      <w:pPr>
        <w:pStyle w:val="Paragrafoelenco"/>
        <w:numPr>
          <w:ilvl w:val="0"/>
          <w:numId w:val="6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iCs/>
          <w:lang w:val="it-IT"/>
        </w:rPr>
        <w:t>curriculum vitae</w:t>
      </w:r>
      <w:r w:rsidR="00054D8C">
        <w:rPr>
          <w:rFonts w:ascii="Times New Roman" w:hAnsi="Times New Roman" w:cs="Times New Roman"/>
          <w:lang w:val="it-IT"/>
        </w:rPr>
        <w:t xml:space="preserve">, </w:t>
      </w:r>
      <w:r w:rsidR="005D1EEA" w:rsidRPr="00764097">
        <w:rPr>
          <w:rFonts w:ascii="Times New Roman" w:hAnsi="Times New Roman" w:cs="Times New Roman"/>
          <w:lang w:val="it-IT"/>
        </w:rPr>
        <w:t xml:space="preserve"> da cui si evincano </w:t>
      </w:r>
      <w:r w:rsidR="00A313B2">
        <w:rPr>
          <w:rFonts w:ascii="Times New Roman" w:hAnsi="Times New Roman" w:cs="Times New Roman"/>
          <w:lang w:val="it-IT"/>
        </w:rPr>
        <w:t>eventualmente</w:t>
      </w:r>
      <w:r w:rsidR="00724169" w:rsidRPr="00764097">
        <w:rPr>
          <w:rFonts w:ascii="Times New Roman" w:hAnsi="Times New Roman" w:cs="Times New Roman"/>
          <w:lang w:val="it-IT"/>
        </w:rPr>
        <w:t xml:space="preserve"> </w:t>
      </w:r>
      <w:r w:rsidR="005D1EEA" w:rsidRPr="00764097">
        <w:rPr>
          <w:rFonts w:ascii="Times New Roman" w:hAnsi="Times New Roman" w:cs="Times New Roman"/>
          <w:lang w:val="it-IT"/>
        </w:rPr>
        <w:t xml:space="preserve">le informazioni di cui </w:t>
      </w:r>
      <w:proofErr w:type="spellStart"/>
      <w:r w:rsidR="005D1EEA"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="005D1EEA" w:rsidRPr="00764097">
        <w:rPr>
          <w:rFonts w:ascii="Times New Roman" w:hAnsi="Times New Roman" w:cs="Times New Roman"/>
          <w:i/>
          <w:lang w:val="it-IT"/>
        </w:rPr>
        <w:t xml:space="preserve">, </w:t>
      </w:r>
      <w:proofErr w:type="spellStart"/>
      <w:r w:rsidR="007413D8" w:rsidRPr="00764097">
        <w:rPr>
          <w:rFonts w:ascii="Times New Roman" w:hAnsi="Times New Roman" w:cs="Times New Roman"/>
          <w:lang w:val="it-IT"/>
        </w:rPr>
        <w:t>lett</w:t>
      </w:r>
      <w:proofErr w:type="spellEnd"/>
      <w:r w:rsidR="007413D8" w:rsidRPr="00764097">
        <w:rPr>
          <w:rFonts w:ascii="Times New Roman" w:hAnsi="Times New Roman" w:cs="Times New Roman"/>
          <w:lang w:val="it-IT"/>
        </w:rPr>
        <w:t xml:space="preserve">. </w:t>
      </w:r>
      <w:r w:rsidR="00054D8C">
        <w:rPr>
          <w:rFonts w:ascii="Times New Roman" w:hAnsi="Times New Roman" w:cs="Times New Roman"/>
          <w:lang w:val="it-IT"/>
        </w:rPr>
        <w:t xml:space="preserve"> </w:t>
      </w:r>
      <w:r w:rsidR="00A313B2">
        <w:rPr>
          <w:rFonts w:ascii="Times New Roman" w:hAnsi="Times New Roman" w:cs="Times New Roman"/>
          <w:lang w:val="it-IT"/>
        </w:rPr>
        <w:t>c-</w:t>
      </w:r>
      <w:r w:rsidR="00054D8C">
        <w:rPr>
          <w:rFonts w:ascii="Times New Roman" w:hAnsi="Times New Roman" w:cs="Times New Roman"/>
          <w:lang w:val="it-IT"/>
        </w:rPr>
        <w:t xml:space="preserve"> </w:t>
      </w:r>
      <w:r w:rsidR="00B613AE" w:rsidRPr="00764097">
        <w:rPr>
          <w:rFonts w:ascii="Times New Roman" w:hAnsi="Times New Roman" w:cs="Times New Roman"/>
          <w:lang w:val="it-IT"/>
        </w:rPr>
        <w:t>d</w:t>
      </w:r>
      <w:r w:rsidR="00054D8C">
        <w:rPr>
          <w:rFonts w:ascii="Times New Roman" w:hAnsi="Times New Roman" w:cs="Times New Roman"/>
          <w:lang w:val="it-IT"/>
        </w:rPr>
        <w:t>-</w:t>
      </w:r>
      <w:r w:rsidR="00B613AE" w:rsidRPr="00764097">
        <w:rPr>
          <w:rFonts w:ascii="Times New Roman" w:hAnsi="Times New Roman" w:cs="Times New Roman"/>
          <w:lang w:val="it-IT"/>
        </w:rPr>
        <w:t>e</w:t>
      </w:r>
      <w:r w:rsidR="002873B5">
        <w:rPr>
          <w:rFonts w:ascii="Times New Roman" w:hAnsi="Times New Roman" w:cs="Times New Roman"/>
          <w:lang w:val="it-IT"/>
        </w:rPr>
        <w:t>-f</w:t>
      </w:r>
      <w:r w:rsidRPr="00764097">
        <w:rPr>
          <w:rFonts w:ascii="Times New Roman" w:hAnsi="Times New Roman" w:cs="Times New Roman"/>
          <w:lang w:val="it-IT"/>
        </w:rPr>
        <w:t>;</w:t>
      </w:r>
    </w:p>
    <w:p w14:paraId="1B270368" w14:textId="2B173B1E" w:rsidR="00A46660" w:rsidRDefault="00A46660" w:rsidP="0072499B">
      <w:pPr>
        <w:pStyle w:val="Paragrafoelenco"/>
        <w:numPr>
          <w:ilvl w:val="0"/>
          <w:numId w:val="6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fotocopia di un documento di identità valido</w:t>
      </w:r>
      <w:r w:rsidR="00A32A5D" w:rsidRPr="00764097">
        <w:rPr>
          <w:rFonts w:ascii="Times New Roman" w:hAnsi="Times New Roman" w:cs="Times New Roman"/>
          <w:lang w:val="it-IT"/>
        </w:rPr>
        <w:t>.</w:t>
      </w:r>
    </w:p>
    <w:p w14:paraId="30C941B9" w14:textId="77777777" w:rsidR="00D2763D" w:rsidRPr="00764097" w:rsidRDefault="00D2763D" w:rsidP="0072499B">
      <w:pPr>
        <w:pStyle w:val="Paragrafoelenco"/>
        <w:tabs>
          <w:tab w:val="left" w:pos="406"/>
        </w:tabs>
        <w:spacing w:line="276" w:lineRule="auto"/>
        <w:ind w:left="720" w:right="117" w:firstLine="0"/>
        <w:rPr>
          <w:rFonts w:ascii="Times New Roman" w:hAnsi="Times New Roman" w:cs="Times New Roman"/>
          <w:lang w:val="it-IT"/>
        </w:rPr>
      </w:pPr>
    </w:p>
    <w:p w14:paraId="146009EE" w14:textId="77777777" w:rsidR="00D2763D" w:rsidRPr="00D2763D" w:rsidRDefault="00D2763D" w:rsidP="0072499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D2763D">
        <w:rPr>
          <w:rFonts w:ascii="Times New Roman" w:eastAsiaTheme="minorHAnsi" w:hAnsi="Times New Roman" w:cs="Times New Roman"/>
          <w:color w:val="000000"/>
          <w:lang w:val="it-IT"/>
        </w:rPr>
        <w:t xml:space="preserve">Alla domanda deve essere altresì allegata, ove esistente, la seguente documentazione: </w:t>
      </w:r>
    </w:p>
    <w:p w14:paraId="006A4317" w14:textId="77777777" w:rsidR="002873B5" w:rsidRDefault="00D2763D" w:rsidP="0072499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D2763D">
        <w:rPr>
          <w:rFonts w:ascii="Wingdings" w:eastAsiaTheme="minorHAnsi" w:hAnsi="Wingdings" w:cs="Wingdings"/>
          <w:color w:val="000000"/>
          <w:lang w:val="it-IT"/>
        </w:rPr>
        <w:t></w:t>
      </w:r>
      <w:r w:rsidRPr="00D2763D">
        <w:rPr>
          <w:rFonts w:ascii="Wingdings" w:eastAsiaTheme="minorHAnsi" w:hAnsi="Wingdings" w:cs="Wingdings"/>
          <w:color w:val="000000"/>
          <w:lang w:val="it-IT"/>
        </w:rPr>
        <w:t></w:t>
      </w:r>
      <w:r w:rsidRPr="00D2763D">
        <w:rPr>
          <w:rFonts w:ascii="Times New Roman" w:eastAsiaTheme="minorHAnsi" w:hAnsi="Times New Roman" w:cs="Times New Roman"/>
          <w:color w:val="000000"/>
          <w:lang w:val="it-IT"/>
        </w:rPr>
        <w:t>elenco delle eventuali pubblicazioni curate dal candidato nelle materie oggetto della selezione</w:t>
      </w:r>
      <w:r w:rsidR="002873B5">
        <w:rPr>
          <w:rFonts w:ascii="Times New Roman" w:eastAsiaTheme="minorHAnsi" w:hAnsi="Times New Roman" w:cs="Times New Roman"/>
          <w:color w:val="000000"/>
          <w:lang w:val="it-IT"/>
        </w:rPr>
        <w:t>;</w:t>
      </w:r>
    </w:p>
    <w:p w14:paraId="4369A4E3" w14:textId="45D72551" w:rsidR="00D2763D" w:rsidRPr="003459E3" w:rsidRDefault="002873B5" w:rsidP="003459E3">
      <w:pPr>
        <w:pStyle w:val="Paragrafoelenco"/>
        <w:widowControl/>
        <w:numPr>
          <w:ilvl w:val="0"/>
          <w:numId w:val="25"/>
        </w:numPr>
        <w:adjustRightInd w:val="0"/>
        <w:rPr>
          <w:rFonts w:ascii="Times New Roman" w:eastAsiaTheme="minorHAnsi" w:hAnsi="Times New Roman" w:cs="Times New Roman"/>
          <w:color w:val="000000"/>
          <w:lang w:val="it-IT"/>
        </w:rPr>
      </w:pPr>
      <w:r>
        <w:rPr>
          <w:rFonts w:ascii="Times New Roman" w:eastAsiaTheme="minorHAnsi" w:hAnsi="Times New Roman" w:cs="Times New Roman"/>
          <w:color w:val="000000"/>
          <w:lang w:val="it-IT"/>
        </w:rPr>
        <w:t>dichiarazioni</w:t>
      </w:r>
      <w:r w:rsidRPr="003459E3">
        <w:rPr>
          <w:rFonts w:ascii="Times New Roman" w:eastAsiaTheme="minorHAnsi" w:hAnsi="Times New Roman" w:cs="Times New Roman"/>
          <w:color w:val="000000"/>
          <w:lang w:val="it-IT"/>
        </w:rPr>
        <w:t xml:space="preserve"> di partecipazione a stage, tirocinio </w:t>
      </w:r>
      <w:proofErr w:type="spellStart"/>
      <w:r w:rsidRPr="003459E3">
        <w:rPr>
          <w:rFonts w:ascii="Times New Roman" w:eastAsiaTheme="minorHAnsi" w:hAnsi="Times New Roman" w:cs="Times New Roman"/>
          <w:color w:val="000000"/>
          <w:lang w:val="it-IT"/>
        </w:rPr>
        <w:t>ecc</w:t>
      </w:r>
      <w:proofErr w:type="spellEnd"/>
      <w:r w:rsidR="00D2763D" w:rsidRPr="003459E3">
        <w:rPr>
          <w:rFonts w:ascii="Times New Roman" w:eastAsiaTheme="minorHAnsi" w:hAnsi="Times New Roman" w:cs="Times New Roman"/>
          <w:color w:val="000000"/>
          <w:lang w:val="it-IT"/>
        </w:rPr>
        <w:t xml:space="preserve"> </w:t>
      </w:r>
    </w:p>
    <w:p w14:paraId="42BA6727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1113" w:right="117"/>
        <w:rPr>
          <w:rFonts w:ascii="Times New Roman" w:hAnsi="Times New Roman" w:cs="Times New Roman"/>
          <w:lang w:val="it-IT"/>
        </w:rPr>
      </w:pPr>
    </w:p>
    <w:p w14:paraId="041420C2" w14:textId="77777777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Le dichiarazioni contenute nella domanda di cui </w:t>
      </w:r>
      <w:proofErr w:type="spellStart"/>
      <w:r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Pr="00764097">
        <w:rPr>
          <w:rFonts w:ascii="Times New Roman" w:hAnsi="Times New Roman" w:cs="Times New Roman"/>
          <w:lang w:val="it-IT"/>
        </w:rPr>
        <w:t>, sono da intendersi come rese ai sensi del DPR 28 dicembre 2000, n. 445, artt. 46 e 47. Pertanto, la doman</w:t>
      </w:r>
      <w:r w:rsidR="00EA431C" w:rsidRPr="00764097">
        <w:rPr>
          <w:rFonts w:ascii="Times New Roman" w:hAnsi="Times New Roman" w:cs="Times New Roman"/>
          <w:lang w:val="it-IT"/>
        </w:rPr>
        <w:t>da di partecipazione</w:t>
      </w:r>
      <w:r w:rsidR="0092294C" w:rsidRPr="00764097">
        <w:rPr>
          <w:rFonts w:ascii="Times New Roman" w:hAnsi="Times New Roman" w:cs="Times New Roman"/>
          <w:lang w:val="it-IT"/>
        </w:rPr>
        <w:t xml:space="preserve"> contiene </w:t>
      </w:r>
      <w:r w:rsidRPr="00764097">
        <w:rPr>
          <w:rFonts w:ascii="Times New Roman" w:hAnsi="Times New Roman" w:cs="Times New Roman"/>
          <w:lang w:val="it-IT"/>
        </w:rPr>
        <w:t>la dichiarazione da parte dell’istante di essere “</w:t>
      </w:r>
      <w:r w:rsidRPr="00764097">
        <w:rPr>
          <w:rFonts w:ascii="Times New Roman" w:hAnsi="Times New Roman" w:cs="Times New Roman"/>
          <w:i/>
          <w:lang w:val="it-IT"/>
        </w:rPr>
        <w:t>consapevole che in caso di dichiarazioni non veritiere verranno applicate le sanzioni penali previste e la decadenza dal beneficio ottenuto ex artt. 76 e 75 D.P.R.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i/>
          <w:lang w:val="it-IT"/>
        </w:rPr>
        <w:t xml:space="preserve">28 dicembre 2000, </w:t>
      </w:r>
      <w:r w:rsidRPr="00764097">
        <w:rPr>
          <w:rFonts w:ascii="Times New Roman" w:hAnsi="Times New Roman" w:cs="Times New Roman"/>
          <w:i/>
          <w:lang w:val="it-IT"/>
        </w:rPr>
        <w:lastRenderedPageBreak/>
        <w:t>n. 445</w:t>
      </w:r>
      <w:r w:rsidRPr="00764097">
        <w:rPr>
          <w:rFonts w:ascii="Times New Roman" w:hAnsi="Times New Roman" w:cs="Times New Roman"/>
          <w:lang w:val="it-IT"/>
        </w:rPr>
        <w:t>”, e deve essere sottoscritta. Con la domanda di partecipazione l’istante autorizza inoltre l’Amministrazione, ai sensi del Decreto Legislativo n. 196 del 30 giugno 2003</w:t>
      </w:r>
      <w:r w:rsidR="00E7298F" w:rsidRPr="00764097">
        <w:rPr>
          <w:rFonts w:ascii="Times New Roman" w:hAnsi="Times New Roman" w:cs="Times New Roman"/>
          <w:lang w:val="it-IT"/>
        </w:rPr>
        <w:t xml:space="preserve"> e del Reg. UE 2016/679</w:t>
      </w:r>
      <w:r w:rsidRPr="00764097">
        <w:rPr>
          <w:rFonts w:ascii="Times New Roman" w:hAnsi="Times New Roman" w:cs="Times New Roman"/>
          <w:lang w:val="it-IT"/>
        </w:rPr>
        <w:t>, al trattamento dei dati perso</w:t>
      </w:r>
      <w:r w:rsidR="0092294C" w:rsidRPr="00764097">
        <w:rPr>
          <w:rFonts w:ascii="Times New Roman" w:hAnsi="Times New Roman" w:cs="Times New Roman"/>
          <w:lang w:val="it-IT"/>
        </w:rPr>
        <w:t>nali contenuti nella stessa per le finalità connesse alla selezione ed alla valutazione delle candidature</w:t>
      </w:r>
      <w:r w:rsidRPr="00764097">
        <w:rPr>
          <w:rFonts w:ascii="Times New Roman" w:hAnsi="Times New Roman" w:cs="Times New Roman"/>
          <w:lang w:val="it-IT"/>
        </w:rPr>
        <w:t xml:space="preserve">. </w:t>
      </w:r>
    </w:p>
    <w:p w14:paraId="133960EF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</w:p>
    <w:p w14:paraId="039E410D" w14:textId="77777777" w:rsidR="00216D61" w:rsidRDefault="00A46660" w:rsidP="0072499B">
      <w:pPr>
        <w:pStyle w:val="Paragrafoelenco"/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color w:val="000000" w:themeColor="text1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Le domande, contenenti le indicazioni di cui </w:t>
      </w:r>
      <w:proofErr w:type="spellStart"/>
      <w:r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Pr="00764097">
        <w:rPr>
          <w:rFonts w:ascii="Times New Roman" w:hAnsi="Times New Roman" w:cs="Times New Roman"/>
          <w:lang w:val="it-IT"/>
        </w:rPr>
        <w:t xml:space="preserve">, debitamente sottoscritte e </w:t>
      </w:r>
      <w:r w:rsidR="00D2763D">
        <w:rPr>
          <w:rFonts w:ascii="Times New Roman" w:hAnsi="Times New Roman" w:cs="Times New Roman"/>
          <w:lang w:val="it-IT"/>
        </w:rPr>
        <w:t>corredate  da</w:t>
      </w:r>
      <w:r w:rsidRPr="00764097">
        <w:rPr>
          <w:rFonts w:ascii="Times New Roman" w:hAnsi="Times New Roman" w:cs="Times New Roman"/>
          <w:lang w:val="it-IT"/>
        </w:rPr>
        <w:t xml:space="preserve">lla </w:t>
      </w:r>
      <w:r w:rsidR="00F24454" w:rsidRPr="00764097">
        <w:rPr>
          <w:rFonts w:ascii="Times New Roman" w:hAnsi="Times New Roman" w:cs="Times New Roman"/>
          <w:lang w:val="it-IT"/>
        </w:rPr>
        <w:t xml:space="preserve">suddetta </w:t>
      </w:r>
      <w:r w:rsidRPr="00764097">
        <w:rPr>
          <w:rFonts w:ascii="Times New Roman" w:hAnsi="Times New Roman" w:cs="Times New Roman"/>
          <w:lang w:val="it-IT"/>
        </w:rPr>
        <w:t xml:space="preserve">documentazione, </w:t>
      </w:r>
      <w:r w:rsidR="009E6EAF" w:rsidRPr="00764097">
        <w:rPr>
          <w:rFonts w:ascii="Times New Roman" w:hAnsi="Times New Roman" w:cs="Times New Roman"/>
          <w:lang w:val="it-IT"/>
        </w:rPr>
        <w:t>con indicazione dell’oggetto</w:t>
      </w:r>
      <w:r w:rsidR="009E6EAF" w:rsidRPr="00D259CC">
        <w:rPr>
          <w:rFonts w:ascii="Times New Roman" w:hAnsi="Times New Roman" w:cs="Times New Roman"/>
          <w:lang w:val="it-IT"/>
        </w:rPr>
        <w:t xml:space="preserve">: </w:t>
      </w:r>
      <w:r w:rsidR="00F82E1E" w:rsidRPr="003459E3">
        <w:rPr>
          <w:rFonts w:ascii="Times New Roman" w:hAnsi="Times New Roman" w:cs="Times New Roman"/>
          <w:lang w:val="it-IT"/>
        </w:rPr>
        <w:t xml:space="preserve">&lt;&lt; </w:t>
      </w:r>
      <w:r w:rsidR="00F82E1E" w:rsidRPr="003459E3">
        <w:rPr>
          <w:rFonts w:ascii="Times New Roman" w:hAnsi="Times New Roman" w:cs="Times New Roman"/>
          <w:i/>
          <w:iCs/>
          <w:lang w:val="it-IT"/>
        </w:rPr>
        <w:t xml:space="preserve">Selezione pubblica per il conferimento di </w:t>
      </w:r>
      <w:r w:rsidR="00D2763D" w:rsidRPr="00D259CC">
        <w:rPr>
          <w:rFonts w:ascii="Times New Roman" w:hAnsi="Times New Roman" w:cs="Times New Roman"/>
          <w:i/>
          <w:iCs/>
          <w:lang w:val="it-IT"/>
        </w:rPr>
        <w:t>una borsa di studio denominata “</w:t>
      </w:r>
      <w:r w:rsidR="00F82E1E" w:rsidRPr="003459E3">
        <w:rPr>
          <w:rFonts w:ascii="Times New Roman" w:hAnsi="Times New Roman" w:cs="Times New Roman"/>
          <w:i/>
          <w:iCs/>
          <w:lang w:val="it-IT"/>
        </w:rPr>
        <w:t>Società e Imprese</w:t>
      </w:r>
      <w:r w:rsidR="00D2763D" w:rsidRPr="00D259CC">
        <w:rPr>
          <w:rFonts w:ascii="Times New Roman" w:hAnsi="Times New Roman" w:cs="Times New Roman"/>
          <w:i/>
          <w:iCs/>
          <w:lang w:val="it-IT"/>
        </w:rPr>
        <w:t>”</w:t>
      </w:r>
      <w:r w:rsidR="00F82E1E" w:rsidRPr="003459E3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F82E1E" w:rsidRPr="003459E3">
        <w:rPr>
          <w:rFonts w:ascii="Times New Roman" w:hAnsi="Times New Roman" w:cs="Times New Roman"/>
          <w:lang w:val="it-IT"/>
        </w:rPr>
        <w:t xml:space="preserve">&gt;&gt; </w:t>
      </w:r>
      <w:r w:rsidRPr="00D259CC">
        <w:rPr>
          <w:rFonts w:ascii="Times New Roman" w:hAnsi="Times New Roman" w:cs="Times New Roman"/>
          <w:lang w:val="it-IT"/>
        </w:rPr>
        <w:t xml:space="preserve"> d</w:t>
      </w:r>
      <w:r w:rsidRPr="00764097">
        <w:rPr>
          <w:rFonts w:ascii="Times New Roman" w:hAnsi="Times New Roman" w:cs="Times New Roman"/>
          <w:lang w:val="it-IT"/>
        </w:rPr>
        <w:t xml:space="preserve">ovranno pervenire entro e non oltre le ore 12:00 </w:t>
      </w:r>
      <w:r w:rsidRPr="00027752">
        <w:rPr>
          <w:rFonts w:ascii="Times New Roman" w:hAnsi="Times New Roman" w:cs="Times New Roman"/>
          <w:color w:val="000000" w:themeColor="text1"/>
          <w:lang w:val="it-IT"/>
        </w:rPr>
        <w:t xml:space="preserve">del </w:t>
      </w:r>
    </w:p>
    <w:p w14:paraId="1B487BFB" w14:textId="7357C3C7" w:rsidR="00A46660" w:rsidRPr="00764097" w:rsidRDefault="00216D61" w:rsidP="0072499B">
      <w:pPr>
        <w:pStyle w:val="Paragrafoelenco"/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t-IT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it-IT"/>
        </w:rPr>
        <w:t>30</w:t>
      </w:r>
      <w:r w:rsidR="00D259CC">
        <w:rPr>
          <w:rFonts w:ascii="Times New Roman" w:hAnsi="Times New Roman" w:cs="Times New Roman"/>
          <w:color w:val="000000" w:themeColor="text1"/>
          <w:lang w:val="it-IT"/>
        </w:rPr>
        <w:t xml:space="preserve"> novembre </w:t>
      </w:r>
      <w:r w:rsidR="00054D8C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027752">
        <w:rPr>
          <w:rFonts w:ascii="Times New Roman" w:hAnsi="Times New Roman" w:cs="Times New Roman"/>
          <w:color w:val="000000" w:themeColor="text1"/>
          <w:lang w:val="it-IT"/>
        </w:rPr>
        <w:t>2021</w:t>
      </w:r>
      <w:r w:rsidR="00534F14" w:rsidRPr="00764097">
        <w:rPr>
          <w:rFonts w:ascii="Times New Roman" w:hAnsi="Times New Roman" w:cs="Times New Roman"/>
          <w:lang w:val="it-IT"/>
        </w:rPr>
        <w:t xml:space="preserve"> </w:t>
      </w:r>
      <w:r w:rsidR="00E7298F" w:rsidRPr="00764097">
        <w:rPr>
          <w:rFonts w:ascii="Times New Roman" w:hAnsi="Times New Roman" w:cs="Times New Roman"/>
          <w:lang w:val="it-IT"/>
        </w:rPr>
        <w:t>alla C</w:t>
      </w:r>
      <w:r w:rsidR="008C1F26" w:rsidRPr="00764097">
        <w:rPr>
          <w:rFonts w:ascii="Times New Roman" w:hAnsi="Times New Roman" w:cs="Times New Roman"/>
          <w:lang w:val="it-IT"/>
        </w:rPr>
        <w:t>a</w:t>
      </w:r>
      <w:r w:rsidR="00E7298F" w:rsidRPr="00764097">
        <w:rPr>
          <w:rFonts w:ascii="Times New Roman" w:hAnsi="Times New Roman" w:cs="Times New Roman"/>
          <w:lang w:val="it-IT"/>
        </w:rPr>
        <w:t xml:space="preserve">mera di commercio </w:t>
      </w:r>
      <w:r w:rsidR="00A46660" w:rsidRPr="00764097">
        <w:rPr>
          <w:rFonts w:ascii="Times New Roman" w:hAnsi="Times New Roman" w:cs="Times New Roman"/>
          <w:lang w:val="it-IT"/>
        </w:rPr>
        <w:t>di Milano</w:t>
      </w:r>
      <w:r w:rsidR="00E7298F" w:rsidRPr="00764097">
        <w:rPr>
          <w:rFonts w:ascii="Times New Roman" w:hAnsi="Times New Roman" w:cs="Times New Roman"/>
          <w:lang w:val="it-IT"/>
        </w:rPr>
        <w:t xml:space="preserve"> Monza Brianza Lodi</w:t>
      </w:r>
      <w:r w:rsidR="00A46660" w:rsidRPr="00764097">
        <w:rPr>
          <w:rFonts w:ascii="Times New Roman" w:hAnsi="Times New Roman" w:cs="Times New Roman"/>
          <w:lang w:val="it-IT"/>
        </w:rPr>
        <w:t>, con l</w:t>
      </w:r>
      <w:r w:rsidR="00FE5A53" w:rsidRPr="00764097">
        <w:rPr>
          <w:rFonts w:ascii="Times New Roman" w:hAnsi="Times New Roman" w:cs="Times New Roman"/>
          <w:lang w:val="it-IT"/>
        </w:rPr>
        <w:t>a</w:t>
      </w:r>
      <w:r w:rsidR="00A46660" w:rsidRPr="00764097">
        <w:rPr>
          <w:rFonts w:ascii="Times New Roman" w:hAnsi="Times New Roman" w:cs="Times New Roman"/>
          <w:lang w:val="it-IT"/>
        </w:rPr>
        <w:t xml:space="preserve"> seguent</w:t>
      </w:r>
      <w:r w:rsidR="00FE5A53" w:rsidRPr="00764097">
        <w:rPr>
          <w:rFonts w:ascii="Times New Roman" w:hAnsi="Times New Roman" w:cs="Times New Roman"/>
          <w:lang w:val="it-IT"/>
        </w:rPr>
        <w:t>e</w:t>
      </w:r>
      <w:r w:rsidR="00A46660" w:rsidRPr="00764097">
        <w:rPr>
          <w:rFonts w:ascii="Times New Roman" w:hAnsi="Times New Roman" w:cs="Times New Roman"/>
          <w:lang w:val="it-IT"/>
        </w:rPr>
        <w:t xml:space="preserve"> modalità:</w:t>
      </w:r>
    </w:p>
    <w:p w14:paraId="46C906C7" w14:textId="6C0421A7" w:rsidR="00FF3C2D" w:rsidRPr="00764097" w:rsidRDefault="00FF3C2D" w:rsidP="0072499B">
      <w:pPr>
        <w:pStyle w:val="Paragrafoelenco"/>
        <w:numPr>
          <w:ilvl w:val="0"/>
          <w:numId w:val="5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nvio in formato.pdf all’indirizzo </w:t>
      </w:r>
      <w:proofErr w:type="spellStart"/>
      <w:r w:rsidRPr="00764097">
        <w:rPr>
          <w:rFonts w:ascii="Times New Roman" w:hAnsi="Times New Roman" w:cs="Times New Roman"/>
          <w:lang w:val="it-IT"/>
        </w:rPr>
        <w:t>pec</w:t>
      </w:r>
      <w:proofErr w:type="spellEnd"/>
      <w:r w:rsidRPr="00764097">
        <w:rPr>
          <w:rFonts w:ascii="Times New Roman" w:hAnsi="Times New Roman" w:cs="Times New Roman"/>
          <w:lang w:val="it-IT"/>
        </w:rPr>
        <w:t xml:space="preserve"> </w:t>
      </w:r>
      <w:r w:rsidRPr="00D2763D">
        <w:rPr>
          <w:rFonts w:ascii="Times New Roman" w:hAnsi="Times New Roman" w:cs="Times New Roman"/>
          <w:color w:val="000000"/>
          <w:lang w:val="it-IT"/>
        </w:rPr>
        <w:t>cciaa@pec.milomb.camcom.it</w:t>
      </w:r>
    </w:p>
    <w:p w14:paraId="469D592E" w14:textId="77777777" w:rsidR="00EB7FEC" w:rsidRPr="00764097" w:rsidRDefault="00EB7FEC" w:rsidP="0072499B">
      <w:pPr>
        <w:tabs>
          <w:tab w:val="left" w:pos="284"/>
        </w:tabs>
        <w:spacing w:line="276" w:lineRule="auto"/>
        <w:ind w:right="117"/>
        <w:jc w:val="both"/>
        <w:rPr>
          <w:rFonts w:ascii="Times New Roman" w:hAnsi="Times New Roman" w:cs="Times New Roman"/>
          <w:u w:val="single"/>
          <w:lang w:val="it-IT"/>
        </w:rPr>
      </w:pPr>
    </w:p>
    <w:p w14:paraId="1D73052B" w14:textId="77777777" w:rsidR="00A46660" w:rsidRPr="00764097" w:rsidRDefault="00A46660" w:rsidP="0072499B">
      <w:pPr>
        <w:tabs>
          <w:tab w:val="left" w:pos="284"/>
        </w:tabs>
        <w:spacing w:line="276" w:lineRule="auto"/>
        <w:ind w:left="284" w:right="117"/>
        <w:jc w:val="both"/>
        <w:rPr>
          <w:rFonts w:ascii="Times New Roman" w:hAnsi="Times New Roman" w:cs="Times New Roman"/>
          <w:u w:val="single"/>
          <w:lang w:val="it-IT"/>
        </w:rPr>
      </w:pPr>
      <w:r w:rsidRPr="00764097">
        <w:rPr>
          <w:rFonts w:ascii="Times New Roman" w:hAnsi="Times New Roman" w:cs="Times New Roman"/>
          <w:u w:val="single"/>
          <w:lang w:val="it-IT"/>
        </w:rPr>
        <w:t xml:space="preserve">Non sono ammesse altre forme di </w:t>
      </w:r>
      <w:r w:rsidR="00B613AE" w:rsidRPr="00764097">
        <w:rPr>
          <w:rFonts w:ascii="Times New Roman" w:hAnsi="Times New Roman" w:cs="Times New Roman"/>
          <w:u w:val="single"/>
          <w:lang w:val="it-IT"/>
        </w:rPr>
        <w:t>trasmissione /</w:t>
      </w:r>
      <w:r w:rsidRPr="00764097">
        <w:rPr>
          <w:rFonts w:ascii="Times New Roman" w:hAnsi="Times New Roman" w:cs="Times New Roman"/>
          <w:u w:val="single"/>
          <w:lang w:val="it-IT"/>
        </w:rPr>
        <w:t xml:space="preserve"> invio.</w:t>
      </w:r>
    </w:p>
    <w:p w14:paraId="0D019494" w14:textId="46E96B88" w:rsidR="009E6EAF" w:rsidRPr="00764097" w:rsidRDefault="00A46660" w:rsidP="00054D8C">
      <w:pPr>
        <w:pStyle w:val="Paragrafoelenco"/>
        <w:tabs>
          <w:tab w:val="left" w:pos="406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l termine indicato deve intendersi come perentorio e le eventuali domande </w:t>
      </w:r>
      <w:r w:rsidR="00AC6E01" w:rsidRPr="00764097">
        <w:rPr>
          <w:rFonts w:ascii="Times New Roman" w:hAnsi="Times New Roman" w:cs="Times New Roman"/>
          <w:lang w:val="it-IT"/>
        </w:rPr>
        <w:t>pervenute oltre la scadenza non</w:t>
      </w:r>
      <w:r w:rsidR="00054D8C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saranno prese in considerazione. </w:t>
      </w:r>
    </w:p>
    <w:p w14:paraId="10AD9E6D" w14:textId="4CC16F7C" w:rsidR="009E6EAF" w:rsidRPr="00764097" w:rsidRDefault="00E7298F" w:rsidP="0072499B">
      <w:pPr>
        <w:pStyle w:val="Paragrafoelenco"/>
        <w:tabs>
          <w:tab w:val="left" w:pos="142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a Camera di c</w:t>
      </w:r>
      <w:r w:rsidR="009E6EAF" w:rsidRPr="00764097">
        <w:rPr>
          <w:rFonts w:ascii="Times New Roman" w:hAnsi="Times New Roman" w:cs="Times New Roman"/>
          <w:lang w:val="it-IT"/>
        </w:rPr>
        <w:t xml:space="preserve">ommercio non assume alcuna responsabilità per </w:t>
      </w:r>
      <w:r w:rsidR="006247D8" w:rsidRPr="00764097">
        <w:rPr>
          <w:rFonts w:ascii="Times New Roman" w:hAnsi="Times New Roman" w:cs="Times New Roman"/>
          <w:lang w:val="it-IT"/>
        </w:rPr>
        <w:t>mancata trasmissione</w:t>
      </w:r>
      <w:r w:rsidR="009E6EAF" w:rsidRPr="00764097">
        <w:rPr>
          <w:rFonts w:ascii="Times New Roman" w:hAnsi="Times New Roman" w:cs="Times New Roman"/>
          <w:lang w:val="it-IT"/>
        </w:rPr>
        <w:t xml:space="preserve"> imputabil</w:t>
      </w:r>
      <w:r w:rsidR="00FE5A53" w:rsidRPr="00764097">
        <w:rPr>
          <w:rFonts w:ascii="Times New Roman" w:hAnsi="Times New Roman" w:cs="Times New Roman"/>
          <w:lang w:val="it-IT"/>
        </w:rPr>
        <w:t xml:space="preserve">e </w:t>
      </w:r>
      <w:r w:rsidR="009E6EAF" w:rsidRPr="00764097">
        <w:rPr>
          <w:rFonts w:ascii="Times New Roman" w:hAnsi="Times New Roman" w:cs="Times New Roman"/>
          <w:lang w:val="it-IT"/>
        </w:rPr>
        <w:t xml:space="preserve">a fatti di terzi, a caso fortuito o forza maggiore. </w:t>
      </w:r>
    </w:p>
    <w:p w14:paraId="6D646C80" w14:textId="03CF0977" w:rsidR="00A46660" w:rsidRPr="00764097" w:rsidRDefault="00A46660" w:rsidP="00054D8C">
      <w:pPr>
        <w:pStyle w:val="Paragrafoelenco"/>
        <w:tabs>
          <w:tab w:val="left" w:pos="142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Se l</w:t>
      </w:r>
      <w:r w:rsidR="009E6EAF" w:rsidRPr="00764097">
        <w:rPr>
          <w:rFonts w:ascii="Times New Roman" w:hAnsi="Times New Roman" w:cs="Times New Roman"/>
          <w:lang w:val="it-IT"/>
        </w:rPr>
        <w:t xml:space="preserve">o stesso candidato presenta più </w:t>
      </w:r>
      <w:r w:rsidR="00AC6E01" w:rsidRPr="00764097">
        <w:rPr>
          <w:rFonts w:ascii="Times New Roman" w:hAnsi="Times New Roman" w:cs="Times New Roman"/>
          <w:lang w:val="it-IT"/>
        </w:rPr>
        <w:t>domande, sarà valutata, ai fini</w:t>
      </w:r>
      <w:r w:rsidR="009E6EAF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dell’ammissibilità, l’ultima candidatura in ordine cronologico.</w:t>
      </w:r>
    </w:p>
    <w:p w14:paraId="40A36382" w14:textId="21601015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Tutte le comunicazioni e gli avvisi relativi alla presente procedura sar</w:t>
      </w:r>
      <w:r w:rsidR="00AC6E01" w:rsidRPr="00764097">
        <w:rPr>
          <w:rFonts w:ascii="Times New Roman" w:hAnsi="Times New Roman" w:cs="Times New Roman"/>
          <w:lang w:val="it-IT"/>
        </w:rPr>
        <w:t>anno comunicati attraverso la</w:t>
      </w:r>
      <w:r w:rsidR="00FE5D9F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pubblicazione sul sito istituzionale</w:t>
      </w:r>
      <w:r w:rsidR="00F24454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della Camera di commercio di Milano</w:t>
      </w:r>
      <w:r w:rsidR="00E7298F" w:rsidRPr="00764097">
        <w:rPr>
          <w:rFonts w:ascii="Times New Roman" w:hAnsi="Times New Roman" w:cs="Times New Roman"/>
          <w:lang w:val="it-IT"/>
        </w:rPr>
        <w:t xml:space="preserve"> Monza Brianza Lodi</w:t>
      </w:r>
      <w:r w:rsidRPr="00764097">
        <w:rPr>
          <w:rFonts w:ascii="Times New Roman" w:hAnsi="Times New Roman" w:cs="Times New Roman"/>
          <w:lang w:val="it-IT"/>
        </w:rPr>
        <w:t xml:space="preserve">, con valore di notifica a tutti gli effetti, all’indirizzo </w:t>
      </w:r>
      <w:r w:rsidR="008A2F43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="00FE5D9F" w:rsidRPr="00764097">
        <w:rPr>
          <w:rFonts w:ascii="Times New Roman" w:hAnsi="Times New Roman" w:cs="Times New Roman"/>
          <w:u w:val="single"/>
          <w:lang w:val="it-IT"/>
        </w:rPr>
        <w:t>.</w:t>
      </w:r>
    </w:p>
    <w:p w14:paraId="572D598D" w14:textId="77777777" w:rsidR="00A46660" w:rsidRPr="00764097" w:rsidRDefault="00A46660" w:rsidP="00A46660">
      <w:pPr>
        <w:pStyle w:val="Corpo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1D16293" w14:textId="77777777" w:rsidR="00A57DD3" w:rsidRPr="00764097" w:rsidRDefault="00A46660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rticolo 4</w:t>
      </w:r>
    </w:p>
    <w:p w14:paraId="58BF478A" w14:textId="58E3C8A2" w:rsidR="00A46660" w:rsidRPr="00764097" w:rsidRDefault="00FD7E95" w:rsidP="00772B7C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mmissione al colloquio</w:t>
      </w:r>
    </w:p>
    <w:p w14:paraId="3594DE0C" w14:textId="77777777" w:rsidR="00180ACF" w:rsidRPr="00764097" w:rsidRDefault="00180ACF" w:rsidP="00772B7C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3D28646F" w14:textId="64566D8F" w:rsidR="009E1EE3" w:rsidRPr="00764097" w:rsidRDefault="00A46660" w:rsidP="00854D2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e domande ritenute ammissibili sulla base dei requisiti</w:t>
      </w:r>
      <w:r w:rsidR="00FD7E95" w:rsidRPr="00764097">
        <w:rPr>
          <w:rFonts w:ascii="Times New Roman" w:hAnsi="Times New Roman" w:cs="Times New Roman"/>
          <w:lang w:val="it-IT"/>
        </w:rPr>
        <w:t xml:space="preserve"> indicati all’Art. 2</w:t>
      </w:r>
      <w:r w:rsidRPr="00764097">
        <w:rPr>
          <w:rFonts w:ascii="Times New Roman" w:hAnsi="Times New Roman" w:cs="Times New Roman"/>
          <w:lang w:val="it-IT"/>
        </w:rPr>
        <w:t xml:space="preserve"> saranno </w:t>
      </w:r>
      <w:r w:rsidR="003F433F" w:rsidRPr="00764097">
        <w:rPr>
          <w:rFonts w:ascii="Times New Roman" w:hAnsi="Times New Roman" w:cs="Times New Roman"/>
          <w:lang w:val="it-IT"/>
        </w:rPr>
        <w:t>valutate</w:t>
      </w:r>
      <w:r w:rsidRPr="00764097">
        <w:rPr>
          <w:rFonts w:ascii="Times New Roman" w:hAnsi="Times New Roman" w:cs="Times New Roman"/>
          <w:lang w:val="it-IT"/>
        </w:rPr>
        <w:t xml:space="preserve"> in base ai criteri di cui al successivo punto 2</w:t>
      </w:r>
      <w:r w:rsidR="003F433F" w:rsidRPr="00764097">
        <w:rPr>
          <w:rFonts w:ascii="Times New Roman" w:hAnsi="Times New Roman" w:cs="Times New Roman"/>
          <w:lang w:val="it-IT"/>
        </w:rPr>
        <w:t>. Sulla base dell’esito della valutazione verrà redatta una graduatoria valida ai fini dell’ammissione al colloquio</w:t>
      </w:r>
      <w:r w:rsidR="009E1EE3" w:rsidRPr="00764097">
        <w:rPr>
          <w:rFonts w:ascii="Times New Roman" w:hAnsi="Times New Roman" w:cs="Times New Roman"/>
          <w:lang w:val="it-IT"/>
        </w:rPr>
        <w:t xml:space="preserve"> </w:t>
      </w:r>
      <w:r w:rsidR="003F433F" w:rsidRPr="00764097">
        <w:rPr>
          <w:rFonts w:ascii="Times New Roman" w:hAnsi="Times New Roman" w:cs="Times New Roman"/>
          <w:lang w:val="it-IT"/>
        </w:rPr>
        <w:t>(di seguito “G</w:t>
      </w:r>
      <w:r w:rsidR="009E1EE3" w:rsidRPr="00764097">
        <w:rPr>
          <w:rFonts w:ascii="Times New Roman" w:hAnsi="Times New Roman" w:cs="Times New Roman"/>
          <w:lang w:val="it-IT"/>
        </w:rPr>
        <w:t>raduatoria</w:t>
      </w:r>
      <w:r w:rsidR="00734309" w:rsidRPr="00764097">
        <w:rPr>
          <w:rFonts w:ascii="Times New Roman" w:hAnsi="Times New Roman" w:cs="Times New Roman"/>
          <w:lang w:val="it-IT"/>
        </w:rPr>
        <w:t xml:space="preserve"> di ammissione al colloquio”</w:t>
      </w:r>
      <w:r w:rsidR="003F433F" w:rsidRPr="00764097">
        <w:rPr>
          <w:rFonts w:ascii="Times New Roman" w:hAnsi="Times New Roman" w:cs="Times New Roman"/>
          <w:lang w:val="it-IT"/>
        </w:rPr>
        <w:t>)</w:t>
      </w:r>
      <w:r w:rsidR="009E1EE3" w:rsidRPr="00764097">
        <w:rPr>
          <w:rFonts w:ascii="Times New Roman" w:hAnsi="Times New Roman" w:cs="Times New Roman"/>
          <w:lang w:val="it-IT"/>
        </w:rPr>
        <w:t xml:space="preserve">. </w:t>
      </w:r>
      <w:r w:rsidR="009E1EE3" w:rsidRPr="00764097">
        <w:rPr>
          <w:rFonts w:ascii="Times New Roman" w:hAnsi="Times New Roman" w:cs="Times New Roman"/>
          <w:u w:val="single"/>
          <w:lang w:val="it-IT"/>
        </w:rPr>
        <w:t xml:space="preserve">Saranno ammessi alla selezione soltanto i candidati che si classificheranno </w:t>
      </w:r>
      <w:r w:rsidR="009E1EE3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nei </w:t>
      </w:r>
      <w:r w:rsidR="00556DF5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primi </w:t>
      </w:r>
      <w:r w:rsidR="00821166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3</w:t>
      </w:r>
      <w:r w:rsidR="000A0321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 </w:t>
      </w:r>
      <w:r w:rsidR="0052667E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posti di tale</w:t>
      </w:r>
      <w:r w:rsidR="003F433F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 G</w:t>
      </w:r>
      <w:r w:rsidR="009E1EE3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raduatoria di preselezione</w:t>
      </w:r>
      <w:r w:rsidR="00324370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. </w:t>
      </w:r>
      <w:r w:rsidR="00DA31A6" w:rsidRPr="00027752">
        <w:rPr>
          <w:rFonts w:ascii="Times New Roman" w:hAnsi="Times New Roman" w:cs="Times New Roman"/>
          <w:color w:val="000000" w:themeColor="text1"/>
          <w:lang w:val="it-IT"/>
        </w:rPr>
        <w:t>In caso di pari merito relativamente al punteggio della</w:t>
      </w:r>
      <w:r w:rsidR="008C1F26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21166" w:rsidRPr="00027752">
        <w:rPr>
          <w:rFonts w:ascii="Times New Roman" w:hAnsi="Times New Roman" w:cs="Times New Roman"/>
          <w:color w:val="000000" w:themeColor="text1"/>
          <w:lang w:val="it-IT"/>
        </w:rPr>
        <w:t>terza</w:t>
      </w:r>
      <w:r w:rsidR="00FE5A53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3F433F" w:rsidRPr="00764097">
        <w:rPr>
          <w:rFonts w:ascii="Times New Roman" w:hAnsi="Times New Roman" w:cs="Times New Roman"/>
          <w:lang w:val="it-IT"/>
        </w:rPr>
        <w:t>posizion</w:t>
      </w:r>
      <w:r w:rsidR="00734309" w:rsidRPr="00764097">
        <w:rPr>
          <w:rFonts w:ascii="Times New Roman" w:hAnsi="Times New Roman" w:cs="Times New Roman"/>
          <w:lang w:val="it-IT"/>
        </w:rPr>
        <w:t>e in graduatoria</w:t>
      </w:r>
      <w:r w:rsidR="003F433F" w:rsidRPr="00764097">
        <w:rPr>
          <w:rFonts w:ascii="Times New Roman" w:hAnsi="Times New Roman" w:cs="Times New Roman"/>
          <w:lang w:val="it-IT"/>
        </w:rPr>
        <w:t>, saranno ammessi al colloquio tutti i candidati che avranno ottenuto tale punteggio.</w:t>
      </w:r>
    </w:p>
    <w:p w14:paraId="51A1C500" w14:textId="77777777" w:rsidR="00A46660" w:rsidRPr="00764097" w:rsidRDefault="00A46660" w:rsidP="00854D2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u w:val="single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Di seguito sono elencati i titoli che saranno valutati </w:t>
      </w:r>
      <w:r w:rsidR="00734309" w:rsidRPr="00764097">
        <w:rPr>
          <w:rFonts w:ascii="Times New Roman" w:hAnsi="Times New Roman" w:cs="Times New Roman"/>
          <w:lang w:val="it-IT"/>
        </w:rPr>
        <w:t>ai fini della formazione della G</w:t>
      </w:r>
      <w:r w:rsidRPr="00764097">
        <w:rPr>
          <w:rFonts w:ascii="Times New Roman" w:hAnsi="Times New Roman" w:cs="Times New Roman"/>
          <w:lang w:val="it-IT"/>
        </w:rPr>
        <w:t xml:space="preserve">raduatoria di </w:t>
      </w:r>
      <w:r w:rsidR="00734309" w:rsidRPr="00764097">
        <w:rPr>
          <w:rFonts w:ascii="Times New Roman" w:hAnsi="Times New Roman" w:cs="Times New Roman"/>
          <w:lang w:val="it-IT"/>
        </w:rPr>
        <w:t>ammissione al colloquio</w:t>
      </w:r>
      <w:r w:rsidRPr="00764097">
        <w:rPr>
          <w:rFonts w:ascii="Times New Roman" w:hAnsi="Times New Roman" w:cs="Times New Roman"/>
          <w:lang w:val="it-IT"/>
        </w:rPr>
        <w:t xml:space="preserve">, con l’attribuzione di un </w:t>
      </w:r>
      <w:r w:rsidRPr="00764097">
        <w:rPr>
          <w:rFonts w:ascii="Times New Roman" w:hAnsi="Times New Roman" w:cs="Times New Roman"/>
          <w:u w:val="single"/>
          <w:lang w:val="it-IT"/>
        </w:rPr>
        <w:t>punteggio complessivo massimo per ti</w:t>
      </w:r>
      <w:r w:rsidR="00B613AE" w:rsidRPr="00764097">
        <w:rPr>
          <w:rFonts w:ascii="Times New Roman" w:hAnsi="Times New Roman" w:cs="Times New Roman"/>
          <w:u w:val="single"/>
          <w:lang w:val="it-IT"/>
        </w:rPr>
        <w:t>toli di 2</w:t>
      </w:r>
      <w:r w:rsidR="006A0B1F" w:rsidRPr="00764097">
        <w:rPr>
          <w:rFonts w:ascii="Times New Roman" w:hAnsi="Times New Roman" w:cs="Times New Roman"/>
          <w:u w:val="single"/>
          <w:lang w:val="it-IT"/>
        </w:rPr>
        <w:t>0</w:t>
      </w:r>
      <w:r w:rsidRPr="00764097">
        <w:rPr>
          <w:rFonts w:ascii="Times New Roman" w:hAnsi="Times New Roman" w:cs="Times New Roman"/>
          <w:u w:val="single"/>
          <w:lang w:val="it-IT"/>
        </w:rPr>
        <w:t xml:space="preserve"> punti</w:t>
      </w:r>
      <w:r w:rsidR="00977F9A" w:rsidRPr="00764097">
        <w:rPr>
          <w:rFonts w:ascii="Times New Roman" w:hAnsi="Times New Roman" w:cs="Times New Roman"/>
          <w:u w:val="single"/>
          <w:lang w:val="it-IT"/>
        </w:rPr>
        <w:t>:</w:t>
      </w:r>
    </w:p>
    <w:p w14:paraId="460F6033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u w:val="single"/>
          <w:lang w:val="it-IT"/>
        </w:rPr>
      </w:pPr>
    </w:p>
    <w:p w14:paraId="56EA5E24" w14:textId="10B0384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u w:val="single"/>
          <w:lang w:val="it-IT"/>
        </w:rPr>
        <w:t>Fino a un massimo di 1</w:t>
      </w:r>
      <w:r w:rsidR="00E62E4A">
        <w:rPr>
          <w:rFonts w:ascii="Times New Roman" w:hAnsi="Times New Roman" w:cs="Times New Roman"/>
          <w:i/>
          <w:u w:val="single"/>
          <w:lang w:val="it-IT"/>
        </w:rPr>
        <w:t>0</w:t>
      </w:r>
      <w:r w:rsidRPr="00764097">
        <w:rPr>
          <w:rFonts w:ascii="Times New Roman" w:hAnsi="Times New Roman" w:cs="Times New Roman"/>
          <w:i/>
          <w:u w:val="single"/>
          <w:lang w:val="it-IT"/>
        </w:rPr>
        <w:t xml:space="preserve"> punti</w:t>
      </w:r>
      <w:r w:rsidRPr="00764097">
        <w:rPr>
          <w:rFonts w:ascii="Times New Roman" w:hAnsi="Times New Roman" w:cs="Times New Roman"/>
          <w:lang w:val="it-IT"/>
        </w:rPr>
        <w:t xml:space="preserve"> per </w:t>
      </w:r>
      <w:r w:rsidR="00595DB6" w:rsidRPr="00764097">
        <w:rPr>
          <w:rFonts w:ascii="Times New Roman" w:hAnsi="Times New Roman" w:cs="Times New Roman"/>
          <w:lang w:val="it-IT"/>
        </w:rPr>
        <w:t>attività di ricerca con eventuale pubblicazione di studi ed approfondimenti in materia di economia applicata</w:t>
      </w:r>
      <w:r w:rsidR="00A32A5D" w:rsidRPr="00764097">
        <w:rPr>
          <w:rFonts w:ascii="Times New Roman" w:hAnsi="Times New Roman" w:cs="Times New Roman"/>
          <w:lang w:val="it-IT"/>
        </w:rPr>
        <w:t xml:space="preserve"> o diritto societario</w:t>
      </w:r>
      <w:r w:rsidR="00D13997" w:rsidRPr="00764097">
        <w:rPr>
          <w:rFonts w:ascii="Times New Roman" w:hAnsi="Times New Roman" w:cs="Times New Roman"/>
          <w:lang w:val="it-IT"/>
        </w:rPr>
        <w:t xml:space="preserve">, sulla base di quanto riportato nel </w:t>
      </w:r>
      <w:r w:rsidR="00D13997" w:rsidRPr="00764097">
        <w:rPr>
          <w:rFonts w:ascii="Times New Roman" w:hAnsi="Times New Roman" w:cs="Times New Roman"/>
          <w:i/>
          <w:lang w:val="it-IT"/>
        </w:rPr>
        <w:t>curriculum vitae</w:t>
      </w:r>
      <w:r w:rsidR="00D13997" w:rsidRPr="00764097">
        <w:rPr>
          <w:rFonts w:ascii="Times New Roman" w:hAnsi="Times New Roman" w:cs="Times New Roman"/>
          <w:lang w:val="it-IT"/>
        </w:rPr>
        <w:t>.</w:t>
      </w:r>
      <w:r w:rsidR="00877850" w:rsidRPr="00764097">
        <w:rPr>
          <w:rFonts w:ascii="Times New Roman" w:hAnsi="Times New Roman" w:cs="Times New Roman"/>
          <w:lang w:val="it-IT"/>
        </w:rPr>
        <w:t xml:space="preserve"> In particolare:</w:t>
      </w:r>
    </w:p>
    <w:p w14:paraId="782A6E35" w14:textId="536BB6E9" w:rsidR="008A2F43" w:rsidRPr="00764097" w:rsidRDefault="008A2F43" w:rsidP="00772B7C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fino </w:t>
      </w:r>
      <w:r w:rsidR="00D02ACC" w:rsidRPr="00764097">
        <w:rPr>
          <w:rFonts w:ascii="Times New Roman" w:hAnsi="Times New Roman" w:cs="Times New Roman"/>
          <w:lang w:val="it-IT"/>
        </w:rPr>
        <w:t xml:space="preserve">a </w:t>
      </w:r>
      <w:r w:rsidR="00E62E4A">
        <w:rPr>
          <w:rFonts w:ascii="Times New Roman" w:hAnsi="Times New Roman" w:cs="Times New Roman"/>
          <w:lang w:val="it-IT"/>
        </w:rPr>
        <w:t>3</w:t>
      </w:r>
      <w:r w:rsidRPr="00764097">
        <w:rPr>
          <w:rFonts w:ascii="Times New Roman" w:hAnsi="Times New Roman" w:cs="Times New Roman"/>
          <w:lang w:val="it-IT"/>
        </w:rPr>
        <w:t xml:space="preserve">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>nel</w:t>
      </w:r>
      <w:r w:rsidRPr="00764097">
        <w:rPr>
          <w:rFonts w:ascii="Times New Roman" w:hAnsi="Times New Roman" w:cs="Times New Roman"/>
          <w:lang w:val="it-IT"/>
        </w:rPr>
        <w:t xml:space="preserve"> settore </w:t>
      </w:r>
      <w:r w:rsidR="00D02ACC" w:rsidRPr="00764097">
        <w:rPr>
          <w:rFonts w:ascii="Times New Roman" w:hAnsi="Times New Roman" w:cs="Times New Roman"/>
          <w:lang w:val="it-IT"/>
        </w:rPr>
        <w:t xml:space="preserve">di interesse </w:t>
      </w:r>
      <w:r w:rsidR="006A0B1F" w:rsidRPr="00764097">
        <w:rPr>
          <w:rFonts w:ascii="Times New Roman" w:hAnsi="Times New Roman" w:cs="Times New Roman"/>
          <w:lang w:val="it-IT"/>
        </w:rPr>
        <w:t xml:space="preserve">svolta per un massimo di </w:t>
      </w:r>
      <w:r w:rsidR="00FF3C2D" w:rsidRPr="00764097">
        <w:rPr>
          <w:rFonts w:ascii="Times New Roman" w:hAnsi="Times New Roman" w:cs="Times New Roman"/>
          <w:lang w:val="it-IT"/>
        </w:rPr>
        <w:t>1</w:t>
      </w:r>
      <w:r w:rsidR="006A0B1F" w:rsidRPr="00764097">
        <w:rPr>
          <w:rFonts w:ascii="Times New Roman" w:hAnsi="Times New Roman" w:cs="Times New Roman"/>
          <w:lang w:val="it-IT"/>
        </w:rPr>
        <w:t xml:space="preserve"> ann</w:t>
      </w:r>
      <w:r w:rsidR="00FF3C2D" w:rsidRPr="00764097">
        <w:rPr>
          <w:rFonts w:ascii="Times New Roman" w:hAnsi="Times New Roman" w:cs="Times New Roman"/>
          <w:lang w:val="it-IT"/>
        </w:rPr>
        <w:t>o</w:t>
      </w:r>
      <w:r w:rsidR="00595DB6" w:rsidRPr="00764097">
        <w:rPr>
          <w:rFonts w:ascii="Times New Roman" w:hAnsi="Times New Roman" w:cs="Times New Roman"/>
          <w:lang w:val="it-IT"/>
        </w:rPr>
        <w:t>;</w:t>
      </w:r>
    </w:p>
    <w:p w14:paraId="0ED2CD03" w14:textId="63504BE5" w:rsidR="006A0B1F" w:rsidRPr="00764097" w:rsidRDefault="006A0B1F" w:rsidP="0072499B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dai </w:t>
      </w:r>
      <w:r w:rsidR="00E62E4A">
        <w:rPr>
          <w:rFonts w:ascii="Times New Roman" w:hAnsi="Times New Roman" w:cs="Times New Roman"/>
          <w:lang w:val="it-IT"/>
        </w:rPr>
        <w:t>4</w:t>
      </w:r>
      <w:r w:rsidRPr="00764097">
        <w:rPr>
          <w:rFonts w:ascii="Times New Roman" w:hAnsi="Times New Roman" w:cs="Times New Roman"/>
          <w:lang w:val="it-IT"/>
        </w:rPr>
        <w:t xml:space="preserve"> ai </w:t>
      </w:r>
      <w:r w:rsidR="00E62E4A">
        <w:rPr>
          <w:rFonts w:ascii="Times New Roman" w:hAnsi="Times New Roman" w:cs="Times New Roman"/>
          <w:lang w:val="it-IT"/>
        </w:rPr>
        <w:t>6</w:t>
      </w:r>
      <w:r w:rsidRPr="00764097">
        <w:rPr>
          <w:rFonts w:ascii="Times New Roman" w:hAnsi="Times New Roman" w:cs="Times New Roman"/>
          <w:lang w:val="it-IT"/>
        </w:rPr>
        <w:t xml:space="preserve">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di interesse </w:t>
      </w:r>
      <w:r w:rsidRPr="00764097">
        <w:rPr>
          <w:rFonts w:ascii="Times New Roman" w:hAnsi="Times New Roman" w:cs="Times New Roman"/>
          <w:lang w:val="it-IT"/>
        </w:rPr>
        <w:t xml:space="preserve">svolta per un </w:t>
      </w:r>
      <w:r w:rsidR="00FF3C2D" w:rsidRPr="00764097">
        <w:rPr>
          <w:rFonts w:ascii="Times New Roman" w:hAnsi="Times New Roman" w:cs="Times New Roman"/>
          <w:lang w:val="it-IT"/>
        </w:rPr>
        <w:t xml:space="preserve">periodo </w:t>
      </w:r>
      <w:r w:rsidR="00821166">
        <w:rPr>
          <w:rFonts w:ascii="Times New Roman" w:hAnsi="Times New Roman" w:cs="Times New Roman"/>
          <w:lang w:val="it-IT"/>
        </w:rPr>
        <w:t>superiore a 1 anno e fino a</w:t>
      </w:r>
      <w:r w:rsidR="00FF3C2D" w:rsidRPr="00764097">
        <w:rPr>
          <w:rFonts w:ascii="Times New Roman" w:hAnsi="Times New Roman" w:cs="Times New Roman"/>
          <w:lang w:val="it-IT"/>
        </w:rPr>
        <w:t xml:space="preserve"> 3</w:t>
      </w:r>
      <w:r w:rsidRPr="00764097">
        <w:rPr>
          <w:rFonts w:ascii="Times New Roman" w:hAnsi="Times New Roman" w:cs="Times New Roman"/>
          <w:lang w:val="it-IT"/>
        </w:rPr>
        <w:t xml:space="preserve"> anni;</w:t>
      </w:r>
    </w:p>
    <w:p w14:paraId="480F92FA" w14:textId="1A7C84A2" w:rsidR="00A46660" w:rsidRPr="00764097" w:rsidRDefault="006A0B1F" w:rsidP="0072499B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left="1077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fino a </w:t>
      </w:r>
      <w:r w:rsidR="00E62E4A">
        <w:rPr>
          <w:rFonts w:ascii="Times New Roman" w:hAnsi="Times New Roman" w:cs="Times New Roman"/>
          <w:lang w:val="it-IT"/>
        </w:rPr>
        <w:t>10</w:t>
      </w:r>
      <w:r w:rsidRPr="00764097">
        <w:rPr>
          <w:rFonts w:ascii="Times New Roman" w:hAnsi="Times New Roman" w:cs="Times New Roman"/>
          <w:lang w:val="it-IT"/>
        </w:rPr>
        <w:t xml:space="preserve">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di interesse </w:t>
      </w:r>
      <w:r w:rsidRPr="00764097">
        <w:rPr>
          <w:rFonts w:ascii="Times New Roman" w:hAnsi="Times New Roman" w:cs="Times New Roman"/>
          <w:lang w:val="it-IT"/>
        </w:rPr>
        <w:t xml:space="preserve">svolta per oltre </w:t>
      </w:r>
      <w:r w:rsidR="00FF3C2D" w:rsidRPr="00764097">
        <w:rPr>
          <w:rFonts w:ascii="Times New Roman" w:hAnsi="Times New Roman" w:cs="Times New Roman"/>
          <w:lang w:val="it-IT"/>
        </w:rPr>
        <w:t>3</w:t>
      </w:r>
      <w:r w:rsidR="00595DB6" w:rsidRPr="00764097">
        <w:rPr>
          <w:rFonts w:ascii="Times New Roman" w:hAnsi="Times New Roman" w:cs="Times New Roman"/>
          <w:lang w:val="it-IT"/>
        </w:rPr>
        <w:t xml:space="preserve"> anni.</w:t>
      </w:r>
    </w:p>
    <w:p w14:paraId="18866514" w14:textId="77777777" w:rsidR="00595DB6" w:rsidRPr="00764097" w:rsidRDefault="00595DB6" w:rsidP="0072499B">
      <w:pPr>
        <w:pStyle w:val="Paragrafoelenco"/>
        <w:tabs>
          <w:tab w:val="left" w:pos="406"/>
        </w:tabs>
        <w:spacing w:line="276" w:lineRule="auto"/>
        <w:ind w:left="1077" w:right="117" w:firstLine="0"/>
        <w:rPr>
          <w:rFonts w:ascii="Times New Roman" w:hAnsi="Times New Roman" w:cs="Times New Roman"/>
          <w:lang w:val="it-IT"/>
        </w:rPr>
      </w:pPr>
    </w:p>
    <w:p w14:paraId="76E06516" w14:textId="38AAD187" w:rsidR="00A46660" w:rsidRPr="00764097" w:rsidRDefault="00A46660" w:rsidP="0072499B">
      <w:pPr>
        <w:tabs>
          <w:tab w:val="left" w:pos="406"/>
        </w:tabs>
        <w:spacing w:line="276" w:lineRule="auto"/>
        <w:ind w:left="1077"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u w:val="single"/>
          <w:lang w:val="it-IT"/>
        </w:rPr>
        <w:t xml:space="preserve">Fino a un massimo di </w:t>
      </w:r>
      <w:r w:rsidR="006A0B1F" w:rsidRPr="00764097">
        <w:rPr>
          <w:rFonts w:ascii="Times New Roman" w:hAnsi="Times New Roman" w:cs="Times New Roman"/>
          <w:i/>
          <w:u w:val="single"/>
          <w:lang w:val="it-IT"/>
        </w:rPr>
        <w:t>3</w:t>
      </w:r>
      <w:r w:rsidRPr="00764097">
        <w:rPr>
          <w:rFonts w:ascii="Times New Roman" w:hAnsi="Times New Roman" w:cs="Times New Roman"/>
          <w:i/>
          <w:u w:val="single"/>
          <w:lang w:val="it-IT"/>
        </w:rPr>
        <w:t xml:space="preserve"> punti</w:t>
      </w:r>
      <w:r w:rsidR="00054D8C">
        <w:rPr>
          <w:rFonts w:ascii="Times New Roman" w:hAnsi="Times New Roman" w:cs="Times New Roman"/>
          <w:i/>
          <w:u w:val="single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 per</w:t>
      </w:r>
      <w:r w:rsidR="007413D8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pubblicazioni scientifiche su riviste nazionali e internazionali in</w:t>
      </w:r>
      <w:r w:rsidR="00C15018" w:rsidRPr="00764097">
        <w:rPr>
          <w:rFonts w:ascii="Times New Roman" w:hAnsi="Times New Roman" w:cs="Times New Roman"/>
          <w:lang w:val="it-IT"/>
        </w:rPr>
        <w:t xml:space="preserve"> campo economico </w:t>
      </w:r>
      <w:r w:rsidR="00595DB6" w:rsidRPr="00764097">
        <w:rPr>
          <w:rFonts w:ascii="Times New Roman" w:hAnsi="Times New Roman" w:cs="Times New Roman"/>
          <w:lang w:val="it-IT"/>
        </w:rPr>
        <w:t xml:space="preserve">aziendalistico </w:t>
      </w:r>
      <w:r w:rsidR="00A32A5D" w:rsidRPr="00764097">
        <w:rPr>
          <w:rFonts w:ascii="Times New Roman" w:hAnsi="Times New Roman" w:cs="Times New Roman"/>
          <w:lang w:val="it-IT"/>
        </w:rPr>
        <w:t xml:space="preserve">o diritto societario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</w:t>
      </w:r>
      <w:r w:rsidR="00A32A5D" w:rsidRPr="00764097">
        <w:rPr>
          <w:rFonts w:ascii="Times New Roman" w:hAnsi="Times New Roman" w:cs="Times New Roman"/>
          <w:lang w:val="it-IT"/>
        </w:rPr>
        <w:t xml:space="preserve">di </w:t>
      </w:r>
      <w:r w:rsidR="00595DB6" w:rsidRPr="00764097">
        <w:rPr>
          <w:rFonts w:ascii="Times New Roman" w:hAnsi="Times New Roman" w:cs="Times New Roman"/>
          <w:lang w:val="it-IT"/>
        </w:rPr>
        <w:t>interesse</w:t>
      </w:r>
      <w:r w:rsidRPr="00764097">
        <w:rPr>
          <w:rFonts w:ascii="Times New Roman" w:hAnsi="Times New Roman" w:cs="Times New Roman"/>
          <w:lang w:val="it-IT"/>
        </w:rPr>
        <w:t xml:space="preserve">, sulla base di quanto riportato nel </w:t>
      </w:r>
      <w:r w:rsidRPr="00764097">
        <w:rPr>
          <w:rFonts w:ascii="Times New Roman" w:hAnsi="Times New Roman" w:cs="Times New Roman"/>
          <w:i/>
          <w:lang w:val="it-IT"/>
        </w:rPr>
        <w:t>curriculum vitae</w:t>
      </w:r>
      <w:r w:rsidRPr="00764097">
        <w:rPr>
          <w:rFonts w:ascii="Times New Roman" w:hAnsi="Times New Roman" w:cs="Times New Roman"/>
          <w:lang w:val="it-IT"/>
        </w:rPr>
        <w:t>.</w:t>
      </w:r>
      <w:r w:rsidR="00D319AA" w:rsidRPr="00764097">
        <w:rPr>
          <w:rFonts w:ascii="Times New Roman" w:hAnsi="Times New Roman" w:cs="Times New Roman"/>
          <w:lang w:val="it-IT"/>
        </w:rPr>
        <w:t xml:space="preserve"> In particolare:</w:t>
      </w:r>
    </w:p>
    <w:p w14:paraId="1992FF5F" w14:textId="77777777" w:rsidR="00A46660" w:rsidRPr="00764097" w:rsidRDefault="00A46660" w:rsidP="0072499B">
      <w:pPr>
        <w:numPr>
          <w:ilvl w:val="0"/>
          <w:numId w:val="9"/>
        </w:num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1 punto per ciascuna pubblicazione, nel caso di perfetta congruenza con il settore di interesse;</w:t>
      </w:r>
    </w:p>
    <w:p w14:paraId="375B9516" w14:textId="1FD92E06" w:rsidR="00A46660" w:rsidRDefault="00A46660" w:rsidP="0072499B">
      <w:pPr>
        <w:numPr>
          <w:ilvl w:val="0"/>
          <w:numId w:val="9"/>
        </w:num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lastRenderedPageBreak/>
        <w:t>0,5 punti per ciascuna pubblicazione, nel caso di parziale congruenza con il settore di interesse</w:t>
      </w:r>
      <w:r w:rsidR="00A32A5D" w:rsidRPr="00764097">
        <w:rPr>
          <w:rFonts w:ascii="Times New Roman" w:hAnsi="Times New Roman" w:cs="Times New Roman"/>
          <w:lang w:val="it-IT"/>
        </w:rPr>
        <w:t>.</w:t>
      </w:r>
    </w:p>
    <w:p w14:paraId="6A05790E" w14:textId="12A9A249" w:rsidR="00E62E4A" w:rsidRPr="00764097" w:rsidRDefault="00E62E4A" w:rsidP="00C20A97">
      <w:pPr>
        <w:tabs>
          <w:tab w:val="left" w:pos="406"/>
        </w:tabs>
        <w:spacing w:line="276" w:lineRule="auto"/>
        <w:ind w:left="1080" w:right="117"/>
        <w:jc w:val="both"/>
        <w:rPr>
          <w:rFonts w:ascii="Times New Roman" w:hAnsi="Times New Roman" w:cs="Times New Roman"/>
          <w:lang w:val="it-IT"/>
        </w:rPr>
      </w:pPr>
      <w:r w:rsidRPr="00C20A97">
        <w:rPr>
          <w:rFonts w:ascii="Times New Roman" w:hAnsi="Times New Roman" w:cs="Times New Roman"/>
          <w:i/>
          <w:iCs/>
          <w:u w:val="single"/>
          <w:lang w:val="it-IT"/>
        </w:rPr>
        <w:t>Fino a un massimo di 5 punti</w:t>
      </w:r>
      <w:r>
        <w:rPr>
          <w:rFonts w:ascii="Times New Roman" w:hAnsi="Times New Roman" w:cs="Times New Roman"/>
          <w:lang w:val="it-IT"/>
        </w:rPr>
        <w:t xml:space="preserve"> per esperienze formative in materie caratterizzanti</w:t>
      </w:r>
      <w:r w:rsidR="00FA31E2">
        <w:rPr>
          <w:rFonts w:ascii="Times New Roman" w:hAnsi="Times New Roman" w:cs="Times New Roman"/>
          <w:lang w:val="it-IT"/>
        </w:rPr>
        <w:t>.</w:t>
      </w:r>
    </w:p>
    <w:p w14:paraId="4F7341F6" w14:textId="77777777" w:rsidR="006A0B1F" w:rsidRPr="00764097" w:rsidRDefault="006A0B1F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</w:p>
    <w:p w14:paraId="13B65376" w14:textId="5842C175" w:rsidR="00A57DD3" w:rsidRPr="00764097" w:rsidRDefault="006A0B1F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Verranno assegnati </w:t>
      </w:r>
      <w:r w:rsidR="00FA31E2">
        <w:rPr>
          <w:rFonts w:ascii="Times New Roman" w:hAnsi="Times New Roman" w:cs="Times New Roman"/>
          <w:lang w:val="it-IT"/>
        </w:rPr>
        <w:t xml:space="preserve">fino a </w:t>
      </w:r>
      <w:r w:rsidRPr="00764097">
        <w:rPr>
          <w:rFonts w:ascii="Times New Roman" w:hAnsi="Times New Roman" w:cs="Times New Roman"/>
          <w:lang w:val="it-IT"/>
        </w:rPr>
        <w:t xml:space="preserve">2 punti aggiuntivi in caso il candidato possieda pregressa collaborazione con il sistema camerale nell’ambito di progetti di ricerca relativi al mondo delle società italiane non quotate e quotate con </w:t>
      </w:r>
      <w:r w:rsidRPr="00821166">
        <w:rPr>
          <w:rFonts w:ascii="Times New Roman" w:hAnsi="Times New Roman" w:cs="Times New Roman"/>
          <w:i/>
          <w:lang w:val="it-IT"/>
        </w:rPr>
        <w:t>focus</w:t>
      </w:r>
      <w:r w:rsidRPr="00764097">
        <w:rPr>
          <w:rFonts w:ascii="Times New Roman" w:hAnsi="Times New Roman" w:cs="Times New Roman"/>
          <w:lang w:val="it-IT"/>
        </w:rPr>
        <w:t xml:space="preserve"> sul diritto societario.</w:t>
      </w:r>
    </w:p>
    <w:p w14:paraId="54AC8838" w14:textId="77777777" w:rsidR="00A46660" w:rsidRPr="00764097" w:rsidRDefault="00A46660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</w:p>
    <w:p w14:paraId="79F2A894" w14:textId="77777777" w:rsidR="00A46660" w:rsidRPr="00764097" w:rsidRDefault="00A46660" w:rsidP="0072499B">
      <w:pPr>
        <w:pStyle w:val="Paragrafoelenco"/>
        <w:numPr>
          <w:ilvl w:val="0"/>
          <w:numId w:val="7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A seguito della valutazione dei suddetti titoli sarà redatta la </w:t>
      </w:r>
      <w:r w:rsidR="00FA1913" w:rsidRPr="00764097">
        <w:rPr>
          <w:rFonts w:ascii="Times New Roman" w:hAnsi="Times New Roman" w:cs="Times New Roman"/>
          <w:lang w:val="it-IT"/>
        </w:rPr>
        <w:t>Graduatoria di ammissione al colloquio,</w:t>
      </w:r>
      <w:r w:rsidRPr="00764097">
        <w:rPr>
          <w:rFonts w:ascii="Times New Roman" w:hAnsi="Times New Roman" w:cs="Times New Roman"/>
          <w:lang w:val="it-IT"/>
        </w:rPr>
        <w:t xml:space="preserve"> che sarà pubblicata sul sito camerale (http://</w:t>
      </w:r>
      <w:r w:rsidR="000F0D7C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Pr="00764097">
        <w:rPr>
          <w:rFonts w:ascii="Times New Roman" w:hAnsi="Times New Roman" w:cs="Times New Roman"/>
          <w:lang w:val="it-IT"/>
        </w:rPr>
        <w:t>) con valore di notifica per tutti i par</w:t>
      </w:r>
      <w:r w:rsidR="00FA1913" w:rsidRPr="00764097">
        <w:rPr>
          <w:rFonts w:ascii="Times New Roman" w:hAnsi="Times New Roman" w:cs="Times New Roman"/>
          <w:lang w:val="it-IT"/>
        </w:rPr>
        <w:t>tecipanti alla selezione</w:t>
      </w:r>
      <w:r w:rsidR="00E53E14" w:rsidRPr="00764097">
        <w:rPr>
          <w:rFonts w:ascii="Times New Roman" w:hAnsi="Times New Roman" w:cs="Times New Roman"/>
          <w:lang w:val="it-IT"/>
        </w:rPr>
        <w:t>,</w:t>
      </w:r>
      <w:r w:rsidR="00FA1913" w:rsidRPr="00764097">
        <w:rPr>
          <w:rFonts w:ascii="Times New Roman" w:hAnsi="Times New Roman" w:cs="Times New Roman"/>
          <w:lang w:val="it-IT"/>
        </w:rPr>
        <w:t xml:space="preserve"> con congruo preavviso rispetto alla </w:t>
      </w:r>
      <w:r w:rsidRPr="00764097">
        <w:rPr>
          <w:rFonts w:ascii="Times New Roman" w:hAnsi="Times New Roman" w:cs="Times New Roman"/>
          <w:lang w:val="it-IT"/>
        </w:rPr>
        <w:t>data di svolgimento</w:t>
      </w:r>
      <w:r w:rsidR="00E53E14" w:rsidRPr="00764097">
        <w:rPr>
          <w:rFonts w:ascii="Times New Roman" w:hAnsi="Times New Roman" w:cs="Times New Roman"/>
          <w:lang w:val="it-IT"/>
        </w:rPr>
        <w:t xml:space="preserve"> del colloquio</w:t>
      </w:r>
      <w:r w:rsidRPr="00764097">
        <w:rPr>
          <w:rFonts w:ascii="Times New Roman" w:hAnsi="Times New Roman" w:cs="Times New Roman"/>
          <w:lang w:val="it-IT"/>
        </w:rPr>
        <w:t>.</w:t>
      </w:r>
    </w:p>
    <w:p w14:paraId="6D3A269B" w14:textId="77777777" w:rsidR="00E53E14" w:rsidRPr="00764097" w:rsidRDefault="00E53E14" w:rsidP="0072499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6AE7F76D" w14:textId="54050286" w:rsidR="00A46660" w:rsidRPr="00764097" w:rsidRDefault="00A46660" w:rsidP="0072499B">
      <w:pPr>
        <w:pStyle w:val="Paragrafoelenco"/>
        <w:numPr>
          <w:ilvl w:val="0"/>
          <w:numId w:val="7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Ai fini della </w:t>
      </w:r>
      <w:r w:rsidR="00E53E14" w:rsidRPr="00764097">
        <w:rPr>
          <w:rFonts w:ascii="Times New Roman" w:hAnsi="Times New Roman" w:cs="Times New Roman"/>
          <w:lang w:val="it-IT"/>
        </w:rPr>
        <w:t>formazione della Graduatoria di ammissione al colloquio</w:t>
      </w:r>
      <w:r w:rsidRPr="00764097">
        <w:rPr>
          <w:rFonts w:ascii="Times New Roman" w:hAnsi="Times New Roman" w:cs="Times New Roman"/>
          <w:lang w:val="it-IT"/>
        </w:rPr>
        <w:t>, le candidature verranno valutate da una Commi</w:t>
      </w:r>
      <w:r w:rsidR="00854D2B" w:rsidRPr="00764097">
        <w:rPr>
          <w:rFonts w:ascii="Times New Roman" w:hAnsi="Times New Roman" w:cs="Times New Roman"/>
          <w:lang w:val="it-IT"/>
        </w:rPr>
        <w:t xml:space="preserve">ssione, </w:t>
      </w:r>
      <w:r w:rsidR="00E53E14" w:rsidRPr="00764097">
        <w:rPr>
          <w:rFonts w:ascii="Times New Roman" w:hAnsi="Times New Roman" w:cs="Times New Roman"/>
          <w:lang w:val="it-IT"/>
        </w:rPr>
        <w:t xml:space="preserve">appositamente nominata </w:t>
      </w:r>
      <w:r w:rsidR="006247D8" w:rsidRPr="00764097">
        <w:rPr>
          <w:rFonts w:ascii="Times New Roman" w:hAnsi="Times New Roman" w:cs="Times New Roman"/>
          <w:lang w:val="it-IT"/>
        </w:rPr>
        <w:t xml:space="preserve">con determinazione </w:t>
      </w:r>
      <w:r w:rsidR="00E53E14" w:rsidRPr="00764097">
        <w:rPr>
          <w:rFonts w:ascii="Times New Roman" w:hAnsi="Times New Roman" w:cs="Times New Roman"/>
          <w:lang w:val="it-IT"/>
        </w:rPr>
        <w:t>dopo la scadenza del termine per</w:t>
      </w:r>
      <w:r w:rsidR="00F56BB0" w:rsidRPr="00764097">
        <w:rPr>
          <w:rFonts w:ascii="Times New Roman" w:hAnsi="Times New Roman" w:cs="Times New Roman"/>
          <w:lang w:val="it-IT"/>
        </w:rPr>
        <w:t xml:space="preserve"> la presentazione delle domande. Tale commissione sarà </w:t>
      </w:r>
      <w:r w:rsidRPr="00764097">
        <w:rPr>
          <w:rFonts w:ascii="Times New Roman" w:hAnsi="Times New Roman" w:cs="Times New Roman"/>
          <w:lang w:val="it-IT"/>
        </w:rPr>
        <w:t xml:space="preserve">composta </w:t>
      </w:r>
      <w:r w:rsidR="00E53E14" w:rsidRPr="00764097">
        <w:rPr>
          <w:rFonts w:ascii="Times New Roman" w:hAnsi="Times New Roman" w:cs="Times New Roman"/>
          <w:lang w:val="it-IT"/>
        </w:rPr>
        <w:t xml:space="preserve">da </w:t>
      </w:r>
      <w:r w:rsidR="00F56BB0" w:rsidRPr="00764097">
        <w:rPr>
          <w:rFonts w:ascii="Times New Roman" w:hAnsi="Times New Roman" w:cs="Times New Roman"/>
          <w:lang w:val="it-IT"/>
        </w:rPr>
        <w:t>un dirigente camerale, con ruolo di Presidente e due</w:t>
      </w:r>
      <w:r w:rsidR="00E53E14" w:rsidRPr="00764097">
        <w:rPr>
          <w:rFonts w:ascii="Times New Roman" w:hAnsi="Times New Roman" w:cs="Times New Roman"/>
          <w:lang w:val="it-IT"/>
        </w:rPr>
        <w:t xml:space="preserve"> esperti nelle materie oggetto di ricerca, di cui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E53E14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E53E14" w:rsidRPr="00764097">
        <w:rPr>
          <w:rFonts w:ascii="Times New Roman" w:hAnsi="Times New Roman" w:cs="Times New Roman"/>
          <w:lang w:val="it-IT"/>
        </w:rPr>
        <w:t xml:space="preserve"> 1.</w:t>
      </w:r>
      <w:r w:rsidR="008C1F26" w:rsidRPr="00764097">
        <w:rPr>
          <w:rFonts w:ascii="Times New Roman" w:hAnsi="Times New Roman" w:cs="Times New Roman"/>
          <w:lang w:val="it-IT"/>
        </w:rPr>
        <w:t xml:space="preserve"> </w:t>
      </w:r>
      <w:r w:rsidR="00F56BB0" w:rsidRPr="00764097">
        <w:rPr>
          <w:rFonts w:ascii="Times New Roman" w:hAnsi="Times New Roman" w:cs="Times New Roman"/>
          <w:lang w:val="it-IT"/>
        </w:rPr>
        <w:t xml:space="preserve">Il giudizio della Commissione è insindacabile ed avverrà sulla base dei criteri </w:t>
      </w:r>
      <w:r w:rsidR="00B613AE" w:rsidRPr="00764097">
        <w:rPr>
          <w:rFonts w:ascii="Times New Roman" w:hAnsi="Times New Roman" w:cs="Times New Roman"/>
          <w:lang w:val="it-IT"/>
        </w:rPr>
        <w:t>sopra indicati.</w:t>
      </w:r>
    </w:p>
    <w:p w14:paraId="600BF8D2" w14:textId="77777777" w:rsidR="00A46660" w:rsidRPr="00764097" w:rsidRDefault="00A46660" w:rsidP="00772B7C">
      <w:pPr>
        <w:pStyle w:val="Paragrafoelenco"/>
        <w:spacing w:line="276" w:lineRule="auto"/>
        <w:rPr>
          <w:rFonts w:ascii="Times New Roman" w:hAnsi="Times New Roman" w:cs="Times New Roman"/>
          <w:lang w:val="it-IT"/>
        </w:rPr>
      </w:pPr>
    </w:p>
    <w:p w14:paraId="6809D0A2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1E9BC36F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4655839B" w14:textId="5B95D86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5</w:t>
      </w:r>
    </w:p>
    <w:p w14:paraId="59A699B0" w14:textId="5F3EA7C5" w:rsidR="00A46660" w:rsidRPr="00764097" w:rsidRDefault="00FD7E95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Colloquio</w:t>
      </w:r>
    </w:p>
    <w:p w14:paraId="01B70949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762E09B" w14:textId="77777777" w:rsidR="00A46660" w:rsidRPr="00764097" w:rsidRDefault="003927F0" w:rsidP="0072499B">
      <w:pPr>
        <w:pStyle w:val="Paragrafoelenco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 candidati ammessi al colloquio verranno valutati con </w:t>
      </w:r>
      <w:r w:rsidR="00A46660" w:rsidRPr="00764097">
        <w:rPr>
          <w:rFonts w:ascii="Times New Roman" w:hAnsi="Times New Roman" w:cs="Times New Roman"/>
          <w:lang w:val="it-IT"/>
        </w:rPr>
        <w:t xml:space="preserve">attribuzione di un </w:t>
      </w:r>
      <w:r w:rsidR="00A46660" w:rsidRPr="00764097">
        <w:rPr>
          <w:rFonts w:ascii="Times New Roman" w:hAnsi="Times New Roman" w:cs="Times New Roman"/>
          <w:i/>
          <w:u w:val="single"/>
          <w:lang w:val="it-IT"/>
        </w:rPr>
        <w:t>pun</w:t>
      </w:r>
      <w:r w:rsidR="00B613AE" w:rsidRPr="00764097">
        <w:rPr>
          <w:rFonts w:ascii="Times New Roman" w:hAnsi="Times New Roman" w:cs="Times New Roman"/>
          <w:i/>
          <w:u w:val="single"/>
          <w:lang w:val="it-IT"/>
        </w:rPr>
        <w:t>teggio complessivo massimo di 20</w:t>
      </w:r>
      <w:r w:rsidR="00A46660" w:rsidRPr="00764097">
        <w:rPr>
          <w:rFonts w:ascii="Times New Roman" w:hAnsi="Times New Roman" w:cs="Times New Roman"/>
          <w:i/>
          <w:u w:val="single"/>
          <w:lang w:val="it-IT"/>
        </w:rPr>
        <w:t xml:space="preserve"> punti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574F9B2F" w14:textId="01D3C25C" w:rsidR="00A46660" w:rsidRPr="00764097" w:rsidRDefault="00E34DE8" w:rsidP="0072499B">
      <w:pPr>
        <w:pStyle w:val="Paragrafoelenco"/>
        <w:numPr>
          <w:ilvl w:val="0"/>
          <w:numId w:val="10"/>
        </w:numPr>
        <w:tabs>
          <w:tab w:val="left" w:pos="284"/>
          <w:tab w:val="left" w:pos="406"/>
        </w:tabs>
        <w:spacing w:line="276" w:lineRule="auto"/>
        <w:ind w:left="284" w:right="117" w:hanging="284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</w:t>
      </w:r>
      <w:r w:rsidR="003927F0" w:rsidRPr="00764097">
        <w:rPr>
          <w:rFonts w:ascii="Times New Roman" w:hAnsi="Times New Roman" w:cs="Times New Roman"/>
          <w:lang w:val="it-IT"/>
        </w:rPr>
        <w:t xml:space="preserve">l colloquio è orientato </w:t>
      </w:r>
      <w:r w:rsidR="00B613AE" w:rsidRPr="00764097">
        <w:rPr>
          <w:rFonts w:ascii="Times New Roman" w:hAnsi="Times New Roman" w:cs="Times New Roman"/>
          <w:lang w:val="it-IT"/>
        </w:rPr>
        <w:t xml:space="preserve">ad </w:t>
      </w:r>
      <w:r w:rsidR="003927F0" w:rsidRPr="00764097">
        <w:rPr>
          <w:rFonts w:ascii="Times New Roman" w:hAnsi="Times New Roman" w:cs="Times New Roman"/>
          <w:lang w:val="it-IT"/>
        </w:rPr>
        <w:t>accertare sia la preparazione globale dei candidati</w:t>
      </w:r>
      <w:r w:rsidR="00FC6CBD" w:rsidRPr="002A0E4E">
        <w:rPr>
          <w:rFonts w:ascii="Times New Roman" w:hAnsi="Times New Roman" w:cs="Times New Roman"/>
          <w:lang w:val="it-IT"/>
        </w:rPr>
        <w:t xml:space="preserve"> </w:t>
      </w:r>
      <w:r w:rsidR="00FC6CBD" w:rsidRPr="00027752">
        <w:rPr>
          <w:rFonts w:ascii="Times New Roman" w:hAnsi="Times New Roman" w:cs="Times New Roman"/>
          <w:lang w:val="it-IT"/>
        </w:rPr>
        <w:t xml:space="preserve">in campo </w:t>
      </w:r>
      <w:r w:rsidR="00890E44">
        <w:rPr>
          <w:rFonts w:ascii="Times New Roman" w:hAnsi="Times New Roman" w:cs="Times New Roman"/>
          <w:lang w:val="it-IT"/>
        </w:rPr>
        <w:t>socio</w:t>
      </w:r>
      <w:r w:rsidR="00FC6CBD" w:rsidRPr="00027752">
        <w:rPr>
          <w:rFonts w:ascii="Times New Roman" w:hAnsi="Times New Roman" w:cs="Times New Roman"/>
          <w:lang w:val="it-IT"/>
        </w:rPr>
        <w:t>economico aziendalistico</w:t>
      </w:r>
      <w:r w:rsidR="003927F0" w:rsidRPr="00027752">
        <w:rPr>
          <w:rFonts w:ascii="Times New Roman" w:hAnsi="Times New Roman" w:cs="Times New Roman"/>
          <w:lang w:val="it-IT"/>
        </w:rPr>
        <w:t xml:space="preserve"> </w:t>
      </w:r>
      <w:r w:rsidR="00A32A5D" w:rsidRPr="00027752">
        <w:rPr>
          <w:rFonts w:ascii="Times New Roman" w:hAnsi="Times New Roman" w:cs="Times New Roman"/>
          <w:lang w:val="it-IT"/>
        </w:rPr>
        <w:t>o giuridico</w:t>
      </w:r>
      <w:r w:rsidR="00A32A5D" w:rsidRPr="00764097">
        <w:rPr>
          <w:rFonts w:ascii="Times New Roman" w:hAnsi="Times New Roman" w:cs="Times New Roman"/>
          <w:lang w:val="it-IT"/>
        </w:rPr>
        <w:t xml:space="preserve"> </w:t>
      </w:r>
      <w:r w:rsidR="003927F0" w:rsidRPr="00764097">
        <w:rPr>
          <w:rFonts w:ascii="Times New Roman" w:hAnsi="Times New Roman" w:cs="Times New Roman"/>
          <w:lang w:val="it-IT"/>
        </w:rPr>
        <w:t>sia la loro attitudine alla ricerca scientif</w:t>
      </w:r>
      <w:r w:rsidR="00012607" w:rsidRPr="00764097">
        <w:rPr>
          <w:rFonts w:ascii="Times New Roman" w:hAnsi="Times New Roman" w:cs="Times New Roman"/>
          <w:lang w:val="it-IT"/>
        </w:rPr>
        <w:t>ica. Ai fini della valutazione della propria attitudine alla ricerca,</w:t>
      </w:r>
      <w:r w:rsidR="00FC6CBD" w:rsidRPr="00764097">
        <w:rPr>
          <w:rFonts w:ascii="Times New Roman" w:hAnsi="Times New Roman" w:cs="Times New Roman"/>
          <w:lang w:val="it-IT"/>
        </w:rPr>
        <w:t xml:space="preserve"> </w:t>
      </w:r>
      <w:r w:rsidR="00DB3E87" w:rsidRPr="00764097">
        <w:rPr>
          <w:rFonts w:ascii="Times New Roman" w:hAnsi="Times New Roman" w:cs="Times New Roman"/>
          <w:lang w:val="it-IT"/>
        </w:rPr>
        <w:t>il candidato dovrà illustrare la metodologia</w:t>
      </w:r>
      <w:r w:rsidR="00FC6CBD" w:rsidRPr="00764097">
        <w:rPr>
          <w:rFonts w:ascii="Times New Roman" w:hAnsi="Times New Roman" w:cs="Times New Roman"/>
          <w:lang w:val="it-IT"/>
        </w:rPr>
        <w:t xml:space="preserve"> </w:t>
      </w:r>
      <w:r w:rsidR="00DB3E87" w:rsidRPr="00764097">
        <w:rPr>
          <w:rFonts w:ascii="Times New Roman" w:hAnsi="Times New Roman" w:cs="Times New Roman"/>
          <w:lang w:val="it-IT"/>
        </w:rPr>
        <w:t>scelta per lo svolgimento del</w:t>
      </w:r>
      <w:r w:rsidR="00FC6CBD" w:rsidRPr="00764097">
        <w:rPr>
          <w:rFonts w:ascii="Times New Roman" w:hAnsi="Times New Roman" w:cs="Times New Roman"/>
          <w:lang w:val="it-IT"/>
        </w:rPr>
        <w:t>le analisi e</w:t>
      </w:r>
      <w:r w:rsidR="00DB3E87" w:rsidRPr="00764097">
        <w:rPr>
          <w:rFonts w:ascii="Times New Roman" w:hAnsi="Times New Roman" w:cs="Times New Roman"/>
          <w:lang w:val="it-IT"/>
        </w:rPr>
        <w:t xml:space="preserve"> delle</w:t>
      </w:r>
      <w:r w:rsidR="00FC6CBD" w:rsidRPr="00764097">
        <w:rPr>
          <w:rFonts w:ascii="Times New Roman" w:hAnsi="Times New Roman" w:cs="Times New Roman"/>
          <w:lang w:val="it-IT"/>
        </w:rPr>
        <w:t xml:space="preserve"> attività indicate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FC6CBD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FC6CBD" w:rsidRPr="00764097">
        <w:rPr>
          <w:rFonts w:ascii="Times New Roman" w:hAnsi="Times New Roman" w:cs="Times New Roman"/>
          <w:lang w:val="it-IT"/>
        </w:rPr>
        <w:t xml:space="preserve"> 1</w:t>
      </w:r>
      <w:r w:rsidR="00A46660" w:rsidRPr="00764097">
        <w:rPr>
          <w:rFonts w:ascii="Times New Roman" w:hAnsi="Times New Roman" w:cs="Times New Roman"/>
          <w:lang w:val="it-IT"/>
        </w:rPr>
        <w:t xml:space="preserve">. </w:t>
      </w:r>
    </w:p>
    <w:p w14:paraId="2401441A" w14:textId="72C82310" w:rsidR="00B613AE" w:rsidRPr="00764097" w:rsidRDefault="00DC20B0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l colloquio </w:t>
      </w:r>
      <w:r w:rsidR="00A46660" w:rsidRPr="00764097">
        <w:rPr>
          <w:rFonts w:ascii="Times New Roman" w:hAnsi="Times New Roman" w:cs="Times New Roman"/>
          <w:lang w:val="it-IT"/>
        </w:rPr>
        <w:t xml:space="preserve">si svolgerà </w:t>
      </w:r>
      <w:r w:rsidR="00821166" w:rsidRPr="00027752">
        <w:rPr>
          <w:rFonts w:ascii="Times New Roman" w:hAnsi="Times New Roman" w:cs="Times New Roman"/>
          <w:color w:val="000000" w:themeColor="text1"/>
          <w:lang w:val="it-IT"/>
        </w:rPr>
        <w:t xml:space="preserve">con le modalità </w:t>
      </w:r>
      <w:r w:rsidR="003014F4" w:rsidRPr="00027752">
        <w:rPr>
          <w:rFonts w:ascii="Times New Roman" w:hAnsi="Times New Roman" w:cs="Times New Roman"/>
          <w:color w:val="000000" w:themeColor="text1"/>
          <w:lang w:val="it-IT"/>
        </w:rPr>
        <w:t xml:space="preserve">previste dal protocollo per il contenimento della diffusione del COVID 19  </w:t>
      </w:r>
      <w:r w:rsidR="001A05CD" w:rsidRPr="00027752">
        <w:rPr>
          <w:rFonts w:ascii="Times New Roman" w:hAnsi="Times New Roman" w:cs="Times New Roman"/>
          <w:color w:val="000000" w:themeColor="text1"/>
          <w:lang w:val="it-IT"/>
        </w:rPr>
        <w:t>vigente alla data di</w:t>
      </w:r>
      <w:r w:rsidR="00027752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svolgimento</w:t>
      </w:r>
      <w:r w:rsidR="00A46660" w:rsidRPr="00027752">
        <w:rPr>
          <w:rFonts w:ascii="Times New Roman" w:hAnsi="Times New Roman" w:cs="Times New Roman"/>
          <w:color w:val="000000" w:themeColor="text1"/>
          <w:lang w:val="it-IT"/>
        </w:rPr>
        <w:t xml:space="preserve">; il calendario </w:t>
      </w:r>
      <w:r w:rsidRPr="00027752">
        <w:rPr>
          <w:rFonts w:ascii="Times New Roman" w:hAnsi="Times New Roman" w:cs="Times New Roman"/>
          <w:color w:val="000000" w:themeColor="text1"/>
          <w:lang w:val="it-IT"/>
        </w:rPr>
        <w:t xml:space="preserve">del colloquio </w:t>
      </w:r>
      <w:r w:rsidR="003014F4" w:rsidRPr="00027752">
        <w:rPr>
          <w:rFonts w:ascii="Times New Roman" w:hAnsi="Times New Roman" w:cs="Times New Roman"/>
          <w:color w:val="000000" w:themeColor="text1"/>
          <w:lang w:val="it-IT"/>
        </w:rPr>
        <w:t xml:space="preserve">e le modalità di svolgimento </w:t>
      </w:r>
      <w:r w:rsidR="00A46660" w:rsidRPr="00764097">
        <w:rPr>
          <w:rFonts w:ascii="Times New Roman" w:hAnsi="Times New Roman" w:cs="Times New Roman"/>
          <w:lang w:val="it-IT"/>
        </w:rPr>
        <w:t>sar</w:t>
      </w:r>
      <w:r w:rsidR="003014F4">
        <w:rPr>
          <w:rFonts w:ascii="Times New Roman" w:hAnsi="Times New Roman" w:cs="Times New Roman"/>
          <w:lang w:val="it-IT"/>
        </w:rPr>
        <w:t xml:space="preserve">anno </w:t>
      </w:r>
      <w:r w:rsidR="00A46660" w:rsidRPr="00764097">
        <w:rPr>
          <w:rFonts w:ascii="Times New Roman" w:hAnsi="Times New Roman" w:cs="Times New Roman"/>
          <w:lang w:val="it-IT"/>
        </w:rPr>
        <w:t xml:space="preserve"> pubblicat</w:t>
      </w:r>
      <w:r w:rsidR="003014F4">
        <w:rPr>
          <w:rFonts w:ascii="Times New Roman" w:hAnsi="Times New Roman" w:cs="Times New Roman"/>
          <w:lang w:val="it-IT"/>
        </w:rPr>
        <w:t xml:space="preserve">i </w:t>
      </w:r>
      <w:r w:rsidR="00A46660" w:rsidRPr="00764097">
        <w:rPr>
          <w:rFonts w:ascii="Times New Roman" w:hAnsi="Times New Roman" w:cs="Times New Roman"/>
          <w:lang w:val="it-IT"/>
        </w:rPr>
        <w:t xml:space="preserve"> in calce alla </w:t>
      </w:r>
      <w:r w:rsidRPr="00764097">
        <w:rPr>
          <w:rFonts w:ascii="Times New Roman" w:hAnsi="Times New Roman" w:cs="Times New Roman"/>
          <w:lang w:val="it-IT"/>
        </w:rPr>
        <w:t>G</w:t>
      </w:r>
      <w:r w:rsidR="00A46660" w:rsidRPr="00764097">
        <w:rPr>
          <w:rFonts w:ascii="Times New Roman" w:hAnsi="Times New Roman" w:cs="Times New Roman"/>
          <w:lang w:val="it-IT"/>
        </w:rPr>
        <w:t xml:space="preserve">raduatoria </w:t>
      </w:r>
      <w:r w:rsidRPr="00764097">
        <w:rPr>
          <w:rFonts w:ascii="Times New Roman" w:hAnsi="Times New Roman" w:cs="Times New Roman"/>
          <w:lang w:val="it-IT"/>
        </w:rPr>
        <w:t>di ammissione al colloquio</w:t>
      </w:r>
      <w:r w:rsidR="00A46660" w:rsidRPr="00764097">
        <w:rPr>
          <w:rFonts w:ascii="Times New Roman" w:hAnsi="Times New Roman" w:cs="Times New Roman"/>
          <w:lang w:val="it-IT"/>
        </w:rPr>
        <w:t xml:space="preserve">. </w:t>
      </w:r>
    </w:p>
    <w:p w14:paraId="5F9E4DBE" w14:textId="77777777" w:rsidR="00A46660" w:rsidRPr="00764097" w:rsidRDefault="008529C6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 candidati ammessi al colloquio, che, per qualsiasi motivo, risultino assenti allo stesso</w:t>
      </w:r>
      <w:r w:rsidR="00B71049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="00B71049" w:rsidRPr="00764097">
        <w:rPr>
          <w:rFonts w:ascii="Times New Roman" w:hAnsi="Times New Roman" w:cs="Times New Roman"/>
          <w:lang w:val="it-IT"/>
        </w:rPr>
        <w:t>saranno</w:t>
      </w:r>
      <w:r w:rsidRPr="00764097">
        <w:rPr>
          <w:rFonts w:ascii="Times New Roman" w:hAnsi="Times New Roman" w:cs="Times New Roman"/>
          <w:lang w:val="it-IT"/>
        </w:rPr>
        <w:t xml:space="preserve"> considerati rinunciatari e, dunque, </w:t>
      </w:r>
      <w:r w:rsidR="00B71049" w:rsidRPr="00764097">
        <w:rPr>
          <w:rFonts w:ascii="Times New Roman" w:hAnsi="Times New Roman" w:cs="Times New Roman"/>
          <w:lang w:val="it-IT"/>
        </w:rPr>
        <w:t xml:space="preserve">non </w:t>
      </w:r>
      <w:r w:rsidRPr="00764097">
        <w:rPr>
          <w:rFonts w:ascii="Times New Roman" w:hAnsi="Times New Roman" w:cs="Times New Roman"/>
          <w:lang w:val="it-IT"/>
        </w:rPr>
        <w:t>potranno</w:t>
      </w:r>
      <w:r w:rsidR="00A46660" w:rsidRPr="00764097">
        <w:rPr>
          <w:rFonts w:ascii="Times New Roman" w:hAnsi="Times New Roman" w:cs="Times New Roman"/>
          <w:lang w:val="it-IT"/>
        </w:rPr>
        <w:t xml:space="preserve"> partecipare</w:t>
      </w:r>
      <w:r w:rsidR="00B71049" w:rsidRPr="00764097">
        <w:rPr>
          <w:rFonts w:ascii="Times New Roman" w:hAnsi="Times New Roman" w:cs="Times New Roman"/>
          <w:lang w:val="it-IT"/>
        </w:rPr>
        <w:t xml:space="preserve"> </w:t>
      </w:r>
      <w:r w:rsidR="00B613AE" w:rsidRPr="00764097">
        <w:rPr>
          <w:rFonts w:ascii="Times New Roman" w:hAnsi="Times New Roman" w:cs="Times New Roman"/>
          <w:lang w:val="it-IT"/>
        </w:rPr>
        <w:t>alla selezion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571969FC" w14:textId="3E18737C" w:rsidR="00A46660" w:rsidRPr="00764097" w:rsidRDefault="00A46660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Non sono imputabili a</w:t>
      </w:r>
      <w:r w:rsidR="004161DB" w:rsidRPr="00764097">
        <w:rPr>
          <w:rFonts w:ascii="Times New Roman" w:hAnsi="Times New Roman" w:cs="Times New Roman"/>
          <w:lang w:val="it-IT"/>
        </w:rPr>
        <w:t>lla</w:t>
      </w:r>
      <w:r w:rsidRPr="00764097">
        <w:rPr>
          <w:rFonts w:ascii="Times New Roman" w:hAnsi="Times New Roman" w:cs="Times New Roman"/>
          <w:lang w:val="it-IT"/>
        </w:rPr>
        <w:t xml:space="preserve"> Camera di </w:t>
      </w:r>
      <w:r w:rsidR="000F0D7C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eventuali cause di qualsivoglia natura, anche di forza maggiore, che impediscano al candidato di </w:t>
      </w:r>
      <w:r w:rsidR="00A32A5D" w:rsidRPr="00764097">
        <w:rPr>
          <w:rFonts w:ascii="Times New Roman" w:hAnsi="Times New Roman" w:cs="Times New Roman"/>
          <w:lang w:val="it-IT"/>
        </w:rPr>
        <w:t xml:space="preserve">partecipare </w:t>
      </w:r>
      <w:r w:rsidR="000A6194" w:rsidRPr="00764097">
        <w:rPr>
          <w:rFonts w:ascii="Times New Roman" w:hAnsi="Times New Roman" w:cs="Times New Roman"/>
          <w:lang w:val="it-IT"/>
        </w:rPr>
        <w:t>al colloquio</w:t>
      </w:r>
      <w:r w:rsidR="004D5744" w:rsidRPr="00764097">
        <w:rPr>
          <w:rFonts w:ascii="Times New Roman" w:hAnsi="Times New Roman" w:cs="Times New Roman"/>
          <w:lang w:val="it-IT"/>
        </w:rPr>
        <w:t xml:space="preserve"> </w:t>
      </w:r>
      <w:r w:rsidR="000A6194" w:rsidRPr="00764097">
        <w:rPr>
          <w:rFonts w:ascii="Times New Roman" w:hAnsi="Times New Roman" w:cs="Times New Roman"/>
          <w:lang w:val="it-IT"/>
        </w:rPr>
        <w:t xml:space="preserve">alla data e orari previsti </w:t>
      </w:r>
      <w:r w:rsidR="004D5744" w:rsidRPr="00764097">
        <w:rPr>
          <w:rFonts w:ascii="Times New Roman" w:hAnsi="Times New Roman" w:cs="Times New Roman"/>
          <w:lang w:val="it-IT"/>
        </w:rPr>
        <w:t xml:space="preserve">ai sensi del </w:t>
      </w:r>
      <w:r w:rsidR="000B4975" w:rsidRPr="00764097">
        <w:rPr>
          <w:rFonts w:ascii="Times New Roman" w:hAnsi="Times New Roman" w:cs="Times New Roman"/>
          <w:lang w:val="it-IT"/>
        </w:rPr>
        <w:t xml:space="preserve">precedente </w:t>
      </w:r>
      <w:r w:rsidR="004D5744" w:rsidRPr="00764097">
        <w:rPr>
          <w:rFonts w:ascii="Times New Roman" w:hAnsi="Times New Roman" w:cs="Times New Roman"/>
          <w:lang w:val="it-IT"/>
        </w:rPr>
        <w:t>punto 3</w:t>
      </w:r>
      <w:r w:rsidR="00B613AE" w:rsidRPr="00764097">
        <w:rPr>
          <w:rFonts w:ascii="Times New Roman" w:hAnsi="Times New Roman" w:cs="Times New Roman"/>
          <w:lang w:val="it-IT"/>
        </w:rPr>
        <w:t>.</w:t>
      </w:r>
    </w:p>
    <w:p w14:paraId="0503BAF9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7B288E70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6</w:t>
      </w:r>
    </w:p>
    <w:p w14:paraId="5DED506D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Graduatorie</w:t>
      </w:r>
    </w:p>
    <w:p w14:paraId="74335B9B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b/>
          <w:lang w:val="it-IT"/>
        </w:rPr>
      </w:pPr>
    </w:p>
    <w:p w14:paraId="714E4CBB" w14:textId="77777777" w:rsidR="00A46660" w:rsidRPr="00764097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Sulla base dei punteggi ottenuti </w:t>
      </w:r>
      <w:r w:rsidR="00FD7E95" w:rsidRPr="00764097">
        <w:rPr>
          <w:rFonts w:ascii="Times New Roman" w:hAnsi="Times New Roman" w:cs="Times New Roman"/>
          <w:lang w:val="it-IT"/>
        </w:rPr>
        <w:t xml:space="preserve">ai fini dell’ammissione al colloquio </w:t>
      </w:r>
      <w:r w:rsidR="00FD7E95" w:rsidRPr="00764097">
        <w:rPr>
          <w:rFonts w:ascii="Times New Roman" w:hAnsi="Times New Roman" w:cs="Times New Roman"/>
          <w:i/>
          <w:lang w:val="it-IT"/>
        </w:rPr>
        <w:t>ex</w:t>
      </w:r>
      <w:r w:rsidR="00FD7E95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art. 4 e dei punteggi conseg</w:t>
      </w:r>
      <w:r w:rsidR="00FD7E95" w:rsidRPr="00764097">
        <w:rPr>
          <w:rFonts w:ascii="Times New Roman" w:hAnsi="Times New Roman" w:cs="Times New Roman"/>
          <w:lang w:val="it-IT"/>
        </w:rPr>
        <w:t xml:space="preserve">uiti in sede di colloquio </w:t>
      </w:r>
      <w:r w:rsidR="00FD7E95" w:rsidRPr="00764097">
        <w:rPr>
          <w:rFonts w:ascii="Times New Roman" w:hAnsi="Times New Roman" w:cs="Times New Roman"/>
          <w:i/>
          <w:lang w:val="it-IT"/>
        </w:rPr>
        <w:t>ex</w:t>
      </w:r>
      <w:r w:rsidR="00FD7E95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art. 5, la Commissione provvederà a stilare la graduatoria finale. </w:t>
      </w:r>
    </w:p>
    <w:p w14:paraId="1EC0AECB" w14:textId="77777777" w:rsidR="006E7EAF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a graduatoria finale sarà pubblicata sul sito camerale (</w:t>
      </w:r>
      <w:r w:rsidR="004B07C7" w:rsidRPr="00764097">
        <w:rPr>
          <w:rFonts w:ascii="Times New Roman" w:hAnsi="Times New Roman" w:cs="Times New Roman"/>
          <w:lang w:val="it-IT"/>
        </w:rPr>
        <w:t>http://</w:t>
      </w:r>
      <w:r w:rsidR="004B07C7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Pr="00764097">
        <w:rPr>
          <w:rFonts w:ascii="Times New Roman" w:hAnsi="Times New Roman" w:cs="Times New Roman"/>
          <w:lang w:val="it-IT"/>
        </w:rPr>
        <w:t>), con valore di notifica a tutti gli effetti.</w:t>
      </w:r>
    </w:p>
    <w:p w14:paraId="4F7EC538" w14:textId="60FE5AB1" w:rsidR="006E7EAF" w:rsidRPr="006E7EAF" w:rsidRDefault="006E7EAF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1A05CD">
        <w:rPr>
          <w:rFonts w:ascii="Times New Roman" w:hAnsi="Times New Roman" w:cs="Times New Roman"/>
          <w:lang w:val="it-IT"/>
        </w:rPr>
        <w:t xml:space="preserve">Il candidato che, in base al punteggio conseguito, si collocherà al primo posto nella graduatoria sarà proclamato assegnatario della Borsa (di seguito “l’Assegnatario”), subordinatamente alla verifica del </w:t>
      </w:r>
      <w:r w:rsidRPr="001A05CD">
        <w:rPr>
          <w:rFonts w:ascii="Times New Roman" w:hAnsi="Times New Roman" w:cs="Times New Roman"/>
          <w:lang w:val="it-IT"/>
        </w:rPr>
        <w:lastRenderedPageBreak/>
        <w:t xml:space="preserve">possesso dei titoli dichiarati. </w:t>
      </w:r>
      <w:r w:rsidRPr="00556B40">
        <w:rPr>
          <w:rFonts w:ascii="Times New Roman" w:hAnsi="Times New Roman" w:cs="Times New Roman"/>
          <w:lang w:val="it-IT"/>
        </w:rPr>
        <w:t>A parità di merito si terrà conto dell’età del candidato, con preferenza per il candidato più giovane</w:t>
      </w:r>
      <w:r w:rsidRPr="00556B40">
        <w:rPr>
          <w:lang w:val="it-IT"/>
        </w:rPr>
        <w:t xml:space="preserve">. </w:t>
      </w:r>
    </w:p>
    <w:p w14:paraId="5B7D2F87" w14:textId="77777777" w:rsidR="00854D2B" w:rsidRPr="006E7EAF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6E7EAF">
        <w:rPr>
          <w:rFonts w:ascii="Times New Roman" w:hAnsi="Times New Roman" w:cs="Times New Roman"/>
          <w:lang w:val="it-IT"/>
        </w:rPr>
        <w:t xml:space="preserve">Le dichiarazioni fornite nella domanda di partecipazione in merito ai titoli posseduti che risultino difformi dalla documentazione presentata comportano la decadenza automatica dall’assegnazione e si procederà d’ufficio allo scorrimento della graduatoria. </w:t>
      </w:r>
      <w:r w:rsidR="004161DB" w:rsidRPr="006E7EAF">
        <w:rPr>
          <w:rFonts w:ascii="Times New Roman" w:hAnsi="Times New Roman" w:cs="Times New Roman"/>
          <w:lang w:val="it-IT"/>
        </w:rPr>
        <w:t xml:space="preserve">La </w:t>
      </w:r>
      <w:r w:rsidRPr="006E7EAF">
        <w:rPr>
          <w:rFonts w:ascii="Times New Roman" w:hAnsi="Times New Roman" w:cs="Times New Roman"/>
          <w:lang w:val="it-IT"/>
        </w:rPr>
        <w:t xml:space="preserve">Camera di </w:t>
      </w:r>
      <w:r w:rsidR="004B07C7" w:rsidRPr="006E7EAF">
        <w:rPr>
          <w:rFonts w:ascii="Times New Roman" w:hAnsi="Times New Roman" w:cs="Times New Roman"/>
          <w:lang w:val="it-IT"/>
        </w:rPr>
        <w:t>c</w:t>
      </w:r>
      <w:r w:rsidRPr="006E7EAF">
        <w:rPr>
          <w:rFonts w:ascii="Times New Roman" w:hAnsi="Times New Roman" w:cs="Times New Roman"/>
          <w:lang w:val="it-IT"/>
        </w:rPr>
        <w:t>ommercio si riserva, in ogni cas</w:t>
      </w:r>
      <w:r w:rsidR="00B613AE" w:rsidRPr="006E7EAF">
        <w:rPr>
          <w:rFonts w:ascii="Times New Roman" w:hAnsi="Times New Roman" w:cs="Times New Roman"/>
          <w:lang w:val="it-IT"/>
        </w:rPr>
        <w:t>o, la perseguibilità penale per l</w:t>
      </w:r>
      <w:r w:rsidRPr="006E7EAF">
        <w:rPr>
          <w:rFonts w:ascii="Times New Roman" w:hAnsi="Times New Roman" w:cs="Times New Roman"/>
          <w:lang w:val="it-IT"/>
        </w:rPr>
        <w:t>e dichiarazioni false e mendaci.</w:t>
      </w:r>
    </w:p>
    <w:p w14:paraId="6C953ECF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34977333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7</w:t>
      </w:r>
    </w:p>
    <w:p w14:paraId="312B49DD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Condizioni di godimento della Borsa</w:t>
      </w:r>
    </w:p>
    <w:p w14:paraId="64BD710F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08C94D74" w14:textId="2B688C58" w:rsidR="006E7EAF" w:rsidRPr="006E7EAF" w:rsidRDefault="006E7EAF" w:rsidP="006E7EAF">
      <w:pPr>
        <w:pStyle w:val="Default"/>
        <w:numPr>
          <w:ilvl w:val="0"/>
          <w:numId w:val="18"/>
        </w:numPr>
        <w:ind w:left="284" w:hanging="284"/>
      </w:pPr>
      <w:r w:rsidRPr="006E7EAF">
        <w:rPr>
          <w:sz w:val="22"/>
          <w:szCs w:val="22"/>
        </w:rPr>
        <w:t xml:space="preserve"> La Borsa avrà una durata di dodici mesi a partire dal mese di </w:t>
      </w:r>
      <w:r w:rsidR="004250D4">
        <w:rPr>
          <w:sz w:val="22"/>
          <w:szCs w:val="22"/>
        </w:rPr>
        <w:t>gennaio 2022</w:t>
      </w:r>
      <w:r w:rsidRPr="006E7EAF">
        <w:rPr>
          <w:sz w:val="22"/>
          <w:szCs w:val="22"/>
        </w:rPr>
        <w:t xml:space="preserve">. </w:t>
      </w:r>
    </w:p>
    <w:p w14:paraId="731B2F66" w14:textId="77777777" w:rsidR="00615BEC" w:rsidRDefault="00615BEC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6E7EAF" w:rsidRPr="00764097">
        <w:rPr>
          <w:rFonts w:ascii="Times New Roman" w:hAnsi="Times New Roman" w:cs="Times New Roman"/>
          <w:lang w:val="it-IT"/>
        </w:rPr>
        <w:t>Assegnatario avrà diritto di ricevere una Borsa di studio del valore complessivo di euro 8.000,00 lordi (ottomila/00), per lo svolgimento delle attività indicate nel Piano di lavoro individuale.</w:t>
      </w:r>
    </w:p>
    <w:p w14:paraId="66033C94" w14:textId="0953332D" w:rsidR="00225BBB" w:rsidRP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 xml:space="preserve">Sull’importo onnicomprensivo </w:t>
      </w:r>
      <w:r w:rsidR="00615BEC">
        <w:rPr>
          <w:rFonts w:ascii="Times New Roman" w:hAnsi="Times New Roman" w:cs="Times New Roman"/>
          <w:lang w:val="it-IT"/>
        </w:rPr>
        <w:t xml:space="preserve">della </w:t>
      </w:r>
      <w:r w:rsidR="00E34DE8" w:rsidRPr="00615BEC">
        <w:rPr>
          <w:rFonts w:ascii="Times New Roman" w:hAnsi="Times New Roman" w:cs="Times New Roman"/>
          <w:lang w:val="it-IT"/>
        </w:rPr>
        <w:t>Borsa</w:t>
      </w:r>
      <w:r w:rsidRPr="00615BEC">
        <w:rPr>
          <w:rFonts w:ascii="Times New Roman" w:hAnsi="Times New Roman" w:cs="Times New Roman"/>
          <w:lang w:val="it-IT"/>
        </w:rPr>
        <w:t xml:space="preserve"> verranno applicate le ritenute di legge ai sensi dell’art. 50, c.1 lett. c TU delle Imposte</w:t>
      </w:r>
      <w:r w:rsidR="00074764" w:rsidRPr="00615BEC">
        <w:rPr>
          <w:rFonts w:ascii="Times New Roman" w:hAnsi="Times New Roman" w:cs="Times New Roman"/>
          <w:lang w:val="it-IT"/>
        </w:rPr>
        <w:t xml:space="preserve"> sui Redditi</w:t>
      </w:r>
      <w:r w:rsidRPr="00615BEC">
        <w:rPr>
          <w:rFonts w:ascii="Times New Roman" w:hAnsi="Times New Roman" w:cs="Times New Roman"/>
          <w:lang w:val="it-IT"/>
        </w:rPr>
        <w:t xml:space="preserve"> approvato con DPR 22 dicembre 1986 n. 917 e successive modificazioni.</w:t>
      </w:r>
    </w:p>
    <w:p w14:paraId="2537E37E" w14:textId="29DA4B76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L’erogazione </w:t>
      </w:r>
      <w:r w:rsidR="00615BEC">
        <w:rPr>
          <w:rFonts w:ascii="Times New Roman" w:hAnsi="Times New Roman" w:cs="Times New Roman"/>
          <w:lang w:val="it-IT"/>
        </w:rPr>
        <w:t xml:space="preserve">della </w:t>
      </w:r>
      <w:r w:rsidR="00E34DE8" w:rsidRPr="00764097">
        <w:rPr>
          <w:rFonts w:ascii="Times New Roman" w:hAnsi="Times New Roman" w:cs="Times New Roman"/>
          <w:lang w:val="it-IT"/>
        </w:rPr>
        <w:t xml:space="preserve">Borsa </w:t>
      </w:r>
      <w:r w:rsidRPr="00764097">
        <w:rPr>
          <w:rFonts w:ascii="Times New Roman" w:hAnsi="Times New Roman" w:cs="Times New Roman"/>
          <w:lang w:val="it-IT"/>
        </w:rPr>
        <w:t xml:space="preserve">avverrà </w:t>
      </w:r>
      <w:r w:rsidR="00F22AFA" w:rsidRPr="00764097">
        <w:rPr>
          <w:rFonts w:ascii="Times New Roman" w:hAnsi="Times New Roman" w:cs="Times New Roman"/>
          <w:lang w:val="it-IT"/>
        </w:rPr>
        <w:t>in quattro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="00074764" w:rsidRPr="00764097">
        <w:rPr>
          <w:rFonts w:ascii="Times New Roman" w:hAnsi="Times New Roman" w:cs="Times New Roman"/>
          <w:lang w:val="it-IT"/>
        </w:rPr>
        <w:t xml:space="preserve">tranche </w:t>
      </w:r>
      <w:r w:rsidR="00FE5D9F" w:rsidRPr="00764097">
        <w:rPr>
          <w:rFonts w:ascii="Times New Roman" w:hAnsi="Times New Roman" w:cs="Times New Roman"/>
          <w:lang w:val="it-IT"/>
        </w:rPr>
        <w:t xml:space="preserve">trimestrali </w:t>
      </w:r>
      <w:r w:rsidR="00F22AFA" w:rsidRPr="00764097">
        <w:rPr>
          <w:rFonts w:ascii="Times New Roman" w:hAnsi="Times New Roman" w:cs="Times New Roman"/>
          <w:lang w:val="it-IT"/>
        </w:rPr>
        <w:t>di pari importo.</w:t>
      </w:r>
    </w:p>
    <w:p w14:paraId="6C1F1790" w14:textId="3558A66C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Per il periodo di svolgimento delle attività la </w:t>
      </w:r>
      <w:r w:rsidR="00225BBB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nomina </w:t>
      </w:r>
      <w:r w:rsidR="003D7B03" w:rsidRPr="00764097">
        <w:rPr>
          <w:rFonts w:ascii="Times New Roman" w:hAnsi="Times New Roman" w:cs="Times New Roman"/>
          <w:lang w:val="it-IT"/>
        </w:rPr>
        <w:t xml:space="preserve">un referente </w:t>
      </w:r>
      <w:r w:rsidRPr="00764097">
        <w:rPr>
          <w:rFonts w:ascii="Times New Roman" w:hAnsi="Times New Roman" w:cs="Times New Roman"/>
          <w:lang w:val="it-IT"/>
        </w:rPr>
        <w:t>che coordinerà e supervisionerà</w:t>
      </w:r>
      <w:r w:rsidR="00FF6F6A" w:rsidRPr="00764097">
        <w:rPr>
          <w:rFonts w:ascii="Times New Roman" w:hAnsi="Times New Roman" w:cs="Times New Roman"/>
          <w:lang w:val="it-IT"/>
        </w:rPr>
        <w:t xml:space="preserve"> le attività svolte da</w:t>
      </w:r>
      <w:r w:rsidR="00615BEC">
        <w:rPr>
          <w:rFonts w:ascii="Times New Roman" w:hAnsi="Times New Roman" w:cs="Times New Roman"/>
          <w:lang w:val="it-IT"/>
        </w:rPr>
        <w:t xml:space="preserve">ll’ Assegnatario </w:t>
      </w:r>
      <w:r w:rsidR="00FF6F6A" w:rsidRPr="00764097">
        <w:rPr>
          <w:rFonts w:ascii="Times New Roman" w:hAnsi="Times New Roman" w:cs="Times New Roman"/>
          <w:lang w:val="it-IT"/>
        </w:rPr>
        <w:t>conformemente a quanto stabilito nel Piano</w:t>
      </w:r>
      <w:r w:rsidR="004161DB" w:rsidRPr="00764097">
        <w:rPr>
          <w:rFonts w:ascii="Times New Roman" w:hAnsi="Times New Roman" w:cs="Times New Roman"/>
          <w:lang w:val="it-IT"/>
        </w:rPr>
        <w:t xml:space="preserve"> di lavoro</w:t>
      </w:r>
      <w:r w:rsidR="00FF6F6A" w:rsidRPr="00764097">
        <w:rPr>
          <w:rFonts w:ascii="Times New Roman" w:hAnsi="Times New Roman" w:cs="Times New Roman"/>
          <w:lang w:val="it-IT"/>
        </w:rPr>
        <w:t xml:space="preserve"> individuale e svolgerà i controlli sulla rendicontazione dell’attività di cui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FF6F6A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3D7B03" w:rsidRPr="00764097">
        <w:rPr>
          <w:rFonts w:ascii="Times New Roman" w:hAnsi="Times New Roman" w:cs="Times New Roman"/>
          <w:lang w:val="it-IT"/>
        </w:rPr>
        <w:t xml:space="preserve"> 1</w:t>
      </w:r>
      <w:r w:rsidR="00D658FF" w:rsidRPr="00764097">
        <w:rPr>
          <w:rFonts w:ascii="Times New Roman" w:hAnsi="Times New Roman" w:cs="Times New Roman"/>
          <w:lang w:val="it-IT"/>
        </w:rPr>
        <w:t xml:space="preserve"> </w:t>
      </w:r>
      <w:r w:rsidR="003D7B03" w:rsidRPr="00764097">
        <w:rPr>
          <w:rFonts w:ascii="Times New Roman" w:hAnsi="Times New Roman" w:cs="Times New Roman"/>
          <w:lang w:val="it-IT"/>
        </w:rPr>
        <w:t xml:space="preserve">(report </w:t>
      </w:r>
      <w:r w:rsidR="00F22AFA" w:rsidRPr="00764097">
        <w:rPr>
          <w:rFonts w:ascii="Times New Roman" w:hAnsi="Times New Roman" w:cs="Times New Roman"/>
          <w:lang w:val="it-IT"/>
        </w:rPr>
        <w:t>periodici</w:t>
      </w:r>
      <w:r w:rsidR="00FF6F6A" w:rsidRPr="00764097">
        <w:rPr>
          <w:rFonts w:ascii="Times New Roman" w:hAnsi="Times New Roman" w:cs="Times New Roman"/>
          <w:lang w:val="it-IT"/>
        </w:rPr>
        <w:t>).</w:t>
      </w:r>
    </w:p>
    <w:p w14:paraId="7FD7D164" w14:textId="77777777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rinunci</w:t>
      </w:r>
      <w:r w:rsidR="00225BBB" w:rsidRPr="00764097">
        <w:rPr>
          <w:rFonts w:ascii="Times New Roman" w:hAnsi="Times New Roman" w:cs="Times New Roman"/>
          <w:lang w:val="it-IT"/>
        </w:rPr>
        <w:t>a volontaria o per decadenza dal</w:t>
      </w:r>
      <w:r w:rsidRPr="00764097">
        <w:rPr>
          <w:rFonts w:ascii="Times New Roman" w:hAnsi="Times New Roman" w:cs="Times New Roman"/>
          <w:lang w:val="it-IT"/>
        </w:rPr>
        <w:t xml:space="preserve"> godimento della Borsa, ai fini del completamento delle attività, </w:t>
      </w:r>
      <w:r w:rsidR="004161DB" w:rsidRPr="00764097">
        <w:rPr>
          <w:rFonts w:ascii="Times New Roman" w:hAnsi="Times New Roman" w:cs="Times New Roman"/>
          <w:lang w:val="it-IT"/>
        </w:rPr>
        <w:t xml:space="preserve">la </w:t>
      </w:r>
      <w:r w:rsidRPr="00764097">
        <w:rPr>
          <w:rFonts w:ascii="Times New Roman" w:hAnsi="Times New Roman" w:cs="Times New Roman"/>
          <w:lang w:val="it-IT"/>
        </w:rPr>
        <w:t xml:space="preserve">C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può </w:t>
      </w:r>
      <w:r w:rsidR="00225BBB" w:rsidRPr="00764097">
        <w:rPr>
          <w:rFonts w:ascii="Times New Roman" w:hAnsi="Times New Roman" w:cs="Times New Roman"/>
          <w:lang w:val="it-IT"/>
        </w:rPr>
        <w:t>a</w:t>
      </w:r>
      <w:r w:rsidRPr="00764097">
        <w:rPr>
          <w:rFonts w:ascii="Times New Roman" w:hAnsi="Times New Roman" w:cs="Times New Roman"/>
          <w:lang w:val="it-IT"/>
        </w:rPr>
        <w:t>ssegnare una nuova borsa di studio al primo candidato collocato in posizione utile nella graduatoria finale.</w:t>
      </w:r>
    </w:p>
    <w:p w14:paraId="17E02B9F" w14:textId="77777777" w:rsid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svolgimento di attività per un periodo temporale ridot</w:t>
      </w:r>
      <w:r w:rsidR="008B0D5F" w:rsidRPr="00764097">
        <w:rPr>
          <w:rFonts w:ascii="Times New Roman" w:hAnsi="Times New Roman" w:cs="Times New Roman"/>
          <w:lang w:val="it-IT"/>
        </w:rPr>
        <w:t xml:space="preserve">to, </w:t>
      </w:r>
      <w:r w:rsidR="00D658FF" w:rsidRPr="00764097">
        <w:rPr>
          <w:rFonts w:ascii="Times New Roman" w:hAnsi="Times New Roman" w:cs="Times New Roman"/>
          <w:lang w:val="it-IT"/>
        </w:rPr>
        <w:t xml:space="preserve">sulla base di quanto previsto al </w:t>
      </w:r>
      <w:r w:rsidR="008B0D5F" w:rsidRPr="00764097">
        <w:rPr>
          <w:rFonts w:ascii="Times New Roman" w:hAnsi="Times New Roman" w:cs="Times New Roman"/>
          <w:lang w:val="it-IT"/>
        </w:rPr>
        <w:t>precedente punto 6</w:t>
      </w:r>
      <w:r w:rsidRPr="00764097">
        <w:rPr>
          <w:rFonts w:ascii="Times New Roman" w:hAnsi="Times New Roman" w:cs="Times New Roman"/>
          <w:lang w:val="it-IT"/>
        </w:rPr>
        <w:t>, al candidato che subentra nel progetto viene conferita, con le modalità indicate negli articoli precedenti, una Borsa di studio ricondotta al</w:t>
      </w:r>
      <w:r w:rsidR="000E1759" w:rsidRPr="00764097">
        <w:rPr>
          <w:rFonts w:ascii="Times New Roman" w:hAnsi="Times New Roman" w:cs="Times New Roman"/>
          <w:lang w:val="it-IT"/>
        </w:rPr>
        <w:t>la parte d</w:t>
      </w:r>
      <w:r w:rsidR="008B0D5F" w:rsidRPr="00764097">
        <w:rPr>
          <w:rFonts w:ascii="Times New Roman" w:hAnsi="Times New Roman" w:cs="Times New Roman"/>
          <w:lang w:val="it-IT"/>
        </w:rPr>
        <w:t>elle attività di ricerca residuali</w:t>
      </w:r>
      <w:r w:rsidR="000E1759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anche ai fini economici.</w:t>
      </w:r>
    </w:p>
    <w:p w14:paraId="58467A9B" w14:textId="77777777" w:rsid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>Le attività previste dall</w:t>
      </w:r>
      <w:r w:rsidR="00615BEC">
        <w:rPr>
          <w:rFonts w:ascii="Times New Roman" w:hAnsi="Times New Roman" w:cs="Times New Roman"/>
          <w:lang w:val="it-IT"/>
        </w:rPr>
        <w:t>a</w:t>
      </w:r>
      <w:r w:rsidRPr="00615BEC">
        <w:rPr>
          <w:rFonts w:ascii="Times New Roman" w:hAnsi="Times New Roman" w:cs="Times New Roman"/>
          <w:lang w:val="it-IT"/>
        </w:rPr>
        <w:t xml:space="preserve"> Bors</w:t>
      </w:r>
      <w:r w:rsidR="00615BEC">
        <w:rPr>
          <w:rFonts w:ascii="Times New Roman" w:hAnsi="Times New Roman" w:cs="Times New Roman"/>
          <w:lang w:val="it-IT"/>
        </w:rPr>
        <w:t>a</w:t>
      </w:r>
      <w:r w:rsidRPr="00615BEC">
        <w:rPr>
          <w:rFonts w:ascii="Times New Roman" w:hAnsi="Times New Roman" w:cs="Times New Roman"/>
          <w:lang w:val="it-IT"/>
        </w:rPr>
        <w:t xml:space="preserve"> hanno un contenuto esclusivamente scientifico, didattico e formativo e pertanto con la sottoscrizione, per accettazione, della lettera di conferimento non si instaura un rapporto di lavoro né si dà luogo a trattamenti previdenziali, né a valutazioni ai fini di carriere giuridiche ed economiche, né a riconoscimenti automatici a fini previdenziali.</w:t>
      </w:r>
    </w:p>
    <w:p w14:paraId="62C3616D" w14:textId="2C9488B8" w:rsidR="00C50051" w:rsidRPr="00615BEC" w:rsidRDefault="00C50051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>I risultati dell</w:t>
      </w:r>
      <w:r w:rsidR="002F40D4" w:rsidRPr="00615BEC">
        <w:rPr>
          <w:rFonts w:ascii="Times New Roman" w:hAnsi="Times New Roman" w:cs="Times New Roman"/>
          <w:lang w:val="it-IT"/>
        </w:rPr>
        <w:t>e ricerche</w:t>
      </w:r>
      <w:r w:rsidR="00F22AFA" w:rsidRPr="00615BEC">
        <w:rPr>
          <w:rFonts w:ascii="Times New Roman" w:hAnsi="Times New Roman" w:cs="Times New Roman"/>
          <w:lang w:val="it-IT"/>
        </w:rPr>
        <w:t xml:space="preserve"> cui contribuisce </w:t>
      </w:r>
      <w:r w:rsidR="00615BEC">
        <w:rPr>
          <w:rFonts w:ascii="Times New Roman" w:hAnsi="Times New Roman" w:cs="Times New Roman"/>
          <w:lang w:val="it-IT"/>
        </w:rPr>
        <w:t>l’</w:t>
      </w:r>
      <w:r w:rsidR="003C7774" w:rsidRPr="00615BEC">
        <w:rPr>
          <w:rFonts w:ascii="Times New Roman" w:hAnsi="Times New Roman" w:cs="Times New Roman"/>
          <w:lang w:val="it-IT"/>
        </w:rPr>
        <w:t>Assegnatario</w:t>
      </w:r>
      <w:r w:rsidRPr="00615BEC">
        <w:rPr>
          <w:rFonts w:ascii="Times New Roman" w:hAnsi="Times New Roman" w:cs="Times New Roman"/>
          <w:lang w:val="it-IT"/>
        </w:rPr>
        <w:t xml:space="preserve"> sono di esclusiva proprietà della Camera di </w:t>
      </w:r>
      <w:r w:rsidR="004B07C7" w:rsidRPr="00615BEC">
        <w:rPr>
          <w:rFonts w:ascii="Times New Roman" w:hAnsi="Times New Roman" w:cs="Times New Roman"/>
          <w:lang w:val="it-IT"/>
        </w:rPr>
        <w:t>c</w:t>
      </w:r>
      <w:r w:rsidRPr="00615BEC">
        <w:rPr>
          <w:rFonts w:ascii="Times New Roman" w:hAnsi="Times New Roman" w:cs="Times New Roman"/>
          <w:lang w:val="it-IT"/>
        </w:rPr>
        <w:t>ommercio. Q</w:t>
      </w:r>
      <w:r w:rsidR="003C7774" w:rsidRPr="00615BEC">
        <w:rPr>
          <w:rFonts w:ascii="Times New Roman" w:hAnsi="Times New Roman" w:cs="Times New Roman"/>
          <w:lang w:val="it-IT"/>
        </w:rPr>
        <w:t xml:space="preserve">ualora </w:t>
      </w:r>
      <w:r w:rsidR="00615BEC">
        <w:rPr>
          <w:rFonts w:ascii="Times New Roman" w:hAnsi="Times New Roman" w:cs="Times New Roman"/>
          <w:lang w:val="it-IT"/>
        </w:rPr>
        <w:t>l’</w:t>
      </w:r>
      <w:r w:rsidR="003C7774" w:rsidRPr="00615BEC">
        <w:rPr>
          <w:rFonts w:ascii="Times New Roman" w:hAnsi="Times New Roman" w:cs="Times New Roman"/>
          <w:lang w:val="it-IT"/>
        </w:rPr>
        <w:t>Assegnatario</w:t>
      </w:r>
      <w:r w:rsidRPr="00615BEC">
        <w:rPr>
          <w:rFonts w:ascii="Times New Roman" w:hAnsi="Times New Roman" w:cs="Times New Roman"/>
          <w:lang w:val="it-IT"/>
        </w:rPr>
        <w:t xml:space="preserve"> intenda pubblicare e/o comunicare i risu</w:t>
      </w:r>
      <w:r w:rsidR="002F40D4" w:rsidRPr="00615BEC">
        <w:rPr>
          <w:rFonts w:ascii="Times New Roman" w:hAnsi="Times New Roman" w:cs="Times New Roman"/>
          <w:lang w:val="it-IT"/>
        </w:rPr>
        <w:t>ltati di tali ricerche</w:t>
      </w:r>
      <w:r w:rsidRPr="00615BEC">
        <w:rPr>
          <w:rFonts w:ascii="Times New Roman" w:hAnsi="Times New Roman" w:cs="Times New Roman"/>
          <w:lang w:val="it-IT"/>
        </w:rPr>
        <w:t>, dovrà preventivamente essere autorizzato</w:t>
      </w:r>
      <w:r w:rsidR="002F40D4" w:rsidRPr="00615BEC">
        <w:rPr>
          <w:rFonts w:ascii="Times New Roman" w:hAnsi="Times New Roman" w:cs="Times New Roman"/>
          <w:lang w:val="it-IT"/>
        </w:rPr>
        <w:t xml:space="preserve"> dalla Camera di </w:t>
      </w:r>
      <w:r w:rsidR="004B07C7" w:rsidRPr="00615BEC">
        <w:rPr>
          <w:rFonts w:ascii="Times New Roman" w:hAnsi="Times New Roman" w:cs="Times New Roman"/>
          <w:lang w:val="it-IT"/>
        </w:rPr>
        <w:t>c</w:t>
      </w:r>
      <w:r w:rsidRPr="00615BEC">
        <w:rPr>
          <w:rFonts w:ascii="Times New Roman" w:hAnsi="Times New Roman" w:cs="Times New Roman"/>
          <w:lang w:val="it-IT"/>
        </w:rPr>
        <w:t>ommercio e dovrà citarla.</w:t>
      </w:r>
    </w:p>
    <w:p w14:paraId="7C7D7D38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7539B963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8</w:t>
      </w:r>
    </w:p>
    <w:p w14:paraId="428A0878" w14:textId="078E9000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Obblighi </w:t>
      </w:r>
      <w:r w:rsidR="00CA2D70" w:rsidRPr="00764097">
        <w:rPr>
          <w:rFonts w:ascii="Times New Roman" w:hAnsi="Times New Roman" w:cs="Times New Roman"/>
          <w:b/>
          <w:lang w:val="it-IT"/>
        </w:rPr>
        <w:t>de</w:t>
      </w:r>
      <w:r w:rsidR="00615BEC">
        <w:rPr>
          <w:rFonts w:ascii="Times New Roman" w:hAnsi="Times New Roman" w:cs="Times New Roman"/>
          <w:b/>
          <w:lang w:val="it-IT"/>
        </w:rPr>
        <w:t xml:space="preserve">ll’assegnatario della </w:t>
      </w:r>
      <w:r w:rsidRPr="00764097">
        <w:rPr>
          <w:rFonts w:ascii="Times New Roman" w:hAnsi="Times New Roman" w:cs="Times New Roman"/>
          <w:b/>
          <w:lang w:val="it-IT"/>
        </w:rPr>
        <w:t xml:space="preserve"> Bors</w:t>
      </w:r>
      <w:r w:rsidR="00615BEC">
        <w:rPr>
          <w:rFonts w:ascii="Times New Roman" w:hAnsi="Times New Roman" w:cs="Times New Roman"/>
          <w:b/>
          <w:lang w:val="it-IT"/>
        </w:rPr>
        <w:t>a</w:t>
      </w:r>
    </w:p>
    <w:p w14:paraId="4473C706" w14:textId="77777777" w:rsidR="00A46660" w:rsidRPr="00764097" w:rsidRDefault="00A46660" w:rsidP="00854D2B">
      <w:pPr>
        <w:tabs>
          <w:tab w:val="left" w:pos="284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</w:p>
    <w:p w14:paraId="28A70C72" w14:textId="7F8BC36D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>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ella Borsa</w:t>
      </w:r>
      <w:r w:rsidR="001A05CD">
        <w:rPr>
          <w:rFonts w:ascii="Times New Roman" w:hAnsi="Times New Roman" w:cs="Times New Roman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lang w:val="it-IT"/>
        </w:rPr>
        <w:t>è tenuto a sottoscrivere, a pena di decadenza dal benef</w:t>
      </w:r>
      <w:r w:rsidR="00AB764E" w:rsidRPr="00764097">
        <w:rPr>
          <w:rFonts w:ascii="Times New Roman" w:hAnsi="Times New Roman" w:cs="Times New Roman"/>
          <w:lang w:val="it-IT"/>
        </w:rPr>
        <w:t>icio, la lettera di assegnazione</w:t>
      </w:r>
      <w:r w:rsidR="00A46660" w:rsidRPr="00764097">
        <w:rPr>
          <w:rFonts w:ascii="Times New Roman" w:hAnsi="Times New Roman" w:cs="Times New Roman"/>
          <w:lang w:val="it-IT"/>
        </w:rPr>
        <w:t xml:space="preserve"> per integrale accettazione delle condizioni contenute nel presente </w:t>
      </w:r>
      <w:r w:rsidR="00C25653" w:rsidRPr="00764097">
        <w:rPr>
          <w:rFonts w:ascii="Times New Roman" w:hAnsi="Times New Roman" w:cs="Times New Roman"/>
          <w:lang w:val="it-IT"/>
        </w:rPr>
        <w:t>bando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2B952E08" w14:textId="5A27013D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 xml:space="preserve">ssegnatario </w:t>
      </w:r>
      <w:r w:rsidR="00A46660" w:rsidRPr="00764097">
        <w:rPr>
          <w:rFonts w:ascii="Times New Roman" w:hAnsi="Times New Roman" w:cs="Times New Roman"/>
          <w:lang w:val="it-IT"/>
        </w:rPr>
        <w:t xml:space="preserve">si impegna a dare attuazione al </w:t>
      </w:r>
      <w:r w:rsidR="004161DB" w:rsidRPr="00764097">
        <w:rPr>
          <w:rFonts w:ascii="Times New Roman" w:hAnsi="Times New Roman" w:cs="Times New Roman"/>
          <w:lang w:val="it-IT"/>
        </w:rPr>
        <w:t>P</w:t>
      </w:r>
      <w:r w:rsidR="00A46660" w:rsidRPr="00764097">
        <w:rPr>
          <w:rFonts w:ascii="Times New Roman" w:hAnsi="Times New Roman" w:cs="Times New Roman"/>
          <w:lang w:val="it-IT"/>
        </w:rPr>
        <w:t xml:space="preserve">iano di lavoro individuale </w:t>
      </w:r>
      <w:r w:rsidR="0017437E" w:rsidRPr="00764097">
        <w:rPr>
          <w:rFonts w:ascii="Times New Roman" w:hAnsi="Times New Roman" w:cs="Times New Roman"/>
          <w:lang w:val="it-IT"/>
        </w:rPr>
        <w:t>sotto la supervisione del referent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1513C0BA" w14:textId="5ED1B7FB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>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è tenuto a inviare </w:t>
      </w:r>
      <w:r w:rsidR="00F3245B" w:rsidRPr="00764097">
        <w:rPr>
          <w:rFonts w:ascii="Times New Roman" w:hAnsi="Times New Roman" w:cs="Times New Roman"/>
          <w:lang w:val="it-IT"/>
        </w:rPr>
        <w:t xml:space="preserve">al referente </w:t>
      </w:r>
      <w:r w:rsidR="00A46660" w:rsidRPr="00764097">
        <w:rPr>
          <w:rFonts w:ascii="Times New Roman" w:hAnsi="Times New Roman" w:cs="Times New Roman"/>
          <w:lang w:val="it-IT"/>
        </w:rPr>
        <w:t>periodici aggiornamenti sulle attività svolte nel periodo di fruizione della Borsa per riferire sullo stato di avanzamento della realizzazione del piano individuale così come definito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A46660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 xml:space="preserve">icolo </w:t>
      </w:r>
      <w:r w:rsidR="00A46660" w:rsidRPr="00764097">
        <w:rPr>
          <w:rFonts w:ascii="Times New Roman" w:hAnsi="Times New Roman" w:cs="Times New Roman"/>
          <w:lang w:val="it-IT"/>
        </w:rPr>
        <w:t>1.</w:t>
      </w:r>
    </w:p>
    <w:p w14:paraId="31D54E8D" w14:textId="1B59692C" w:rsidR="00A46660" w:rsidRPr="00764097" w:rsidRDefault="004161DB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La </w:t>
      </w:r>
      <w:r w:rsidR="00A46660" w:rsidRPr="00764097">
        <w:rPr>
          <w:rFonts w:ascii="Times New Roman" w:hAnsi="Times New Roman" w:cs="Times New Roman"/>
          <w:lang w:val="it-IT"/>
        </w:rPr>
        <w:t xml:space="preserve">C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ommercio, su proposta del </w:t>
      </w:r>
      <w:r w:rsidR="00F3245B" w:rsidRPr="00764097">
        <w:rPr>
          <w:rFonts w:ascii="Times New Roman" w:hAnsi="Times New Roman" w:cs="Times New Roman"/>
          <w:lang w:val="it-IT"/>
        </w:rPr>
        <w:t>referente</w:t>
      </w:r>
      <w:r w:rsidR="00A46660" w:rsidRPr="00764097">
        <w:rPr>
          <w:rFonts w:ascii="Times New Roman" w:hAnsi="Times New Roman" w:cs="Times New Roman"/>
          <w:lang w:val="it-IT"/>
        </w:rPr>
        <w:t xml:space="preserve">, può dichiarare </w:t>
      </w:r>
      <w:r w:rsidR="003C7774" w:rsidRPr="00764097">
        <w:rPr>
          <w:rFonts w:ascii="Times New Roman" w:hAnsi="Times New Roman" w:cs="Times New Roman"/>
          <w:lang w:val="it-IT"/>
        </w:rPr>
        <w:t xml:space="preserve">decaduto </w:t>
      </w:r>
      <w:r w:rsidR="00615BEC"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qualora:</w:t>
      </w:r>
    </w:p>
    <w:p w14:paraId="5F334CCA" w14:textId="77777777" w:rsidR="00874812" w:rsidRPr="00764097" w:rsidRDefault="004B07C7" w:rsidP="00874812">
      <w:pPr>
        <w:pStyle w:val="Paragrafoelenco"/>
        <w:numPr>
          <w:ilvl w:val="0"/>
          <w:numId w:val="19"/>
        </w:numPr>
        <w:tabs>
          <w:tab w:val="left" w:pos="567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lastRenderedPageBreak/>
        <w:t>s</w:t>
      </w:r>
      <w:r w:rsidR="00A46660" w:rsidRPr="00764097">
        <w:rPr>
          <w:rFonts w:ascii="Times New Roman" w:hAnsi="Times New Roman" w:cs="Times New Roman"/>
          <w:lang w:val="it-IT"/>
        </w:rPr>
        <w:t>i renda responsabile di gravi e ripetute mancanze o di mancato invio della reportistica sulle attività;</w:t>
      </w:r>
    </w:p>
    <w:p w14:paraId="4E15CBDB" w14:textId="4AB22DE3" w:rsidR="00A46660" w:rsidRPr="00764097" w:rsidRDefault="00074764" w:rsidP="00874812">
      <w:pPr>
        <w:pStyle w:val="Paragrafoelenco"/>
        <w:numPr>
          <w:ilvl w:val="0"/>
          <w:numId w:val="19"/>
        </w:numPr>
        <w:tabs>
          <w:tab w:val="left" w:pos="567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</w:t>
      </w:r>
      <w:r w:rsidR="00A46660" w:rsidRPr="00764097">
        <w:rPr>
          <w:rFonts w:ascii="Times New Roman" w:hAnsi="Times New Roman" w:cs="Times New Roman"/>
          <w:lang w:val="it-IT"/>
        </w:rPr>
        <w:t xml:space="preserve">n caso di </w:t>
      </w:r>
      <w:r w:rsidR="00A529C3" w:rsidRPr="00764097">
        <w:rPr>
          <w:rFonts w:ascii="Times New Roman" w:hAnsi="Times New Roman" w:cs="Times New Roman"/>
          <w:lang w:val="it-IT"/>
        </w:rPr>
        <w:t xml:space="preserve">gravi </w:t>
      </w:r>
      <w:r w:rsidR="00A46660" w:rsidRPr="00764097">
        <w:rPr>
          <w:rFonts w:ascii="Times New Roman" w:hAnsi="Times New Roman" w:cs="Times New Roman"/>
          <w:lang w:val="it-IT"/>
        </w:rPr>
        <w:t>ritardi nell’attuazione del piano di lavoro o per impedimento tale da comprometterne la sua realizzazione</w:t>
      </w:r>
      <w:r w:rsidR="00CA2D70" w:rsidRPr="00764097">
        <w:rPr>
          <w:rFonts w:ascii="Times New Roman" w:hAnsi="Times New Roman" w:cs="Times New Roman"/>
          <w:lang w:val="it-IT"/>
        </w:rPr>
        <w:t>.</w:t>
      </w:r>
    </w:p>
    <w:p w14:paraId="353A6EAB" w14:textId="69262733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="00CA2D70" w:rsidRPr="00764097">
        <w:rPr>
          <w:rFonts w:ascii="Times New Roman" w:hAnsi="Times New Roman" w:cs="Times New Roman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lang w:val="it-IT"/>
        </w:rPr>
        <w:t xml:space="preserve">Borsa è in ogni caso revocata nel caso di comportamenti non compatibili con gli obiettivi del </w:t>
      </w:r>
      <w:r w:rsidR="004161DB" w:rsidRPr="00764097">
        <w:rPr>
          <w:rFonts w:ascii="Times New Roman" w:hAnsi="Times New Roman" w:cs="Times New Roman"/>
          <w:lang w:val="it-IT"/>
        </w:rPr>
        <w:t>P</w:t>
      </w:r>
      <w:r w:rsidR="00A46660" w:rsidRPr="00764097">
        <w:rPr>
          <w:rFonts w:ascii="Times New Roman" w:hAnsi="Times New Roman" w:cs="Times New Roman"/>
          <w:lang w:val="it-IT"/>
        </w:rPr>
        <w:t xml:space="preserve">iano </w:t>
      </w:r>
      <w:r w:rsidR="004161DB" w:rsidRPr="00764097">
        <w:rPr>
          <w:rFonts w:ascii="Times New Roman" w:hAnsi="Times New Roman" w:cs="Times New Roman"/>
          <w:lang w:val="it-IT"/>
        </w:rPr>
        <w:t xml:space="preserve">di lavoro </w:t>
      </w:r>
      <w:r w:rsidR="00A46660" w:rsidRPr="00764097">
        <w:rPr>
          <w:rFonts w:ascii="Times New Roman" w:hAnsi="Times New Roman" w:cs="Times New Roman"/>
          <w:lang w:val="it-IT"/>
        </w:rPr>
        <w:t xml:space="preserve">individuale o che ostacolino il regolare svolgimento delle attività, a motivato ed insindacabile giudizio della </w:t>
      </w:r>
      <w:r w:rsidR="00874812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ommercio, sentito il </w:t>
      </w:r>
      <w:r w:rsidR="0017437E" w:rsidRPr="00764097">
        <w:rPr>
          <w:rFonts w:ascii="Times New Roman" w:hAnsi="Times New Roman" w:cs="Times New Roman"/>
          <w:lang w:val="it-IT"/>
        </w:rPr>
        <w:t>referent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1DB4755B" w14:textId="2F7755DE" w:rsidR="00A46660" w:rsidRPr="00764097" w:rsidRDefault="00A46660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svolgimento delle attività per un periodo temporale ridotto</w:t>
      </w:r>
      <w:r w:rsidR="00A529C3" w:rsidRPr="00764097">
        <w:rPr>
          <w:rFonts w:ascii="Times New Roman" w:hAnsi="Times New Roman" w:cs="Times New Roman"/>
          <w:lang w:val="it-IT"/>
        </w:rPr>
        <w:t>, per decadenza, rinuncia,</w:t>
      </w:r>
      <w:r w:rsidRPr="00764097">
        <w:rPr>
          <w:rFonts w:ascii="Times New Roman" w:hAnsi="Times New Roman" w:cs="Times New Roman"/>
          <w:lang w:val="it-IT"/>
        </w:rPr>
        <w:t xml:space="preserve"> interruzione anticipata,</w:t>
      </w:r>
      <w:r w:rsidR="00A529C3" w:rsidRPr="00764097">
        <w:rPr>
          <w:rFonts w:ascii="Times New Roman" w:hAnsi="Times New Roman" w:cs="Times New Roman"/>
          <w:lang w:val="it-IT"/>
        </w:rPr>
        <w:t xml:space="preserve"> o revoca, </w:t>
      </w:r>
      <w:r w:rsidRPr="00764097">
        <w:rPr>
          <w:rFonts w:ascii="Times New Roman" w:hAnsi="Times New Roman" w:cs="Times New Roman"/>
          <w:lang w:val="it-IT"/>
        </w:rPr>
        <w:t xml:space="preserve">la Borsa </w:t>
      </w:r>
      <w:r w:rsidR="00CA2D70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viene ricondotta, ai fini economici, al</w:t>
      </w:r>
      <w:r w:rsidR="00A529C3" w:rsidRPr="00764097">
        <w:rPr>
          <w:rFonts w:ascii="Times New Roman" w:hAnsi="Times New Roman" w:cs="Times New Roman"/>
          <w:lang w:val="it-IT"/>
        </w:rPr>
        <w:t xml:space="preserve">la porzione </w:t>
      </w:r>
      <w:r w:rsidR="004B07C7" w:rsidRPr="00764097">
        <w:rPr>
          <w:rFonts w:ascii="Times New Roman" w:hAnsi="Times New Roman" w:cs="Times New Roman"/>
          <w:lang w:val="it-IT"/>
        </w:rPr>
        <w:t xml:space="preserve">del Piano di lavoro individuale </w:t>
      </w:r>
      <w:r w:rsidR="00A529C3" w:rsidRPr="00764097">
        <w:rPr>
          <w:rFonts w:ascii="Times New Roman" w:hAnsi="Times New Roman" w:cs="Times New Roman"/>
          <w:lang w:val="it-IT"/>
        </w:rPr>
        <w:t>effettivamente portata a realizzazione alla data della decadenza, rinuncia,</w:t>
      </w:r>
      <w:r w:rsidR="00615BEC">
        <w:rPr>
          <w:rFonts w:ascii="Times New Roman" w:hAnsi="Times New Roman" w:cs="Times New Roman"/>
          <w:lang w:val="it-IT"/>
        </w:rPr>
        <w:t xml:space="preserve"> </w:t>
      </w:r>
      <w:r w:rsidR="007413D8" w:rsidRPr="00764097">
        <w:rPr>
          <w:rFonts w:ascii="Times New Roman" w:hAnsi="Times New Roman" w:cs="Times New Roman"/>
          <w:lang w:val="it-IT"/>
        </w:rPr>
        <w:t>interruzione anticipata o revoca.</w:t>
      </w:r>
    </w:p>
    <w:p w14:paraId="2F06F8BB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6CC00228" w14:textId="77777777" w:rsidR="00180ACF" w:rsidRPr="00764097" w:rsidRDefault="00180AC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23D25C1" w14:textId="77777777" w:rsidR="00180ACF" w:rsidRPr="00764097" w:rsidRDefault="00180AC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3980DB27" w14:textId="1D1FA657" w:rsidR="00A46660" w:rsidRPr="00764097" w:rsidRDefault="00A46660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9</w:t>
      </w:r>
    </w:p>
    <w:p w14:paraId="1F642A02" w14:textId="77777777" w:rsidR="00A46660" w:rsidRPr="00764097" w:rsidRDefault="00A46660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Trattamento dei dati personali </w:t>
      </w:r>
    </w:p>
    <w:p w14:paraId="60AC431A" w14:textId="77777777" w:rsidR="00AB5C2F" w:rsidRPr="00764097" w:rsidRDefault="00AB5C2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802EB6A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lla base di quanto previsto dall’art. 13 del Regolamento (UE) n. 2016/679 (GDPR) viene fornita la seguente informativa in relazione al trattamento dei dati conferiti dal candidato con la compilazione del modello di domanda e con la presentazione della documentazione allegata e del Curriculum Vitae, nonché acquisiti nel corso del procedimento concorrenziale. </w:t>
      </w:r>
    </w:p>
    <w:p w14:paraId="530E4109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itolare del trattamento è la Camera di commercio di Milano Monza Brianza Lodi – Via Meravigli 9/B, 20123, Milano - http://www.milomb.camcom.it - cciaa@pec.milomb.camcom.it. </w:t>
      </w:r>
    </w:p>
    <w:p w14:paraId="64E1D5F3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sso l’Ente opera il Responsabile della protezione dei dati, designato ai sensi dell’art. 37 del GDPR, contattabile all’indirizzo RPD@mi.camcom.it. </w:t>
      </w:r>
    </w:p>
    <w:p w14:paraId="46D9C9C2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personali forniti saranno trattati esclusivamente per le finalità connesse all’espletamento della procedura di selezione in oggetto e all'assolvimento degli obblighi di pubblicazione previsti dalla vigente normativa. </w:t>
      </w:r>
    </w:p>
    <w:p w14:paraId="2C1DE255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base giuridica del trattamento ai sensi dell’art. 6 del GDPR è costituita dall’espletamento delle attività precontrattuali e contrattuali funzionali all’eventuale assunzione (lett. b) e dall’adempimento di obblighi legali ai quali è soggetto il titolare (lett. c). </w:t>
      </w:r>
    </w:p>
    <w:p w14:paraId="11809BF7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trattamento dei dati personali di natura particolare e dei dati relativi a condanne penali e reati sono trattati nel rispetto degli artt. 9 e 10 del GDPR, nonché degli artt. 2-sexies e 2-octies de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n. 196/2003. </w:t>
      </w:r>
    </w:p>
    <w:p w14:paraId="0DEC1858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personali acquisiti e tutte le informazioni prodotte nel corso della procedura selettiva sono trattati da personale autorizzato in forma cartacea e/o elettronica mediante procedure di registrazione, archiviazione ed elaborazione, anche informatizzata. Il trattamento avviene in modo tale da garantire la sicurezza e la riservatezza. </w:t>
      </w:r>
    </w:p>
    <w:p w14:paraId="356E91A1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conferimento dei dati è necessario per consentire la partecipazione al concorso. Il mancato conferimento comporta l’impossibilità di partecipare alla procedura selettiva. </w:t>
      </w:r>
    </w:p>
    <w:p w14:paraId="6DD5A706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conferiti saranno trattati esclusivamente da personale dell’amministrazione e comunicati agli uffici competenti al perseguimento delle finalità di cui al punto 2, fatto salvo l'assolvimento degli obblighi di pubblicazione della graduatorie finali previsti da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33/2013 (art. 19). </w:t>
      </w:r>
    </w:p>
    <w:p w14:paraId="387593B5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forniti saranno trattati per il periodo strettamente necessario al perseguimento delle finalità sopra dichiarate e conservati per quanto dovuto in relazione a obblighi di legge o disposizioni regolamentari. </w:t>
      </w:r>
    </w:p>
    <w:p w14:paraId="3643B938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’interessato è garantito l’esercizio dei diritti riconosciuti dagli artt. 15 e ss. del GDPR e dalla normativa vigente in materia. In particolare, gli è riconosciuto il diritto di accedere ai propri dati personali, di chiederne la rettifica, l’aggiornamento o la cancellazione se incompleti, erronei o raccolti in </w:t>
      </w:r>
      <w:r>
        <w:rPr>
          <w:sz w:val="23"/>
          <w:szCs w:val="23"/>
        </w:rPr>
        <w:lastRenderedPageBreak/>
        <w:t xml:space="preserve">violazione di legge, la trasformazione in forma anonima o la limitazione del trattamento. Tali diritti sono azionabili nel rispetto delle deroghe previste dalla normativa di settore </w:t>
      </w:r>
    </w:p>
    <w:p w14:paraId="1B3C2A63" w14:textId="48F8A4E6" w:rsidR="0072499B" w:rsidRDefault="0072499B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9" w:history="1">
        <w:r w:rsidRPr="00EC55A3">
          <w:rPr>
            <w:rStyle w:val="Collegamentoipertestuale"/>
            <w:sz w:val="23"/>
            <w:szCs w:val="23"/>
          </w:rPr>
          <w:t>https://www.milomb.camcom.it/regolamenti</w:t>
        </w:r>
      </w:hyperlink>
      <w:r>
        <w:rPr>
          <w:sz w:val="23"/>
          <w:szCs w:val="23"/>
        </w:rPr>
        <w:t>.</w:t>
      </w:r>
    </w:p>
    <w:p w14:paraId="3DAC5DED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</w:p>
    <w:p w14:paraId="01406B45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</w:p>
    <w:p w14:paraId="0BCA0DFE" w14:textId="77777777" w:rsidR="0072499B" w:rsidRDefault="0072499B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ile del procedimento è il Dott. Sergio Enrico Rossi, Dirigente dell’Area Programmazione strategica e progetti per il territorio. </w:t>
      </w:r>
    </w:p>
    <w:p w14:paraId="359A9047" w14:textId="77777777" w:rsidR="0072499B" w:rsidRDefault="0072499B" w:rsidP="0072499B">
      <w:pPr>
        <w:pStyle w:val="Default"/>
        <w:jc w:val="both"/>
        <w:rPr>
          <w:sz w:val="22"/>
          <w:szCs w:val="22"/>
        </w:rPr>
      </w:pPr>
    </w:p>
    <w:p w14:paraId="3FD2D823" w14:textId="67109F4E" w:rsidR="0072499B" w:rsidRPr="003B12D4" w:rsidRDefault="0072499B" w:rsidP="0072499B">
      <w:pPr>
        <w:spacing w:line="280" w:lineRule="exact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3B12D4">
        <w:rPr>
          <w:rFonts w:ascii="Times New Roman" w:hAnsi="Times New Roman" w:cs="Times New Roman"/>
          <w:lang w:val="it-IT"/>
        </w:rPr>
        <w:t xml:space="preserve">Eventuali richieste di chiarimento potranno </w:t>
      </w:r>
      <w:r w:rsidRPr="003B12D4">
        <w:rPr>
          <w:rFonts w:ascii="Times New Roman" w:eastAsia="Times New Roman" w:hAnsi="Times New Roman" w:cs="Times New Roman"/>
          <w:lang w:val="it-IT" w:eastAsia="it-IT"/>
        </w:rPr>
        <w:t xml:space="preserve">essere inviate, </w:t>
      </w:r>
      <w:r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e</w:t>
      </w:r>
      <w:r w:rsidR="00027752"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ntro </w:t>
      </w:r>
      <w:r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il </w:t>
      </w:r>
      <w:r w:rsidR="00BC0290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1</w:t>
      </w:r>
      <w:r w:rsidR="00216D61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6</w:t>
      </w:r>
      <w:r w:rsidR="00C74369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no</w:t>
      </w:r>
      <w:r w:rsidR="00366FE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v</w:t>
      </w:r>
      <w:r w:rsidR="00C74369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embre 2021</w:t>
      </w:r>
      <w:r w:rsidRPr="003B12D4">
        <w:rPr>
          <w:rFonts w:ascii="Times New Roman" w:eastAsia="Times New Roman" w:hAnsi="Times New Roman" w:cs="Times New Roman"/>
          <w:lang w:val="it-IT" w:eastAsia="it-IT"/>
        </w:rPr>
        <w:t xml:space="preserve">, all'indirizzo mail: </w:t>
      </w:r>
      <w:r w:rsidRPr="003B12D4">
        <w:rPr>
          <w:rFonts w:ascii="Times New Roman" w:hAnsi="Times New Roman" w:cs="Times New Roman"/>
          <w:lang w:val="it-IT"/>
        </w:rPr>
        <w:t>programmazione.territorio@mi.camcom.it</w:t>
      </w:r>
      <w:r w:rsidRPr="003B12D4">
        <w:rPr>
          <w:rFonts w:ascii="Times New Roman" w:hAnsi="Times New Roman" w:cs="Times New Roman"/>
          <w:color w:val="000000"/>
          <w:lang w:val="it-IT"/>
        </w:rPr>
        <w:t>.</w:t>
      </w:r>
    </w:p>
    <w:p w14:paraId="16BA919B" w14:textId="77777777" w:rsidR="0072499B" w:rsidRPr="00764097" w:rsidRDefault="0072499B" w:rsidP="0072499B">
      <w:pPr>
        <w:widowControl/>
        <w:tabs>
          <w:tab w:val="left" w:pos="284"/>
        </w:tabs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0E70A773" w14:textId="77777777" w:rsidR="0072499B" w:rsidRPr="00764097" w:rsidRDefault="0072499B" w:rsidP="0072499B">
      <w:pPr>
        <w:widowControl/>
        <w:tabs>
          <w:tab w:val="left" w:pos="284"/>
        </w:tabs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12D4ACD7" w14:textId="77777777" w:rsidR="0072499B" w:rsidRPr="00764097" w:rsidRDefault="0072499B" w:rsidP="0072499B">
      <w:pPr>
        <w:widowControl/>
        <w:adjustRightInd w:val="0"/>
        <w:spacing w:line="276" w:lineRule="auto"/>
        <w:ind w:left="720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03F76137" w14:textId="03BC6289" w:rsidR="0072499B" w:rsidRPr="00764097" w:rsidRDefault="0072499B" w:rsidP="0072499B">
      <w:pPr>
        <w:widowControl/>
        <w:adjustRightInd w:val="0"/>
        <w:spacing w:line="276" w:lineRule="auto"/>
        <w:rPr>
          <w:rFonts w:ascii="Times New Roman" w:eastAsia="Times New Roman" w:hAnsi="Times New Roman" w:cs="Times New Roman"/>
          <w:lang w:val="it-IT" w:eastAsia="it-IT"/>
        </w:rPr>
      </w:pPr>
      <w:r w:rsidRPr="00764097">
        <w:rPr>
          <w:rFonts w:ascii="Times New Roman" w:eastAsia="Times New Roman" w:hAnsi="Times New Roman" w:cs="Times New Roman"/>
          <w:lang w:val="it-IT" w:eastAsia="it-IT"/>
        </w:rPr>
        <w:t xml:space="preserve">Milano,  </w:t>
      </w:r>
      <w:r w:rsidR="00216D61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9</w:t>
      </w:r>
      <w:r w:rsidR="00BC0290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novembre </w:t>
      </w:r>
      <w:r w:rsidRPr="00027752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2021</w:t>
      </w:r>
    </w:p>
    <w:p w14:paraId="44593BCB" w14:textId="77777777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2E57B928" w14:textId="77777777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                   </w:t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  <w:t xml:space="preserve">Area </w:t>
      </w:r>
      <w:r w:rsidRPr="00764097">
        <w:rPr>
          <w:rFonts w:ascii="Times New Roman" w:eastAsia="Times New Roman" w:hAnsi="Times New Roman" w:cs="Times New Roman"/>
          <w:lang w:val="it-IT" w:eastAsia="it-IT"/>
        </w:rPr>
        <w:t>Programmazione strategica e progetti per il territorio</w:t>
      </w:r>
      <w:r w:rsidRPr="00764097">
        <w:rPr>
          <w:rFonts w:ascii="Times New Roman" w:hAnsi="Times New Roman" w:cs="Times New Roman"/>
          <w:lang w:val="it-IT"/>
        </w:rPr>
        <w:t xml:space="preserve">                    </w:t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  <w:t>Responsabile del procedimento: S.E. Rossi</w:t>
      </w:r>
    </w:p>
    <w:p w14:paraId="5269BFB5" w14:textId="53A07521" w:rsidR="0072499B" w:rsidRDefault="0072499B" w:rsidP="0072499B">
      <w:pPr>
        <w:pStyle w:val="Default"/>
        <w:rPr>
          <w:sz w:val="23"/>
          <w:szCs w:val="23"/>
        </w:rPr>
      </w:pPr>
    </w:p>
    <w:p w14:paraId="7916CDF8" w14:textId="6D1CC429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</w:p>
    <w:p w14:paraId="294838F8" w14:textId="77777777" w:rsidR="002F58CE" w:rsidRPr="00764097" w:rsidRDefault="00216947" w:rsidP="00772B7C">
      <w:pPr>
        <w:spacing w:line="276" w:lineRule="auto"/>
        <w:rPr>
          <w:rFonts w:ascii="Times New Roman" w:hAnsi="Times New Roman" w:cs="Times New Roman"/>
          <w:lang w:val="it-IT"/>
        </w:rPr>
      </w:pPr>
    </w:p>
    <w:sectPr w:rsidR="002F58CE" w:rsidRPr="00764097" w:rsidSect="0072499B">
      <w:headerReference w:type="default" r:id="rId10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E924E" w14:textId="77777777" w:rsidR="00216947" w:rsidRDefault="00216947">
      <w:r>
        <w:separator/>
      </w:r>
    </w:p>
  </w:endnote>
  <w:endnote w:type="continuationSeparator" w:id="0">
    <w:p w14:paraId="315ADDDB" w14:textId="77777777" w:rsidR="00216947" w:rsidRDefault="002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58F13" w14:textId="77777777" w:rsidR="00216947" w:rsidRDefault="00216947">
      <w:r>
        <w:separator/>
      </w:r>
    </w:p>
  </w:footnote>
  <w:footnote w:type="continuationSeparator" w:id="0">
    <w:p w14:paraId="118046F7" w14:textId="77777777" w:rsidR="00216947" w:rsidRDefault="0021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A5C5" w14:textId="77777777" w:rsidR="00516328" w:rsidRDefault="00BE759F">
    <w:pPr>
      <w:pStyle w:val="Intestazione"/>
    </w:pPr>
    <w:r>
      <w:rPr>
        <w:noProof/>
        <w:lang w:val="it-IT" w:eastAsia="it-IT"/>
      </w:rPr>
      <w:drawing>
        <wp:inline distT="0" distB="0" distL="0" distR="0" wp14:anchorId="7F44CF58" wp14:editId="0DD3711C">
          <wp:extent cx="2089250" cy="879685"/>
          <wp:effectExtent l="0" t="0" r="6350" b="0"/>
          <wp:docPr id="2" name="Immagine 4" descr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magine 4" descr="Immagin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250" cy="8796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CB9"/>
    <w:multiLevelType w:val="hybridMultilevel"/>
    <w:tmpl w:val="C5001D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37D5F"/>
    <w:multiLevelType w:val="multilevel"/>
    <w:tmpl w:val="14FE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5D603B"/>
    <w:multiLevelType w:val="hybridMultilevel"/>
    <w:tmpl w:val="06EE52F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4DF1"/>
    <w:multiLevelType w:val="hybridMultilevel"/>
    <w:tmpl w:val="DD4AF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E36FE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5">
    <w:nsid w:val="26AE0C9C"/>
    <w:multiLevelType w:val="hybridMultilevel"/>
    <w:tmpl w:val="E944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8571E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1556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2135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3173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4204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5234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6265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7295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8326" w:hanging="426"/>
      </w:pPr>
      <w:rPr>
        <w:rFonts w:hint="default"/>
      </w:rPr>
    </w:lvl>
  </w:abstractNum>
  <w:abstractNum w:abstractNumId="7">
    <w:nsid w:val="2FE52FD5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8">
    <w:nsid w:val="3010244B"/>
    <w:multiLevelType w:val="hybridMultilevel"/>
    <w:tmpl w:val="16449F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E4FF6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0">
    <w:nsid w:val="3EBA399E"/>
    <w:multiLevelType w:val="hybridMultilevel"/>
    <w:tmpl w:val="A336E12A"/>
    <w:lvl w:ilvl="0" w:tplc="04100017">
      <w:start w:val="1"/>
      <w:numFmt w:val="lowerLetter"/>
      <w:lvlText w:val="%1)"/>
      <w:lvlJc w:val="left"/>
      <w:pPr>
        <w:ind w:left="639" w:hanging="279"/>
      </w:pPr>
      <w:rPr>
        <w:rFonts w:hint="default"/>
        <w:w w:val="91"/>
      </w:rPr>
    </w:lvl>
    <w:lvl w:ilvl="1" w:tplc="04100017">
      <w:start w:val="1"/>
      <w:numFmt w:val="lowerLetter"/>
      <w:lvlText w:val="%2)"/>
      <w:lvlJc w:val="left"/>
      <w:pPr>
        <w:ind w:left="121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22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25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28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31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34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37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409" w:hanging="426"/>
      </w:pPr>
      <w:rPr>
        <w:rFonts w:hint="default"/>
      </w:rPr>
    </w:lvl>
  </w:abstractNum>
  <w:abstractNum w:abstractNumId="11">
    <w:nsid w:val="3F167272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2">
    <w:nsid w:val="4988353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393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972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980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010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041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071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102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132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163" w:hanging="426"/>
      </w:pPr>
      <w:rPr>
        <w:rFonts w:hint="default"/>
      </w:rPr>
    </w:lvl>
  </w:abstractNum>
  <w:abstractNum w:abstractNumId="13">
    <w:nsid w:val="4FEA01FD"/>
    <w:multiLevelType w:val="hybridMultilevel"/>
    <w:tmpl w:val="ADF4E97C"/>
    <w:lvl w:ilvl="0" w:tplc="CAFCC90E">
      <w:start w:val="1"/>
      <w:numFmt w:val="decimal"/>
      <w:lvlText w:val="%1."/>
      <w:lvlJc w:val="left"/>
      <w:pPr>
        <w:ind w:left="1556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2135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3173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4204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5234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6265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7295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8326" w:hanging="426"/>
      </w:pPr>
      <w:rPr>
        <w:rFonts w:hint="default"/>
      </w:rPr>
    </w:lvl>
  </w:abstractNum>
  <w:abstractNum w:abstractNumId="14">
    <w:nsid w:val="508E2667"/>
    <w:multiLevelType w:val="hybridMultilevel"/>
    <w:tmpl w:val="D8967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7C79"/>
    <w:multiLevelType w:val="hybridMultilevel"/>
    <w:tmpl w:val="0222454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383C8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7">
    <w:nsid w:val="5AC453E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8">
    <w:nsid w:val="5CD060F9"/>
    <w:multiLevelType w:val="hybridMultilevel"/>
    <w:tmpl w:val="513037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062C50"/>
    <w:multiLevelType w:val="hybridMultilevel"/>
    <w:tmpl w:val="4F944A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1495B"/>
    <w:multiLevelType w:val="hybridMultilevel"/>
    <w:tmpl w:val="D1E018A6"/>
    <w:lvl w:ilvl="0" w:tplc="04100017">
      <w:start w:val="1"/>
      <w:numFmt w:val="lowerLetter"/>
      <w:lvlText w:val="%1)"/>
      <w:lvlJc w:val="left"/>
      <w:pPr>
        <w:ind w:left="1113" w:hanging="360"/>
      </w:p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>
    <w:nsid w:val="75FE5F1C"/>
    <w:multiLevelType w:val="hybridMultilevel"/>
    <w:tmpl w:val="F1DAEA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74142A"/>
    <w:multiLevelType w:val="hybridMultilevel"/>
    <w:tmpl w:val="6462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857AD"/>
    <w:multiLevelType w:val="hybridMultilevel"/>
    <w:tmpl w:val="EC120268"/>
    <w:lvl w:ilvl="0" w:tplc="645A5218"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>
    <w:nsid w:val="7FE13D1F"/>
    <w:multiLevelType w:val="hybridMultilevel"/>
    <w:tmpl w:val="20F23C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5"/>
  </w:num>
  <w:num w:numId="6">
    <w:abstractNumId w:val="14"/>
  </w:num>
  <w:num w:numId="7">
    <w:abstractNumId w:val="7"/>
  </w:num>
  <w:num w:numId="8">
    <w:abstractNumId w:val="24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4"/>
  </w:num>
  <w:num w:numId="14">
    <w:abstractNumId w:val="15"/>
  </w:num>
  <w:num w:numId="15">
    <w:abstractNumId w:val="17"/>
  </w:num>
  <w:num w:numId="16">
    <w:abstractNumId w:val="19"/>
  </w:num>
  <w:num w:numId="17">
    <w:abstractNumId w:val="22"/>
  </w:num>
  <w:num w:numId="18">
    <w:abstractNumId w:val="13"/>
  </w:num>
  <w:num w:numId="19">
    <w:abstractNumId w:val="21"/>
  </w:num>
  <w:num w:numId="20">
    <w:abstractNumId w:val="1"/>
  </w:num>
  <w:num w:numId="21">
    <w:abstractNumId w:val="3"/>
  </w:num>
  <w:num w:numId="22">
    <w:abstractNumId w:val="23"/>
  </w:num>
  <w:num w:numId="23">
    <w:abstractNumId w:val="6"/>
  </w:num>
  <w:num w:numId="24">
    <w:abstractNumId w:val="18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ia Caruso">
    <w15:presenceInfo w15:providerId="AD" w15:userId="S::silvia.caruso@parcam.onmicrosoft.com::f3934f3f-c779-42de-8e07-bc3698f60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03FDA"/>
    <w:rsid w:val="00012607"/>
    <w:rsid w:val="00027752"/>
    <w:rsid w:val="000345C8"/>
    <w:rsid w:val="00054D8C"/>
    <w:rsid w:val="00055734"/>
    <w:rsid w:val="000610DD"/>
    <w:rsid w:val="0006606D"/>
    <w:rsid w:val="00072106"/>
    <w:rsid w:val="00074764"/>
    <w:rsid w:val="000A028E"/>
    <w:rsid w:val="000A0321"/>
    <w:rsid w:val="000A6194"/>
    <w:rsid w:val="000A7C09"/>
    <w:rsid w:val="000B4975"/>
    <w:rsid w:val="000C1AC0"/>
    <w:rsid w:val="000D761A"/>
    <w:rsid w:val="000E0FF8"/>
    <w:rsid w:val="000E1759"/>
    <w:rsid w:val="000E7BD4"/>
    <w:rsid w:val="000F0D7C"/>
    <w:rsid w:val="000F5375"/>
    <w:rsid w:val="001230F9"/>
    <w:rsid w:val="00131633"/>
    <w:rsid w:val="00132FF9"/>
    <w:rsid w:val="0014201F"/>
    <w:rsid w:val="00142F96"/>
    <w:rsid w:val="001473FF"/>
    <w:rsid w:val="00160273"/>
    <w:rsid w:val="0017437E"/>
    <w:rsid w:val="00180ACF"/>
    <w:rsid w:val="00195A59"/>
    <w:rsid w:val="001A05CD"/>
    <w:rsid w:val="001E38C8"/>
    <w:rsid w:val="001E6F8E"/>
    <w:rsid w:val="001F5F0D"/>
    <w:rsid w:val="00204897"/>
    <w:rsid w:val="00214125"/>
    <w:rsid w:val="00215C64"/>
    <w:rsid w:val="002166F9"/>
    <w:rsid w:val="00216947"/>
    <w:rsid w:val="00216D61"/>
    <w:rsid w:val="002217E0"/>
    <w:rsid w:val="00225BBB"/>
    <w:rsid w:val="002459E4"/>
    <w:rsid w:val="002469FB"/>
    <w:rsid w:val="00260AEF"/>
    <w:rsid w:val="002743DB"/>
    <w:rsid w:val="0028323E"/>
    <w:rsid w:val="002837E2"/>
    <w:rsid w:val="002863AA"/>
    <w:rsid w:val="002873B5"/>
    <w:rsid w:val="002945BE"/>
    <w:rsid w:val="002A0E4E"/>
    <w:rsid w:val="002C59FF"/>
    <w:rsid w:val="002C614D"/>
    <w:rsid w:val="002D6A21"/>
    <w:rsid w:val="002E2AE0"/>
    <w:rsid w:val="002F40D4"/>
    <w:rsid w:val="00300B7C"/>
    <w:rsid w:val="003014F4"/>
    <w:rsid w:val="00312BF6"/>
    <w:rsid w:val="003154D4"/>
    <w:rsid w:val="00322DA8"/>
    <w:rsid w:val="00324370"/>
    <w:rsid w:val="003400CA"/>
    <w:rsid w:val="003459E3"/>
    <w:rsid w:val="003462B7"/>
    <w:rsid w:val="00350903"/>
    <w:rsid w:val="0035253A"/>
    <w:rsid w:val="00353D8A"/>
    <w:rsid w:val="0035416F"/>
    <w:rsid w:val="00355FEF"/>
    <w:rsid w:val="00366F23"/>
    <w:rsid w:val="00366FE4"/>
    <w:rsid w:val="003842C6"/>
    <w:rsid w:val="003927F0"/>
    <w:rsid w:val="00397ADD"/>
    <w:rsid w:val="003A1552"/>
    <w:rsid w:val="003B12D4"/>
    <w:rsid w:val="003B2359"/>
    <w:rsid w:val="003C4FCF"/>
    <w:rsid w:val="003C74F2"/>
    <w:rsid w:val="003C7774"/>
    <w:rsid w:val="003D7B03"/>
    <w:rsid w:val="003E00DA"/>
    <w:rsid w:val="003F433F"/>
    <w:rsid w:val="003F4866"/>
    <w:rsid w:val="003F738F"/>
    <w:rsid w:val="004024AD"/>
    <w:rsid w:val="0040254D"/>
    <w:rsid w:val="00412401"/>
    <w:rsid w:val="004161DB"/>
    <w:rsid w:val="004250D4"/>
    <w:rsid w:val="00446035"/>
    <w:rsid w:val="00492D69"/>
    <w:rsid w:val="004B07C7"/>
    <w:rsid w:val="004C1541"/>
    <w:rsid w:val="004C6805"/>
    <w:rsid w:val="004D5744"/>
    <w:rsid w:val="004E158D"/>
    <w:rsid w:val="004F4F2A"/>
    <w:rsid w:val="004F665D"/>
    <w:rsid w:val="00500AEB"/>
    <w:rsid w:val="0051309F"/>
    <w:rsid w:val="005164B0"/>
    <w:rsid w:val="00517C63"/>
    <w:rsid w:val="005239A3"/>
    <w:rsid w:val="0052667E"/>
    <w:rsid w:val="00534F14"/>
    <w:rsid w:val="00553BF3"/>
    <w:rsid w:val="005568BD"/>
    <w:rsid w:val="00556B40"/>
    <w:rsid w:val="00556DF5"/>
    <w:rsid w:val="00561FB4"/>
    <w:rsid w:val="00576398"/>
    <w:rsid w:val="005775D6"/>
    <w:rsid w:val="00586359"/>
    <w:rsid w:val="00595DB6"/>
    <w:rsid w:val="005D1EEA"/>
    <w:rsid w:val="005F4BAE"/>
    <w:rsid w:val="006137A7"/>
    <w:rsid w:val="00615598"/>
    <w:rsid w:val="00615BEC"/>
    <w:rsid w:val="006247D8"/>
    <w:rsid w:val="00634413"/>
    <w:rsid w:val="00641230"/>
    <w:rsid w:val="0066397F"/>
    <w:rsid w:val="00671ACF"/>
    <w:rsid w:val="00687FD2"/>
    <w:rsid w:val="00693A7D"/>
    <w:rsid w:val="006A0B1F"/>
    <w:rsid w:val="006A4DCB"/>
    <w:rsid w:val="006C0590"/>
    <w:rsid w:val="006D0793"/>
    <w:rsid w:val="006D2DF6"/>
    <w:rsid w:val="006D3E3C"/>
    <w:rsid w:val="006E5696"/>
    <w:rsid w:val="006E7EAF"/>
    <w:rsid w:val="006F2683"/>
    <w:rsid w:val="00711D22"/>
    <w:rsid w:val="00724169"/>
    <w:rsid w:val="0072462C"/>
    <w:rsid w:val="0072499B"/>
    <w:rsid w:val="00734309"/>
    <w:rsid w:val="007353A7"/>
    <w:rsid w:val="007413D8"/>
    <w:rsid w:val="00742C06"/>
    <w:rsid w:val="00750828"/>
    <w:rsid w:val="007570D9"/>
    <w:rsid w:val="007614BA"/>
    <w:rsid w:val="00764097"/>
    <w:rsid w:val="00772B7C"/>
    <w:rsid w:val="007A68BB"/>
    <w:rsid w:val="007D7775"/>
    <w:rsid w:val="007E2E16"/>
    <w:rsid w:val="007F4604"/>
    <w:rsid w:val="00811CA1"/>
    <w:rsid w:val="00813AED"/>
    <w:rsid w:val="00821166"/>
    <w:rsid w:val="0082674A"/>
    <w:rsid w:val="00830D2A"/>
    <w:rsid w:val="0083318C"/>
    <w:rsid w:val="008421BF"/>
    <w:rsid w:val="00850043"/>
    <w:rsid w:val="0085077A"/>
    <w:rsid w:val="008529C6"/>
    <w:rsid w:val="00854D2B"/>
    <w:rsid w:val="00857D01"/>
    <w:rsid w:val="008602C3"/>
    <w:rsid w:val="00862AF3"/>
    <w:rsid w:val="0086379E"/>
    <w:rsid w:val="00874812"/>
    <w:rsid w:val="008775C5"/>
    <w:rsid w:val="00877850"/>
    <w:rsid w:val="00880954"/>
    <w:rsid w:val="00883A64"/>
    <w:rsid w:val="00890E44"/>
    <w:rsid w:val="008A12CC"/>
    <w:rsid w:val="008A2E7B"/>
    <w:rsid w:val="008A2F43"/>
    <w:rsid w:val="008A3C79"/>
    <w:rsid w:val="008A600A"/>
    <w:rsid w:val="008B0D5F"/>
    <w:rsid w:val="008B52E1"/>
    <w:rsid w:val="008B62BA"/>
    <w:rsid w:val="008C1F26"/>
    <w:rsid w:val="008D5900"/>
    <w:rsid w:val="008E08AA"/>
    <w:rsid w:val="008F4FE6"/>
    <w:rsid w:val="00905F00"/>
    <w:rsid w:val="00920C6B"/>
    <w:rsid w:val="0092294C"/>
    <w:rsid w:val="00924D7E"/>
    <w:rsid w:val="00940CF4"/>
    <w:rsid w:val="00946331"/>
    <w:rsid w:val="00946E83"/>
    <w:rsid w:val="00950039"/>
    <w:rsid w:val="00950219"/>
    <w:rsid w:val="00955D6A"/>
    <w:rsid w:val="00961EF8"/>
    <w:rsid w:val="00961EFE"/>
    <w:rsid w:val="00965EFD"/>
    <w:rsid w:val="00977F9A"/>
    <w:rsid w:val="009A45F9"/>
    <w:rsid w:val="009B46DA"/>
    <w:rsid w:val="009B5D4D"/>
    <w:rsid w:val="009C0955"/>
    <w:rsid w:val="009D69F7"/>
    <w:rsid w:val="009E0EB9"/>
    <w:rsid w:val="009E1EE3"/>
    <w:rsid w:val="009E6EAF"/>
    <w:rsid w:val="00A077DB"/>
    <w:rsid w:val="00A313B2"/>
    <w:rsid w:val="00A32A5D"/>
    <w:rsid w:val="00A43D1B"/>
    <w:rsid w:val="00A46625"/>
    <w:rsid w:val="00A46660"/>
    <w:rsid w:val="00A529C3"/>
    <w:rsid w:val="00A57DD3"/>
    <w:rsid w:val="00A6229A"/>
    <w:rsid w:val="00A6609D"/>
    <w:rsid w:val="00A72734"/>
    <w:rsid w:val="00A75523"/>
    <w:rsid w:val="00A82893"/>
    <w:rsid w:val="00A87E62"/>
    <w:rsid w:val="00AA3BF3"/>
    <w:rsid w:val="00AB4AA5"/>
    <w:rsid w:val="00AB5C2F"/>
    <w:rsid w:val="00AB764E"/>
    <w:rsid w:val="00AC6E01"/>
    <w:rsid w:val="00AD528B"/>
    <w:rsid w:val="00AD6F24"/>
    <w:rsid w:val="00AE3C56"/>
    <w:rsid w:val="00AE59F6"/>
    <w:rsid w:val="00AE77CB"/>
    <w:rsid w:val="00AF2A75"/>
    <w:rsid w:val="00AF3EF6"/>
    <w:rsid w:val="00B014CE"/>
    <w:rsid w:val="00B21712"/>
    <w:rsid w:val="00B32755"/>
    <w:rsid w:val="00B47708"/>
    <w:rsid w:val="00B613AE"/>
    <w:rsid w:val="00B64722"/>
    <w:rsid w:val="00B71049"/>
    <w:rsid w:val="00B73568"/>
    <w:rsid w:val="00B878B2"/>
    <w:rsid w:val="00B917D2"/>
    <w:rsid w:val="00B96E01"/>
    <w:rsid w:val="00BA61B4"/>
    <w:rsid w:val="00BC0290"/>
    <w:rsid w:val="00BC1534"/>
    <w:rsid w:val="00BE3BD5"/>
    <w:rsid w:val="00BE63CC"/>
    <w:rsid w:val="00BE759F"/>
    <w:rsid w:val="00BF260E"/>
    <w:rsid w:val="00C029F0"/>
    <w:rsid w:val="00C07033"/>
    <w:rsid w:val="00C13007"/>
    <w:rsid w:val="00C15018"/>
    <w:rsid w:val="00C17EF7"/>
    <w:rsid w:val="00C20A97"/>
    <w:rsid w:val="00C239F2"/>
    <w:rsid w:val="00C25653"/>
    <w:rsid w:val="00C3028F"/>
    <w:rsid w:val="00C41E4A"/>
    <w:rsid w:val="00C47AE0"/>
    <w:rsid w:val="00C47EB8"/>
    <w:rsid w:val="00C50051"/>
    <w:rsid w:val="00C701D0"/>
    <w:rsid w:val="00C7096D"/>
    <w:rsid w:val="00C73C23"/>
    <w:rsid w:val="00C74369"/>
    <w:rsid w:val="00C778D0"/>
    <w:rsid w:val="00C80A46"/>
    <w:rsid w:val="00CA2D70"/>
    <w:rsid w:val="00CA31F0"/>
    <w:rsid w:val="00CA6E77"/>
    <w:rsid w:val="00CB4D83"/>
    <w:rsid w:val="00CB69E2"/>
    <w:rsid w:val="00CC181F"/>
    <w:rsid w:val="00CD091C"/>
    <w:rsid w:val="00CD691D"/>
    <w:rsid w:val="00CF1AC7"/>
    <w:rsid w:val="00CF3BC6"/>
    <w:rsid w:val="00D00F44"/>
    <w:rsid w:val="00D02ACC"/>
    <w:rsid w:val="00D13997"/>
    <w:rsid w:val="00D259CC"/>
    <w:rsid w:val="00D26FB3"/>
    <w:rsid w:val="00D2763D"/>
    <w:rsid w:val="00D319AA"/>
    <w:rsid w:val="00D36413"/>
    <w:rsid w:val="00D36F50"/>
    <w:rsid w:val="00D46279"/>
    <w:rsid w:val="00D47B31"/>
    <w:rsid w:val="00D55B33"/>
    <w:rsid w:val="00D658FF"/>
    <w:rsid w:val="00D65D6F"/>
    <w:rsid w:val="00D807FC"/>
    <w:rsid w:val="00D81095"/>
    <w:rsid w:val="00D93DA9"/>
    <w:rsid w:val="00DA31A6"/>
    <w:rsid w:val="00DB3536"/>
    <w:rsid w:val="00DB3E87"/>
    <w:rsid w:val="00DC1374"/>
    <w:rsid w:val="00DC20B0"/>
    <w:rsid w:val="00DC35C3"/>
    <w:rsid w:val="00E00B67"/>
    <w:rsid w:val="00E2373A"/>
    <w:rsid w:val="00E32D31"/>
    <w:rsid w:val="00E34DE8"/>
    <w:rsid w:val="00E408AF"/>
    <w:rsid w:val="00E53E14"/>
    <w:rsid w:val="00E62E4A"/>
    <w:rsid w:val="00E64B80"/>
    <w:rsid w:val="00E7298F"/>
    <w:rsid w:val="00E809BB"/>
    <w:rsid w:val="00E83C5A"/>
    <w:rsid w:val="00E84DEA"/>
    <w:rsid w:val="00E90029"/>
    <w:rsid w:val="00E905F2"/>
    <w:rsid w:val="00EA32DD"/>
    <w:rsid w:val="00EA431C"/>
    <w:rsid w:val="00EA6EA3"/>
    <w:rsid w:val="00EB0685"/>
    <w:rsid w:val="00EB446F"/>
    <w:rsid w:val="00EB6DD6"/>
    <w:rsid w:val="00EB7384"/>
    <w:rsid w:val="00EB7FEC"/>
    <w:rsid w:val="00EC1E58"/>
    <w:rsid w:val="00EC4A68"/>
    <w:rsid w:val="00ED2B02"/>
    <w:rsid w:val="00EE345F"/>
    <w:rsid w:val="00EE41CD"/>
    <w:rsid w:val="00EE680C"/>
    <w:rsid w:val="00F10B30"/>
    <w:rsid w:val="00F10B87"/>
    <w:rsid w:val="00F22AFA"/>
    <w:rsid w:val="00F24454"/>
    <w:rsid w:val="00F3245B"/>
    <w:rsid w:val="00F33558"/>
    <w:rsid w:val="00F56BB0"/>
    <w:rsid w:val="00F57E2E"/>
    <w:rsid w:val="00F64CCF"/>
    <w:rsid w:val="00F6575D"/>
    <w:rsid w:val="00F66284"/>
    <w:rsid w:val="00F7055D"/>
    <w:rsid w:val="00F71A58"/>
    <w:rsid w:val="00F82E1E"/>
    <w:rsid w:val="00F91466"/>
    <w:rsid w:val="00F94168"/>
    <w:rsid w:val="00FA1913"/>
    <w:rsid w:val="00FA2F8A"/>
    <w:rsid w:val="00FA31E2"/>
    <w:rsid w:val="00FB1101"/>
    <w:rsid w:val="00FB1219"/>
    <w:rsid w:val="00FC63CA"/>
    <w:rsid w:val="00FC6CBD"/>
    <w:rsid w:val="00FD5DB0"/>
    <w:rsid w:val="00FD7E95"/>
    <w:rsid w:val="00FE5A53"/>
    <w:rsid w:val="00FE5D9F"/>
    <w:rsid w:val="00FF3C2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B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6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46660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660"/>
    <w:rPr>
      <w:rFonts w:ascii="Calibri" w:eastAsia="Calibri" w:hAnsi="Calibri" w:cs="Calibri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46660"/>
    <w:pPr>
      <w:spacing w:before="1"/>
      <w:ind w:left="972" w:hanging="28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46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60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4666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6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6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660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60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9E1EE3"/>
  </w:style>
  <w:style w:type="character" w:styleId="Enfasicorsivo">
    <w:name w:val="Emphasis"/>
    <w:basedOn w:val="Carpredefinitoparagrafo"/>
    <w:uiPriority w:val="20"/>
    <w:qFormat/>
    <w:rsid w:val="009E1EE3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77A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D46279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6639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7F"/>
    <w:rPr>
      <w:rFonts w:ascii="Calibri" w:eastAsia="Calibri" w:hAnsi="Calibri" w:cs="Calibri"/>
      <w:lang w:val="en-US"/>
    </w:rPr>
  </w:style>
  <w:style w:type="paragraph" w:styleId="Revisione">
    <w:name w:val="Revision"/>
    <w:hidden/>
    <w:uiPriority w:val="99"/>
    <w:semiHidden/>
    <w:rsid w:val="00EB068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34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6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46660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660"/>
    <w:rPr>
      <w:rFonts w:ascii="Calibri" w:eastAsia="Calibri" w:hAnsi="Calibri" w:cs="Calibri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46660"/>
    <w:pPr>
      <w:spacing w:before="1"/>
      <w:ind w:left="972" w:hanging="28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46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60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4666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6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6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660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60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9E1EE3"/>
  </w:style>
  <w:style w:type="character" w:styleId="Enfasicorsivo">
    <w:name w:val="Emphasis"/>
    <w:basedOn w:val="Carpredefinitoparagrafo"/>
    <w:uiPriority w:val="20"/>
    <w:qFormat/>
    <w:rsid w:val="009E1EE3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77A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D46279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6639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7F"/>
    <w:rPr>
      <w:rFonts w:ascii="Calibri" w:eastAsia="Calibri" w:hAnsi="Calibri" w:cs="Calibri"/>
      <w:lang w:val="en-US"/>
    </w:rPr>
  </w:style>
  <w:style w:type="paragraph" w:styleId="Revisione">
    <w:name w:val="Revision"/>
    <w:hidden/>
    <w:uiPriority w:val="99"/>
    <w:semiHidden/>
    <w:rsid w:val="00EB068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34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lomb.camcom.it/regola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0CE-C3F0-4C4C-B4EF-455558EC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ccalli</dc:creator>
  <cp:lastModifiedBy>Angela Rinaldo</cp:lastModifiedBy>
  <cp:revision>5</cp:revision>
  <dcterms:created xsi:type="dcterms:W3CDTF">2021-11-05T16:45:00Z</dcterms:created>
  <dcterms:modified xsi:type="dcterms:W3CDTF">2021-11-08T14:58:00Z</dcterms:modified>
</cp:coreProperties>
</file>